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EF" w:rsidRDefault="007B6DEF" w:rsidP="007B6DEF">
      <w:pPr>
        <w:jc w:val="right"/>
        <w:rPr>
          <w:rFonts w:ascii="Times New Roman" w:hAnsi="Times New Roman"/>
          <w:i/>
          <w:sz w:val="26"/>
          <w:szCs w:val="26"/>
        </w:rPr>
      </w:pPr>
      <w:bookmarkStart w:id="0" w:name="_GoBack"/>
      <w:bookmarkEnd w:id="0"/>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7B6DEF" w:rsidRDefault="007B6DEF" w:rsidP="007B6DEF">
      <w:pPr>
        <w:jc w:val="right"/>
        <w:rPr>
          <w:rFonts w:ascii="Times New Roman" w:hAnsi="Times New Roman"/>
          <w:i/>
          <w:sz w:val="26"/>
          <w:szCs w:val="26"/>
        </w:rPr>
      </w:pPr>
    </w:p>
    <w:p w:rsidR="00DF0FF7" w:rsidRPr="00DF0FF7" w:rsidRDefault="00AD29DB" w:rsidP="00DF0FF7">
      <w:pPr>
        <w:pStyle w:val="ConsPlusTitle"/>
        <w:tabs>
          <w:tab w:val="left" w:pos="3969"/>
        </w:tabs>
        <w:ind w:firstLine="142"/>
        <w:rPr>
          <w:rFonts w:ascii="Times New Roman" w:hAnsi="Times New Roman" w:cs="Times New Roman"/>
          <w:b w:val="0"/>
          <w:sz w:val="26"/>
          <w:szCs w:val="26"/>
        </w:rPr>
      </w:pPr>
      <w:r w:rsidRPr="00CA3AAA">
        <w:rPr>
          <w:rFonts w:ascii="Times New Roman" w:hAnsi="Times New Roman" w:cs="Times New Roman"/>
          <w:b w:val="0"/>
          <w:sz w:val="26"/>
          <w:szCs w:val="26"/>
        </w:rPr>
        <w:t>О</w:t>
      </w:r>
      <w:r w:rsidR="00B85F8D" w:rsidRPr="00CA3AAA">
        <w:rPr>
          <w:rFonts w:ascii="Times New Roman" w:hAnsi="Times New Roman" w:cs="Times New Roman"/>
          <w:b w:val="0"/>
          <w:sz w:val="26"/>
          <w:szCs w:val="26"/>
        </w:rPr>
        <w:t>б</w:t>
      </w:r>
      <w:r w:rsidR="007B6DEF" w:rsidRPr="00CA3AAA">
        <w:rPr>
          <w:rFonts w:ascii="Times New Roman" w:hAnsi="Times New Roman" w:cs="Times New Roman"/>
          <w:b w:val="0"/>
          <w:sz w:val="26"/>
          <w:szCs w:val="26"/>
        </w:rPr>
        <w:t xml:space="preserve"> </w:t>
      </w:r>
      <w:r w:rsidR="00B85F8D" w:rsidRPr="00CA3AAA">
        <w:rPr>
          <w:rFonts w:ascii="Times New Roman" w:hAnsi="Times New Roman" w:cs="Times New Roman"/>
          <w:b w:val="0"/>
          <w:sz w:val="26"/>
          <w:szCs w:val="26"/>
        </w:rPr>
        <w:t>утверждении</w:t>
      </w:r>
      <w:r w:rsidR="00DF0FF7" w:rsidRPr="00DF0FF7">
        <w:rPr>
          <w:rFonts w:ascii="Times New Roman" w:hAnsi="Times New Roman" w:cs="Times New Roman"/>
          <w:b w:val="0"/>
          <w:sz w:val="26"/>
          <w:szCs w:val="26"/>
        </w:rPr>
        <w:t xml:space="preserve"> </w:t>
      </w:r>
      <w:r w:rsidR="00DF0FF7">
        <w:rPr>
          <w:rFonts w:ascii="Times New Roman" w:hAnsi="Times New Roman" w:cs="Times New Roman"/>
          <w:b w:val="0"/>
          <w:sz w:val="26"/>
          <w:szCs w:val="26"/>
        </w:rPr>
        <w:t>Поряд</w:t>
      </w:r>
      <w:r w:rsidR="00DF0FF7" w:rsidRPr="00DF0FF7">
        <w:rPr>
          <w:rFonts w:ascii="Times New Roman" w:hAnsi="Times New Roman" w:cs="Times New Roman"/>
          <w:b w:val="0"/>
          <w:sz w:val="26"/>
          <w:szCs w:val="26"/>
        </w:rPr>
        <w:t>к</w:t>
      </w:r>
      <w:r w:rsidR="00DF0FF7">
        <w:rPr>
          <w:rFonts w:ascii="Times New Roman" w:hAnsi="Times New Roman" w:cs="Times New Roman"/>
          <w:b w:val="0"/>
          <w:sz w:val="26"/>
          <w:szCs w:val="26"/>
        </w:rPr>
        <w:t>а</w:t>
      </w:r>
    </w:p>
    <w:p w:rsidR="00DF0FF7" w:rsidRDefault="00DF0FF7" w:rsidP="00DF0FF7">
      <w:pPr>
        <w:pStyle w:val="ConsPlusTitle"/>
        <w:tabs>
          <w:tab w:val="left" w:pos="3969"/>
        </w:tabs>
        <w:ind w:firstLine="142"/>
        <w:rPr>
          <w:rFonts w:ascii="Times New Roman" w:hAnsi="Times New Roman" w:cs="Times New Roman"/>
          <w:b w:val="0"/>
          <w:sz w:val="26"/>
          <w:szCs w:val="26"/>
        </w:rPr>
      </w:pPr>
      <w:r w:rsidRPr="00DF0FF7">
        <w:rPr>
          <w:rFonts w:ascii="Times New Roman" w:hAnsi="Times New Roman" w:cs="Times New Roman"/>
          <w:b w:val="0"/>
          <w:sz w:val="26"/>
          <w:szCs w:val="26"/>
        </w:rPr>
        <w:t xml:space="preserve">установления, изменения и отмены </w:t>
      </w:r>
    </w:p>
    <w:p w:rsidR="00DF0FF7" w:rsidRDefault="00DF0FF7" w:rsidP="00DF0FF7">
      <w:pPr>
        <w:pStyle w:val="ConsPlusTitle"/>
        <w:tabs>
          <w:tab w:val="left" w:pos="3969"/>
        </w:tabs>
        <w:ind w:firstLine="142"/>
        <w:rPr>
          <w:rFonts w:ascii="Times New Roman" w:hAnsi="Times New Roman" w:cs="Times New Roman"/>
          <w:b w:val="0"/>
          <w:sz w:val="26"/>
          <w:szCs w:val="26"/>
        </w:rPr>
      </w:pPr>
      <w:r w:rsidRPr="00DF0FF7">
        <w:rPr>
          <w:rFonts w:ascii="Times New Roman" w:hAnsi="Times New Roman" w:cs="Times New Roman"/>
          <w:b w:val="0"/>
          <w:sz w:val="26"/>
          <w:szCs w:val="26"/>
        </w:rPr>
        <w:t xml:space="preserve">муниципальных маршрутов </w:t>
      </w:r>
    </w:p>
    <w:p w:rsidR="000B2129" w:rsidRPr="000B2129" w:rsidRDefault="00DF0FF7" w:rsidP="00DF0FF7">
      <w:pPr>
        <w:pStyle w:val="ConsPlusTitle"/>
        <w:tabs>
          <w:tab w:val="left" w:pos="3969"/>
        </w:tabs>
        <w:ind w:firstLine="142"/>
        <w:rPr>
          <w:rFonts w:ascii="Times New Roman" w:hAnsi="Times New Roman"/>
          <w:sz w:val="26"/>
          <w:szCs w:val="26"/>
        </w:rPr>
      </w:pPr>
      <w:r w:rsidRPr="00DF0FF7">
        <w:rPr>
          <w:rFonts w:ascii="Times New Roman" w:hAnsi="Times New Roman" w:cs="Times New Roman"/>
          <w:b w:val="0"/>
          <w:sz w:val="26"/>
          <w:szCs w:val="26"/>
        </w:rPr>
        <w:t>регулярных перевозок</w:t>
      </w:r>
    </w:p>
    <w:p w:rsidR="00B70298" w:rsidRPr="00CA3AAA" w:rsidRDefault="00B70298" w:rsidP="0088647F">
      <w:pPr>
        <w:rPr>
          <w:sz w:val="26"/>
          <w:szCs w:val="26"/>
        </w:rPr>
      </w:pPr>
    </w:p>
    <w:p w:rsidR="00B85F8D" w:rsidRPr="00CA3AAA" w:rsidRDefault="00B85F8D" w:rsidP="0088647F">
      <w:pPr>
        <w:rPr>
          <w:sz w:val="26"/>
          <w:szCs w:val="26"/>
        </w:rPr>
      </w:pPr>
    </w:p>
    <w:p w:rsidR="0088647F" w:rsidRPr="00CA3AAA" w:rsidRDefault="000B2129" w:rsidP="00DF0FF7">
      <w:pPr>
        <w:widowControl/>
        <w:suppressAutoHyphens w:val="0"/>
        <w:autoSpaceDE w:val="0"/>
        <w:autoSpaceDN w:val="0"/>
        <w:adjustRightInd w:val="0"/>
        <w:ind w:firstLine="851"/>
        <w:jc w:val="both"/>
        <w:rPr>
          <w:rFonts w:ascii="Times New Roman" w:eastAsiaTheme="minorHAnsi" w:hAnsi="Times New Roman"/>
          <w:snapToGrid w:val="0"/>
          <w:kern w:val="0"/>
          <w:sz w:val="26"/>
          <w:szCs w:val="26"/>
        </w:rPr>
      </w:pPr>
      <w:proofErr w:type="gramStart"/>
      <w:r w:rsidRPr="000B2129">
        <w:rPr>
          <w:rFonts w:ascii="Times New Roman" w:eastAsiaTheme="minorHAnsi" w:hAnsi="Times New Roman"/>
          <w:snapToGrid w:val="0"/>
          <w:kern w:val="0"/>
          <w:sz w:val="26"/>
          <w:szCs w:val="26"/>
        </w:rPr>
        <w:t xml:space="preserve">В соответствии с </w:t>
      </w:r>
      <w:r w:rsidR="00DF0FF7" w:rsidRPr="00DF0FF7">
        <w:rPr>
          <w:rFonts w:ascii="Times New Roman" w:eastAsiaTheme="minorHAnsi" w:hAnsi="Times New Roman"/>
          <w:snapToGrid w:val="0"/>
          <w:kern w:val="0"/>
          <w:sz w:val="26"/>
          <w:szCs w:val="26"/>
        </w:rPr>
        <w:t>Федеральны</w:t>
      </w:r>
      <w:r w:rsidR="00DF0FF7">
        <w:rPr>
          <w:rFonts w:ascii="Times New Roman" w:eastAsiaTheme="minorHAnsi" w:hAnsi="Times New Roman"/>
          <w:snapToGrid w:val="0"/>
          <w:kern w:val="0"/>
          <w:sz w:val="26"/>
          <w:szCs w:val="26"/>
        </w:rPr>
        <w:t>м</w:t>
      </w:r>
      <w:r w:rsidR="00DF0FF7" w:rsidRPr="00DF0FF7">
        <w:rPr>
          <w:rFonts w:ascii="Times New Roman" w:eastAsiaTheme="minorHAnsi" w:hAnsi="Times New Roman"/>
          <w:snapToGrid w:val="0"/>
          <w:kern w:val="0"/>
          <w:sz w:val="26"/>
          <w:szCs w:val="26"/>
        </w:rPr>
        <w:t xml:space="preserve"> закон</w:t>
      </w:r>
      <w:r w:rsidR="00DF0FF7">
        <w:rPr>
          <w:rFonts w:ascii="Times New Roman" w:eastAsiaTheme="minorHAnsi" w:hAnsi="Times New Roman"/>
          <w:snapToGrid w:val="0"/>
          <w:kern w:val="0"/>
          <w:sz w:val="26"/>
          <w:szCs w:val="26"/>
        </w:rPr>
        <w:t>ом</w:t>
      </w:r>
      <w:r w:rsidR="00DF0FF7" w:rsidRPr="00DF0FF7">
        <w:rPr>
          <w:rFonts w:ascii="Times New Roman" w:eastAsiaTheme="minorHAnsi" w:hAnsi="Times New Roman"/>
          <w:snapToGrid w:val="0"/>
          <w:kern w:val="0"/>
          <w:sz w:val="26"/>
          <w:szCs w:val="26"/>
        </w:rPr>
        <w:t xml:space="preserve"> от 13.07.2015 </w:t>
      </w:r>
      <w:r w:rsidR="00DF0FF7">
        <w:rPr>
          <w:rFonts w:ascii="Times New Roman" w:eastAsiaTheme="minorHAnsi" w:hAnsi="Times New Roman"/>
          <w:snapToGrid w:val="0"/>
          <w:kern w:val="0"/>
          <w:sz w:val="26"/>
          <w:szCs w:val="26"/>
        </w:rPr>
        <w:t>№ 220-ФЗ                   «</w:t>
      </w:r>
      <w:r w:rsidR="00DF0FF7" w:rsidRPr="00DF0FF7">
        <w:rPr>
          <w:rFonts w:ascii="Times New Roman" w:eastAsiaTheme="minorHAnsi" w:hAnsi="Times New Roman"/>
          <w:snapToGrid w:val="0"/>
          <w:kern w:val="0"/>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F0FF7">
        <w:rPr>
          <w:rFonts w:ascii="Times New Roman" w:eastAsiaTheme="minorHAnsi" w:hAnsi="Times New Roman"/>
          <w:snapToGrid w:val="0"/>
          <w:kern w:val="0"/>
          <w:sz w:val="26"/>
          <w:szCs w:val="26"/>
        </w:rPr>
        <w:t>», р</w:t>
      </w:r>
      <w:r w:rsidR="00DF0FF7" w:rsidRPr="00DF0FF7">
        <w:rPr>
          <w:rFonts w:ascii="Times New Roman" w:eastAsiaTheme="minorHAnsi" w:hAnsi="Times New Roman"/>
          <w:snapToGrid w:val="0"/>
          <w:kern w:val="0"/>
          <w:sz w:val="26"/>
          <w:szCs w:val="26"/>
        </w:rPr>
        <w:t>ешение</w:t>
      </w:r>
      <w:r w:rsidR="00DF0FF7">
        <w:rPr>
          <w:rFonts w:ascii="Times New Roman" w:eastAsiaTheme="minorHAnsi" w:hAnsi="Times New Roman"/>
          <w:snapToGrid w:val="0"/>
          <w:kern w:val="0"/>
          <w:sz w:val="26"/>
          <w:szCs w:val="26"/>
        </w:rPr>
        <w:t>м</w:t>
      </w:r>
      <w:r w:rsidR="00DF0FF7" w:rsidRPr="00DF0FF7">
        <w:rPr>
          <w:rFonts w:ascii="Times New Roman" w:eastAsiaTheme="minorHAnsi" w:hAnsi="Times New Roman"/>
          <w:snapToGrid w:val="0"/>
          <w:kern w:val="0"/>
          <w:sz w:val="26"/>
          <w:szCs w:val="26"/>
        </w:rPr>
        <w:t xml:space="preserve"> Челябинской городской Думы от 29.03.2016 </w:t>
      </w:r>
      <w:r w:rsidR="00DF0FF7">
        <w:rPr>
          <w:rFonts w:ascii="Times New Roman" w:eastAsiaTheme="minorHAnsi" w:hAnsi="Times New Roman"/>
          <w:snapToGrid w:val="0"/>
          <w:kern w:val="0"/>
          <w:sz w:val="26"/>
          <w:szCs w:val="26"/>
        </w:rPr>
        <w:t>№ 19/19                «</w:t>
      </w:r>
      <w:r w:rsidR="00DF0FF7" w:rsidRPr="00DF0FF7">
        <w:rPr>
          <w:rFonts w:ascii="Times New Roman" w:eastAsiaTheme="minorHAnsi" w:hAnsi="Times New Roman"/>
          <w:snapToGrid w:val="0"/>
          <w:kern w:val="0"/>
          <w:sz w:val="26"/>
          <w:szCs w:val="26"/>
        </w:rPr>
        <w:t>Об утверждении Правил организации транспортного обслуживания населения на маршрутах регулярных перевозок в границах города Челябинска</w:t>
      </w:r>
      <w:r w:rsidR="00DF0FF7">
        <w:rPr>
          <w:rFonts w:ascii="Times New Roman" w:eastAsiaTheme="minorHAnsi" w:hAnsi="Times New Roman"/>
          <w:snapToGrid w:val="0"/>
          <w:kern w:val="0"/>
          <w:sz w:val="26"/>
          <w:szCs w:val="26"/>
        </w:rPr>
        <w:t>»</w:t>
      </w:r>
      <w:proofErr w:type="gramEnd"/>
    </w:p>
    <w:p w:rsidR="002B328E" w:rsidRPr="00CA3AAA" w:rsidRDefault="002B328E" w:rsidP="0088647F">
      <w:pPr>
        <w:widowControl/>
        <w:suppressAutoHyphens w:val="0"/>
        <w:autoSpaceDE w:val="0"/>
        <w:autoSpaceDN w:val="0"/>
        <w:adjustRightInd w:val="0"/>
        <w:ind w:firstLine="709"/>
        <w:jc w:val="both"/>
        <w:rPr>
          <w:rFonts w:ascii="Times New Roman" w:hAnsi="Times New Roman"/>
          <w:sz w:val="26"/>
          <w:szCs w:val="26"/>
        </w:rPr>
      </w:pPr>
    </w:p>
    <w:p w:rsidR="0088647F" w:rsidRPr="00CA3AAA" w:rsidRDefault="0088647F" w:rsidP="0088647F">
      <w:pPr>
        <w:widowControl/>
        <w:suppressAutoHyphens w:val="0"/>
        <w:autoSpaceDE w:val="0"/>
        <w:autoSpaceDN w:val="0"/>
        <w:adjustRightInd w:val="0"/>
        <w:ind w:firstLine="709"/>
        <w:jc w:val="center"/>
        <w:rPr>
          <w:rFonts w:ascii="Times New Roman" w:eastAsiaTheme="minorHAnsi" w:hAnsi="Times New Roman"/>
          <w:snapToGrid w:val="0"/>
          <w:kern w:val="0"/>
          <w:sz w:val="26"/>
          <w:szCs w:val="26"/>
        </w:rPr>
      </w:pPr>
      <w:r w:rsidRPr="00CA3AAA">
        <w:rPr>
          <w:rFonts w:ascii="Times New Roman" w:eastAsiaTheme="minorHAnsi" w:hAnsi="Times New Roman"/>
          <w:snapToGrid w:val="0"/>
          <w:kern w:val="0"/>
          <w:sz w:val="26"/>
          <w:szCs w:val="26"/>
        </w:rPr>
        <w:t>ПОСТАНОВЛЯЮ:</w:t>
      </w:r>
    </w:p>
    <w:p w:rsidR="0088647F" w:rsidRPr="00CA3AAA" w:rsidRDefault="0088647F" w:rsidP="0088647F">
      <w:pPr>
        <w:widowControl/>
        <w:suppressAutoHyphens w:val="0"/>
        <w:autoSpaceDE w:val="0"/>
        <w:autoSpaceDN w:val="0"/>
        <w:adjustRightInd w:val="0"/>
        <w:ind w:firstLine="709"/>
        <w:jc w:val="both"/>
        <w:rPr>
          <w:rFonts w:ascii="Times New Roman" w:eastAsiaTheme="minorHAnsi" w:hAnsi="Times New Roman"/>
          <w:snapToGrid w:val="0"/>
          <w:kern w:val="0"/>
          <w:sz w:val="26"/>
          <w:szCs w:val="26"/>
        </w:rPr>
      </w:pPr>
    </w:p>
    <w:p w:rsidR="002E640E" w:rsidRPr="000B2129" w:rsidRDefault="00B85F8D" w:rsidP="00DF0FF7">
      <w:pPr>
        <w:tabs>
          <w:tab w:val="left" w:pos="993"/>
          <w:tab w:val="left" w:pos="1134"/>
        </w:tabs>
        <w:ind w:firstLine="851"/>
        <w:jc w:val="both"/>
        <w:rPr>
          <w:rFonts w:ascii="Times New Roman" w:hAnsi="Times New Roman"/>
          <w:sz w:val="26"/>
          <w:szCs w:val="26"/>
        </w:rPr>
      </w:pPr>
      <w:r w:rsidRPr="00CA3AAA">
        <w:rPr>
          <w:rFonts w:ascii="Times New Roman" w:hAnsi="Times New Roman"/>
          <w:sz w:val="26"/>
          <w:szCs w:val="26"/>
        </w:rPr>
        <w:t xml:space="preserve">1. Утвердить </w:t>
      </w:r>
      <w:r w:rsidR="00DF0FF7" w:rsidRPr="00DF0FF7">
        <w:rPr>
          <w:rFonts w:ascii="Times New Roman" w:hAnsi="Times New Roman"/>
          <w:sz w:val="26"/>
          <w:szCs w:val="26"/>
        </w:rPr>
        <w:t>Поряд</w:t>
      </w:r>
      <w:r w:rsidR="00DF0FF7">
        <w:rPr>
          <w:rFonts w:ascii="Times New Roman" w:hAnsi="Times New Roman"/>
          <w:sz w:val="26"/>
          <w:szCs w:val="26"/>
        </w:rPr>
        <w:t xml:space="preserve">ок </w:t>
      </w:r>
      <w:r w:rsidR="00DF0FF7" w:rsidRPr="00DF0FF7">
        <w:rPr>
          <w:rFonts w:ascii="Times New Roman" w:hAnsi="Times New Roman"/>
          <w:sz w:val="26"/>
          <w:szCs w:val="26"/>
        </w:rPr>
        <w:t>ус</w:t>
      </w:r>
      <w:r w:rsidR="00DF0FF7">
        <w:rPr>
          <w:rFonts w:ascii="Times New Roman" w:hAnsi="Times New Roman"/>
          <w:sz w:val="26"/>
          <w:szCs w:val="26"/>
        </w:rPr>
        <w:t xml:space="preserve">тановления, изменения и отмены муниципальных маршрутов </w:t>
      </w:r>
      <w:r w:rsidR="00DF0FF7" w:rsidRPr="00DF0FF7">
        <w:rPr>
          <w:rFonts w:ascii="Times New Roman" w:hAnsi="Times New Roman"/>
          <w:sz w:val="26"/>
          <w:szCs w:val="26"/>
        </w:rPr>
        <w:t>регулярных перевозок</w:t>
      </w:r>
      <w:r w:rsidR="000B2129" w:rsidRPr="000B2129">
        <w:rPr>
          <w:rFonts w:ascii="Times New Roman" w:hAnsi="Times New Roman"/>
          <w:sz w:val="26"/>
          <w:szCs w:val="26"/>
        </w:rPr>
        <w:t xml:space="preserve"> </w:t>
      </w:r>
      <w:r w:rsidRPr="00CA3AAA">
        <w:rPr>
          <w:rFonts w:ascii="Times New Roman" w:hAnsi="Times New Roman"/>
          <w:sz w:val="26"/>
          <w:szCs w:val="26"/>
        </w:rPr>
        <w:t>(приложение)</w:t>
      </w:r>
      <w:r w:rsidR="00A95BC1" w:rsidRPr="00CA3AAA">
        <w:rPr>
          <w:rFonts w:ascii="Times New Roman" w:eastAsiaTheme="minorHAnsi" w:hAnsi="Times New Roman"/>
          <w:snapToGrid w:val="0"/>
          <w:kern w:val="0"/>
          <w:sz w:val="26"/>
          <w:szCs w:val="26"/>
        </w:rPr>
        <w:t>.</w:t>
      </w:r>
    </w:p>
    <w:p w:rsidR="00585547" w:rsidRPr="00CA3AAA" w:rsidRDefault="00B85F8D" w:rsidP="00B85F8D">
      <w:pPr>
        <w:widowControl/>
        <w:tabs>
          <w:tab w:val="left" w:pos="993"/>
          <w:tab w:val="left" w:pos="1134"/>
          <w:tab w:val="left" w:pos="7088"/>
        </w:tabs>
        <w:suppressAutoHyphens w:val="0"/>
        <w:autoSpaceDE w:val="0"/>
        <w:autoSpaceDN w:val="0"/>
        <w:adjustRightInd w:val="0"/>
        <w:ind w:firstLine="851"/>
        <w:jc w:val="both"/>
        <w:rPr>
          <w:rFonts w:ascii="Times New Roman" w:eastAsiaTheme="minorHAnsi" w:hAnsi="Times New Roman"/>
          <w:snapToGrid w:val="0"/>
          <w:kern w:val="0"/>
          <w:sz w:val="26"/>
          <w:szCs w:val="26"/>
        </w:rPr>
      </w:pPr>
      <w:r w:rsidRPr="00CA3AAA">
        <w:rPr>
          <w:rFonts w:ascii="Times New Roman" w:hAnsi="Times New Roman"/>
          <w:spacing w:val="-3"/>
          <w:sz w:val="26"/>
          <w:szCs w:val="26"/>
        </w:rPr>
        <w:t xml:space="preserve">2. </w:t>
      </w:r>
      <w:r w:rsidR="007B6DEF" w:rsidRPr="00CA3AAA">
        <w:rPr>
          <w:rFonts w:ascii="Times New Roman" w:hAnsi="Times New Roman"/>
          <w:spacing w:val="-3"/>
          <w:sz w:val="26"/>
          <w:szCs w:val="26"/>
        </w:rPr>
        <w:t xml:space="preserve">Управлению </w:t>
      </w:r>
      <w:r w:rsidR="00E42FF1" w:rsidRPr="00CA3AAA">
        <w:rPr>
          <w:rFonts w:ascii="Times New Roman" w:hAnsi="Times New Roman"/>
          <w:spacing w:val="-3"/>
          <w:sz w:val="26"/>
          <w:szCs w:val="26"/>
        </w:rPr>
        <w:t xml:space="preserve"> </w:t>
      </w:r>
      <w:r w:rsidR="00C6316F" w:rsidRPr="00CA3AAA">
        <w:rPr>
          <w:rFonts w:ascii="Times New Roman" w:hAnsi="Times New Roman"/>
          <w:spacing w:val="-3"/>
          <w:sz w:val="26"/>
          <w:szCs w:val="26"/>
        </w:rPr>
        <w:t xml:space="preserve">информационной </w:t>
      </w:r>
      <w:r w:rsidR="00E42FF1" w:rsidRPr="00CA3AAA">
        <w:rPr>
          <w:rFonts w:ascii="Times New Roman" w:hAnsi="Times New Roman"/>
          <w:spacing w:val="-3"/>
          <w:sz w:val="26"/>
          <w:szCs w:val="26"/>
        </w:rPr>
        <w:t xml:space="preserve"> </w:t>
      </w:r>
      <w:r w:rsidR="00C6316F" w:rsidRPr="00CA3AAA">
        <w:rPr>
          <w:rFonts w:ascii="Times New Roman" w:hAnsi="Times New Roman"/>
          <w:spacing w:val="-3"/>
          <w:sz w:val="26"/>
          <w:szCs w:val="26"/>
        </w:rPr>
        <w:t>политики</w:t>
      </w:r>
      <w:r w:rsidR="007B6DEF" w:rsidRPr="00CA3AAA">
        <w:rPr>
          <w:rFonts w:ascii="Times New Roman" w:hAnsi="Times New Roman"/>
          <w:spacing w:val="-3"/>
          <w:sz w:val="26"/>
          <w:szCs w:val="26"/>
        </w:rPr>
        <w:t xml:space="preserve"> </w:t>
      </w:r>
      <w:r w:rsidR="00E42FF1" w:rsidRPr="00CA3AAA">
        <w:rPr>
          <w:rFonts w:ascii="Times New Roman" w:hAnsi="Times New Roman"/>
          <w:spacing w:val="-3"/>
          <w:sz w:val="26"/>
          <w:szCs w:val="26"/>
        </w:rPr>
        <w:t xml:space="preserve"> </w:t>
      </w:r>
      <w:r w:rsidR="007B6DEF" w:rsidRPr="00CA3AAA">
        <w:rPr>
          <w:rFonts w:ascii="Times New Roman" w:hAnsi="Times New Roman"/>
          <w:spacing w:val="-3"/>
          <w:sz w:val="26"/>
          <w:szCs w:val="26"/>
        </w:rPr>
        <w:t xml:space="preserve">Администрации </w:t>
      </w:r>
      <w:r w:rsidR="00E42FF1" w:rsidRPr="00CA3AAA">
        <w:rPr>
          <w:rFonts w:ascii="Times New Roman" w:hAnsi="Times New Roman"/>
          <w:spacing w:val="-3"/>
          <w:sz w:val="26"/>
          <w:szCs w:val="26"/>
        </w:rPr>
        <w:t xml:space="preserve"> </w:t>
      </w:r>
      <w:r w:rsidR="007B6DEF" w:rsidRPr="00CA3AAA">
        <w:rPr>
          <w:rFonts w:ascii="Times New Roman" w:hAnsi="Times New Roman"/>
          <w:spacing w:val="-3"/>
          <w:sz w:val="26"/>
          <w:szCs w:val="26"/>
        </w:rPr>
        <w:t>города</w:t>
      </w:r>
      <w:r w:rsidR="003C0191" w:rsidRPr="00CA3AAA">
        <w:rPr>
          <w:rFonts w:ascii="Times New Roman" w:hAnsi="Times New Roman"/>
          <w:spacing w:val="-3"/>
          <w:sz w:val="26"/>
          <w:szCs w:val="26"/>
        </w:rPr>
        <w:t xml:space="preserve"> Челябинска</w:t>
      </w:r>
      <w:r w:rsidR="007B6DEF" w:rsidRPr="00CA3AAA">
        <w:rPr>
          <w:rFonts w:ascii="Times New Roman" w:hAnsi="Times New Roman"/>
          <w:spacing w:val="-3"/>
          <w:sz w:val="26"/>
          <w:szCs w:val="26"/>
        </w:rPr>
        <w:t xml:space="preserve"> </w:t>
      </w:r>
      <w:r w:rsidR="00C6316F" w:rsidRPr="00CA3AAA">
        <w:rPr>
          <w:rFonts w:ascii="Times New Roman" w:hAnsi="Times New Roman"/>
          <w:spacing w:val="-3"/>
          <w:sz w:val="26"/>
          <w:szCs w:val="26"/>
        </w:rPr>
        <w:t xml:space="preserve"> </w:t>
      </w:r>
      <w:r w:rsidR="00E42FF1" w:rsidRPr="00CA3AAA">
        <w:rPr>
          <w:rFonts w:ascii="Times New Roman" w:hAnsi="Times New Roman"/>
          <w:spacing w:val="-3"/>
          <w:sz w:val="26"/>
          <w:szCs w:val="26"/>
        </w:rPr>
        <w:t xml:space="preserve"> </w:t>
      </w:r>
      <w:r w:rsidR="007B6DEF" w:rsidRPr="00CA3AAA">
        <w:rPr>
          <w:rFonts w:ascii="Times New Roman" w:hAnsi="Times New Roman"/>
          <w:spacing w:val="-3"/>
          <w:sz w:val="26"/>
          <w:szCs w:val="26"/>
        </w:rPr>
        <w:t>(</w:t>
      </w:r>
      <w:r w:rsidR="00C6316F" w:rsidRPr="00CA3AAA">
        <w:rPr>
          <w:rFonts w:ascii="Times New Roman" w:hAnsi="Times New Roman"/>
          <w:spacing w:val="-3"/>
          <w:sz w:val="26"/>
          <w:szCs w:val="26"/>
        </w:rPr>
        <w:t>Сафонов В.</w:t>
      </w:r>
      <w:r w:rsidR="006F1D86">
        <w:rPr>
          <w:rFonts w:ascii="Times New Roman" w:hAnsi="Times New Roman"/>
          <w:spacing w:val="-3"/>
          <w:sz w:val="26"/>
          <w:szCs w:val="26"/>
        </w:rPr>
        <w:t xml:space="preserve"> </w:t>
      </w:r>
      <w:r w:rsidR="00C6316F" w:rsidRPr="00CA3AAA">
        <w:rPr>
          <w:rFonts w:ascii="Times New Roman" w:hAnsi="Times New Roman"/>
          <w:spacing w:val="-3"/>
          <w:sz w:val="26"/>
          <w:szCs w:val="26"/>
        </w:rPr>
        <w:t>А.</w:t>
      </w:r>
      <w:r w:rsidR="007B6DEF" w:rsidRPr="00CA3AAA">
        <w:rPr>
          <w:rFonts w:ascii="Times New Roman" w:hAnsi="Times New Roman"/>
          <w:spacing w:val="-3"/>
          <w:sz w:val="26"/>
          <w:szCs w:val="26"/>
        </w:rPr>
        <w:t>)</w:t>
      </w:r>
      <w:r w:rsidR="00C8097E" w:rsidRPr="00CA3AAA">
        <w:rPr>
          <w:rFonts w:ascii="Times New Roman" w:hAnsi="Times New Roman"/>
          <w:sz w:val="26"/>
          <w:szCs w:val="26"/>
        </w:rPr>
        <w:t xml:space="preserve"> </w:t>
      </w:r>
      <w:r w:rsidR="00E42FF1" w:rsidRPr="00CA3AAA">
        <w:rPr>
          <w:rFonts w:ascii="Times New Roman" w:hAnsi="Times New Roman"/>
          <w:sz w:val="26"/>
          <w:szCs w:val="26"/>
        </w:rPr>
        <w:t xml:space="preserve"> </w:t>
      </w:r>
      <w:r w:rsidR="00585547" w:rsidRPr="00CA3AAA">
        <w:rPr>
          <w:rFonts w:ascii="Times New Roman" w:eastAsiaTheme="minorHAnsi" w:hAnsi="Times New Roman"/>
          <w:snapToGrid w:val="0"/>
          <w:kern w:val="0"/>
          <w:sz w:val="26"/>
          <w:szCs w:val="26"/>
        </w:rPr>
        <w:t xml:space="preserve">опубликовать настояще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постановлени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в порядк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установленном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для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официального</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опубликования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муниципальных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правовых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актов,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и </w:t>
      </w:r>
      <w:r w:rsidR="00E42FF1" w:rsidRPr="00CA3AAA">
        <w:rPr>
          <w:rFonts w:ascii="Times New Roman" w:eastAsiaTheme="minorHAnsi" w:hAnsi="Times New Roman"/>
          <w:snapToGrid w:val="0"/>
          <w:kern w:val="0"/>
          <w:sz w:val="26"/>
          <w:szCs w:val="26"/>
        </w:rPr>
        <w:t xml:space="preserve">  </w:t>
      </w:r>
      <w:proofErr w:type="gramStart"/>
      <w:r w:rsidR="00585547" w:rsidRPr="00CA3AAA">
        <w:rPr>
          <w:rFonts w:ascii="Times New Roman" w:eastAsiaTheme="minorHAnsi" w:hAnsi="Times New Roman"/>
          <w:snapToGrid w:val="0"/>
          <w:kern w:val="0"/>
          <w:sz w:val="26"/>
          <w:szCs w:val="26"/>
        </w:rPr>
        <w:t>разместить</w:t>
      </w:r>
      <w:proofErr w:type="gramEnd"/>
      <w:r w:rsidR="00585547" w:rsidRPr="00CA3AAA">
        <w:rPr>
          <w:rFonts w:ascii="Times New Roman" w:eastAsiaTheme="minorHAnsi" w:hAnsi="Times New Roman"/>
          <w:snapToGrid w:val="0"/>
          <w:kern w:val="0"/>
          <w:sz w:val="26"/>
          <w:szCs w:val="26"/>
        </w:rPr>
        <w:t xml:space="preserve">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настояще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постановлени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на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официальном </w:t>
      </w:r>
      <w:r w:rsidR="00E42FF1" w:rsidRPr="00CA3AAA">
        <w:rPr>
          <w:rFonts w:ascii="Times New Roman" w:eastAsiaTheme="minorHAnsi" w:hAnsi="Times New Roman"/>
          <w:snapToGrid w:val="0"/>
          <w:kern w:val="0"/>
          <w:sz w:val="26"/>
          <w:szCs w:val="26"/>
        </w:rPr>
        <w:t xml:space="preserve">  с</w:t>
      </w:r>
      <w:r w:rsidR="00585547" w:rsidRPr="00CA3AAA">
        <w:rPr>
          <w:rFonts w:ascii="Times New Roman" w:eastAsiaTheme="minorHAnsi" w:hAnsi="Times New Roman"/>
          <w:snapToGrid w:val="0"/>
          <w:kern w:val="0"/>
          <w:sz w:val="26"/>
          <w:szCs w:val="26"/>
        </w:rPr>
        <w:t xml:space="preserve">айте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Администрации</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 города</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 Челябинска</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в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 xml:space="preserve">сети </w:t>
      </w:r>
      <w:r w:rsidR="00E42FF1" w:rsidRPr="00CA3AAA">
        <w:rPr>
          <w:rFonts w:ascii="Times New Roman" w:eastAsiaTheme="minorHAnsi" w:hAnsi="Times New Roman"/>
          <w:snapToGrid w:val="0"/>
          <w:kern w:val="0"/>
          <w:sz w:val="26"/>
          <w:szCs w:val="26"/>
        </w:rPr>
        <w:t xml:space="preserve"> </w:t>
      </w:r>
      <w:r w:rsidR="00585547" w:rsidRPr="00CA3AAA">
        <w:rPr>
          <w:rFonts w:ascii="Times New Roman" w:eastAsiaTheme="minorHAnsi" w:hAnsi="Times New Roman"/>
          <w:snapToGrid w:val="0"/>
          <w:kern w:val="0"/>
          <w:sz w:val="26"/>
          <w:szCs w:val="26"/>
        </w:rPr>
        <w:t>Интернет.</w:t>
      </w:r>
    </w:p>
    <w:p w:rsidR="00CE0448" w:rsidRPr="00CA3AAA" w:rsidRDefault="00B85F8D" w:rsidP="00B85F8D">
      <w:pPr>
        <w:widowControl/>
        <w:tabs>
          <w:tab w:val="left" w:pos="993"/>
          <w:tab w:val="left" w:pos="1134"/>
          <w:tab w:val="left" w:pos="7088"/>
        </w:tabs>
        <w:suppressAutoHyphens w:val="0"/>
        <w:autoSpaceDE w:val="0"/>
        <w:autoSpaceDN w:val="0"/>
        <w:adjustRightInd w:val="0"/>
        <w:ind w:firstLine="851"/>
        <w:jc w:val="both"/>
        <w:rPr>
          <w:rFonts w:ascii="Times New Roman" w:eastAsiaTheme="minorHAnsi" w:hAnsi="Times New Roman"/>
          <w:snapToGrid w:val="0"/>
          <w:kern w:val="0"/>
          <w:sz w:val="26"/>
          <w:szCs w:val="26"/>
        </w:rPr>
      </w:pPr>
      <w:r w:rsidRPr="00CA3AAA">
        <w:rPr>
          <w:rFonts w:ascii="Times New Roman" w:eastAsiaTheme="minorHAnsi" w:hAnsi="Times New Roman"/>
          <w:snapToGrid w:val="0"/>
          <w:kern w:val="0"/>
          <w:sz w:val="26"/>
          <w:szCs w:val="26"/>
        </w:rPr>
        <w:t xml:space="preserve">3. </w:t>
      </w:r>
      <w:r w:rsidR="00CE0448" w:rsidRPr="00CA3AAA">
        <w:rPr>
          <w:rFonts w:ascii="Times New Roman" w:eastAsiaTheme="minorHAnsi" w:hAnsi="Times New Roman"/>
          <w:snapToGrid w:val="0"/>
          <w:kern w:val="0"/>
          <w:sz w:val="26"/>
          <w:szCs w:val="26"/>
        </w:rPr>
        <w:t>Внести настоящее постановление</w:t>
      </w:r>
      <w:r w:rsidR="00E42FF1" w:rsidRPr="00CA3AAA">
        <w:rPr>
          <w:rFonts w:ascii="Times New Roman" w:eastAsiaTheme="minorHAnsi" w:hAnsi="Times New Roman"/>
          <w:snapToGrid w:val="0"/>
          <w:kern w:val="0"/>
          <w:sz w:val="26"/>
          <w:szCs w:val="26"/>
        </w:rPr>
        <w:t xml:space="preserve"> </w:t>
      </w:r>
      <w:r w:rsidR="00CE0448" w:rsidRPr="00CA3AAA">
        <w:rPr>
          <w:rFonts w:ascii="Times New Roman" w:eastAsiaTheme="minorHAnsi" w:hAnsi="Times New Roman"/>
          <w:snapToGrid w:val="0"/>
          <w:kern w:val="0"/>
          <w:sz w:val="26"/>
          <w:szCs w:val="26"/>
        </w:rPr>
        <w:t xml:space="preserve"> в</w:t>
      </w:r>
      <w:r w:rsidR="00E42FF1" w:rsidRPr="00CA3AAA">
        <w:rPr>
          <w:rFonts w:ascii="Times New Roman" w:eastAsiaTheme="minorHAnsi" w:hAnsi="Times New Roman"/>
          <w:snapToGrid w:val="0"/>
          <w:kern w:val="0"/>
          <w:sz w:val="26"/>
          <w:szCs w:val="26"/>
        </w:rPr>
        <w:t xml:space="preserve">  раздел  </w:t>
      </w:r>
      <w:r w:rsidRPr="00CA3AAA">
        <w:rPr>
          <w:rFonts w:ascii="Times New Roman" w:eastAsiaTheme="minorHAnsi" w:hAnsi="Times New Roman"/>
          <w:snapToGrid w:val="0"/>
          <w:kern w:val="0"/>
          <w:sz w:val="26"/>
          <w:szCs w:val="26"/>
        </w:rPr>
        <w:t>7</w:t>
      </w:r>
      <w:r w:rsidR="00E42FF1" w:rsidRPr="00CA3AAA">
        <w:rPr>
          <w:rFonts w:ascii="Times New Roman" w:eastAsiaTheme="minorHAnsi" w:hAnsi="Times New Roman"/>
          <w:snapToGrid w:val="0"/>
          <w:kern w:val="0"/>
          <w:sz w:val="26"/>
          <w:szCs w:val="26"/>
        </w:rPr>
        <w:t xml:space="preserve">  «</w:t>
      </w:r>
      <w:r w:rsidRPr="00CA3AAA">
        <w:rPr>
          <w:rFonts w:ascii="Times New Roman" w:eastAsiaTheme="minorHAnsi" w:hAnsi="Times New Roman"/>
          <w:snapToGrid w:val="0"/>
          <w:kern w:val="0"/>
          <w:sz w:val="26"/>
          <w:szCs w:val="26"/>
        </w:rPr>
        <w:t>Управление городским хозяйством</w:t>
      </w:r>
      <w:r w:rsidR="00CE0448" w:rsidRPr="00CA3AAA">
        <w:rPr>
          <w:rFonts w:ascii="Times New Roman" w:eastAsiaTheme="minorHAnsi" w:hAnsi="Times New Roman"/>
          <w:snapToGrid w:val="0"/>
          <w:kern w:val="0"/>
          <w:sz w:val="26"/>
          <w:szCs w:val="26"/>
        </w:rPr>
        <w:t>» нормативной правовой базы местного самоуправления города Челябинска.</w:t>
      </w:r>
    </w:p>
    <w:p w:rsidR="007B6DEF" w:rsidRPr="00CA3AAA" w:rsidRDefault="00CE0448" w:rsidP="00B85F8D">
      <w:pPr>
        <w:tabs>
          <w:tab w:val="left" w:pos="993"/>
          <w:tab w:val="left" w:pos="1134"/>
        </w:tabs>
        <w:autoSpaceDE w:val="0"/>
        <w:autoSpaceDN w:val="0"/>
        <w:adjustRightInd w:val="0"/>
        <w:ind w:firstLine="851"/>
        <w:jc w:val="both"/>
        <w:rPr>
          <w:rFonts w:ascii="Times New Roman" w:hAnsi="Times New Roman"/>
          <w:sz w:val="26"/>
          <w:szCs w:val="26"/>
        </w:rPr>
      </w:pPr>
      <w:r w:rsidRPr="00CA3AAA">
        <w:rPr>
          <w:rFonts w:ascii="Times New Roman" w:hAnsi="Times New Roman"/>
          <w:sz w:val="26"/>
          <w:szCs w:val="26"/>
        </w:rPr>
        <w:t>4</w:t>
      </w:r>
      <w:r w:rsidR="007B6DEF" w:rsidRPr="00CA3AAA">
        <w:rPr>
          <w:rFonts w:ascii="Times New Roman" w:hAnsi="Times New Roman"/>
          <w:sz w:val="26"/>
          <w:szCs w:val="26"/>
        </w:rPr>
        <w:t xml:space="preserve">. </w:t>
      </w:r>
      <w:proofErr w:type="gramStart"/>
      <w:r w:rsidR="007B6DEF" w:rsidRPr="00CA3AAA">
        <w:rPr>
          <w:rFonts w:ascii="Times New Roman" w:hAnsi="Times New Roman"/>
          <w:sz w:val="26"/>
          <w:szCs w:val="26"/>
        </w:rPr>
        <w:t xml:space="preserve">Контроль </w:t>
      </w:r>
      <w:r w:rsidR="006F1D86">
        <w:rPr>
          <w:rFonts w:ascii="Times New Roman" w:hAnsi="Times New Roman"/>
          <w:sz w:val="26"/>
          <w:szCs w:val="26"/>
        </w:rPr>
        <w:t>за</w:t>
      </w:r>
      <w:proofErr w:type="gramEnd"/>
      <w:r w:rsidR="006F1D86">
        <w:rPr>
          <w:rFonts w:ascii="Times New Roman" w:hAnsi="Times New Roman"/>
          <w:sz w:val="26"/>
          <w:szCs w:val="26"/>
        </w:rPr>
        <w:t xml:space="preserve"> исполнением</w:t>
      </w:r>
      <w:r w:rsidR="007B6DEF" w:rsidRPr="00CA3AAA">
        <w:rPr>
          <w:rFonts w:ascii="Times New Roman" w:hAnsi="Times New Roman"/>
          <w:sz w:val="26"/>
          <w:szCs w:val="26"/>
        </w:rPr>
        <w:t xml:space="preserve"> настоящего </w:t>
      </w:r>
      <w:r w:rsidR="00B70298" w:rsidRPr="00CA3AAA">
        <w:rPr>
          <w:rFonts w:ascii="Times New Roman" w:hAnsi="Times New Roman"/>
          <w:sz w:val="26"/>
          <w:szCs w:val="26"/>
        </w:rPr>
        <w:t>постановл</w:t>
      </w:r>
      <w:r w:rsidR="009E7902" w:rsidRPr="00CA3AAA">
        <w:rPr>
          <w:rFonts w:ascii="Times New Roman" w:hAnsi="Times New Roman"/>
          <w:sz w:val="26"/>
          <w:szCs w:val="26"/>
        </w:rPr>
        <w:t>ения</w:t>
      </w:r>
      <w:r w:rsidR="007B6DEF" w:rsidRPr="00CA3AAA">
        <w:rPr>
          <w:rFonts w:ascii="Times New Roman" w:hAnsi="Times New Roman"/>
          <w:sz w:val="26"/>
          <w:szCs w:val="26"/>
        </w:rPr>
        <w:t xml:space="preserve"> возложить на заместителя Главы </w:t>
      </w:r>
      <w:r w:rsidR="009E7902" w:rsidRPr="00CA3AAA">
        <w:rPr>
          <w:rFonts w:ascii="Times New Roman" w:hAnsi="Times New Roman"/>
          <w:sz w:val="26"/>
          <w:szCs w:val="26"/>
        </w:rPr>
        <w:t>города по дорожному хозяйству</w:t>
      </w:r>
      <w:r w:rsidR="00B70298" w:rsidRPr="00CA3AAA">
        <w:rPr>
          <w:rFonts w:ascii="Times New Roman" w:hAnsi="Times New Roman"/>
          <w:sz w:val="26"/>
          <w:szCs w:val="26"/>
        </w:rPr>
        <w:t xml:space="preserve"> </w:t>
      </w:r>
      <w:proofErr w:type="spellStart"/>
      <w:r w:rsidR="007B6DEF" w:rsidRPr="00CA3AAA">
        <w:rPr>
          <w:rFonts w:ascii="Times New Roman" w:hAnsi="Times New Roman"/>
          <w:sz w:val="26"/>
          <w:szCs w:val="26"/>
        </w:rPr>
        <w:t>Алейникова</w:t>
      </w:r>
      <w:proofErr w:type="spellEnd"/>
      <w:r w:rsidR="00C6316F" w:rsidRPr="00CA3AAA">
        <w:rPr>
          <w:rFonts w:ascii="Times New Roman" w:hAnsi="Times New Roman"/>
          <w:sz w:val="26"/>
          <w:szCs w:val="26"/>
        </w:rPr>
        <w:t xml:space="preserve"> В.</w:t>
      </w:r>
      <w:r w:rsidR="006F1D86">
        <w:rPr>
          <w:rFonts w:ascii="Times New Roman" w:hAnsi="Times New Roman"/>
          <w:sz w:val="26"/>
          <w:szCs w:val="26"/>
        </w:rPr>
        <w:t xml:space="preserve"> </w:t>
      </w:r>
      <w:r w:rsidR="00C6316F" w:rsidRPr="00CA3AAA">
        <w:rPr>
          <w:rFonts w:ascii="Times New Roman" w:hAnsi="Times New Roman"/>
          <w:sz w:val="26"/>
          <w:szCs w:val="26"/>
        </w:rPr>
        <w:t>Г.</w:t>
      </w:r>
    </w:p>
    <w:p w:rsidR="007B6DEF" w:rsidRPr="00CA3AAA" w:rsidRDefault="007B6DEF" w:rsidP="0088647F">
      <w:pPr>
        <w:autoSpaceDE w:val="0"/>
        <w:autoSpaceDN w:val="0"/>
        <w:adjustRightInd w:val="0"/>
        <w:ind w:firstLine="709"/>
        <w:rPr>
          <w:rFonts w:ascii="Times New Roman" w:hAnsi="Times New Roman"/>
          <w:sz w:val="26"/>
          <w:szCs w:val="26"/>
        </w:rPr>
      </w:pPr>
    </w:p>
    <w:p w:rsidR="007B6DEF" w:rsidRPr="00CA3AAA" w:rsidRDefault="007B6DEF" w:rsidP="0088647F">
      <w:pPr>
        <w:autoSpaceDE w:val="0"/>
        <w:autoSpaceDN w:val="0"/>
        <w:adjustRightInd w:val="0"/>
        <w:ind w:firstLine="709"/>
        <w:rPr>
          <w:rFonts w:ascii="Times New Roman" w:hAnsi="Times New Roman"/>
          <w:sz w:val="26"/>
          <w:szCs w:val="26"/>
        </w:rPr>
      </w:pPr>
    </w:p>
    <w:p w:rsidR="007B6DEF" w:rsidRPr="00CA3AAA" w:rsidRDefault="007B6DEF" w:rsidP="0088647F">
      <w:pPr>
        <w:autoSpaceDE w:val="0"/>
        <w:autoSpaceDN w:val="0"/>
        <w:adjustRightInd w:val="0"/>
        <w:rPr>
          <w:rFonts w:ascii="Times New Roman" w:hAnsi="Times New Roman"/>
          <w:sz w:val="26"/>
          <w:szCs w:val="26"/>
        </w:rPr>
      </w:pPr>
      <w:r w:rsidRPr="00CA3AAA">
        <w:rPr>
          <w:rFonts w:ascii="Times New Roman" w:hAnsi="Times New Roman"/>
          <w:sz w:val="26"/>
          <w:szCs w:val="26"/>
        </w:rPr>
        <w:t xml:space="preserve">Глава города </w:t>
      </w:r>
      <w:r w:rsidR="002B328E" w:rsidRPr="00CA3AAA">
        <w:rPr>
          <w:rFonts w:ascii="Times New Roman" w:hAnsi="Times New Roman"/>
          <w:sz w:val="26"/>
          <w:szCs w:val="26"/>
        </w:rPr>
        <w:t>Челябинска</w:t>
      </w:r>
      <w:r w:rsidRPr="00CA3AAA">
        <w:rPr>
          <w:rFonts w:ascii="Times New Roman" w:hAnsi="Times New Roman"/>
          <w:sz w:val="26"/>
          <w:szCs w:val="26"/>
        </w:rPr>
        <w:t xml:space="preserve">                                          </w:t>
      </w:r>
      <w:r w:rsidR="00B70298" w:rsidRPr="00CA3AAA">
        <w:rPr>
          <w:rFonts w:ascii="Times New Roman" w:hAnsi="Times New Roman"/>
          <w:sz w:val="26"/>
          <w:szCs w:val="26"/>
        </w:rPr>
        <w:t xml:space="preserve">       </w:t>
      </w:r>
      <w:r w:rsidR="00E42FF1" w:rsidRPr="00CA3AAA">
        <w:rPr>
          <w:rFonts w:ascii="Times New Roman" w:hAnsi="Times New Roman"/>
          <w:sz w:val="26"/>
          <w:szCs w:val="26"/>
        </w:rPr>
        <w:t xml:space="preserve">              </w:t>
      </w:r>
      <w:r w:rsidR="00A95BC1" w:rsidRPr="00CA3AAA">
        <w:rPr>
          <w:rFonts w:ascii="Times New Roman" w:hAnsi="Times New Roman"/>
          <w:sz w:val="26"/>
          <w:szCs w:val="26"/>
        </w:rPr>
        <w:t xml:space="preserve">         </w:t>
      </w:r>
      <w:r w:rsidR="002B328E" w:rsidRPr="00CA3AAA">
        <w:rPr>
          <w:rFonts w:ascii="Times New Roman" w:hAnsi="Times New Roman"/>
          <w:sz w:val="26"/>
          <w:szCs w:val="26"/>
        </w:rPr>
        <w:t xml:space="preserve">        </w:t>
      </w:r>
      <w:r w:rsidR="00A95BC1" w:rsidRPr="00CA3AAA">
        <w:rPr>
          <w:rFonts w:ascii="Times New Roman" w:hAnsi="Times New Roman"/>
          <w:sz w:val="26"/>
          <w:szCs w:val="26"/>
        </w:rPr>
        <w:t>Е.</w:t>
      </w:r>
      <w:r w:rsidR="006F1D86">
        <w:rPr>
          <w:rFonts w:ascii="Times New Roman" w:hAnsi="Times New Roman"/>
          <w:sz w:val="26"/>
          <w:szCs w:val="26"/>
        </w:rPr>
        <w:t xml:space="preserve"> </w:t>
      </w:r>
      <w:r w:rsidR="00A95BC1" w:rsidRPr="00CA3AAA">
        <w:rPr>
          <w:rFonts w:ascii="Times New Roman" w:hAnsi="Times New Roman"/>
          <w:sz w:val="26"/>
          <w:szCs w:val="26"/>
        </w:rPr>
        <w:t xml:space="preserve">Н. </w:t>
      </w:r>
      <w:proofErr w:type="spellStart"/>
      <w:r w:rsidR="00A95BC1" w:rsidRPr="00CA3AAA">
        <w:rPr>
          <w:rFonts w:ascii="Times New Roman" w:hAnsi="Times New Roman"/>
          <w:sz w:val="26"/>
          <w:szCs w:val="26"/>
        </w:rPr>
        <w:t>Тефтелев</w:t>
      </w:r>
      <w:proofErr w:type="spellEnd"/>
    </w:p>
    <w:p w:rsidR="004F64F2" w:rsidRPr="00CA3AAA" w:rsidRDefault="004F64F2" w:rsidP="0088647F">
      <w:pPr>
        <w:autoSpaceDE w:val="0"/>
        <w:autoSpaceDN w:val="0"/>
        <w:adjustRightInd w:val="0"/>
        <w:rPr>
          <w:rFonts w:ascii="Times New Roman" w:hAnsi="Times New Roman"/>
          <w:sz w:val="22"/>
          <w:szCs w:val="22"/>
        </w:rPr>
      </w:pPr>
    </w:p>
    <w:p w:rsidR="004F64F2" w:rsidRPr="00CA3AAA" w:rsidRDefault="004F64F2" w:rsidP="0088647F">
      <w:pPr>
        <w:autoSpaceDE w:val="0"/>
        <w:autoSpaceDN w:val="0"/>
        <w:adjustRightInd w:val="0"/>
        <w:rPr>
          <w:rFonts w:ascii="Times New Roman" w:hAnsi="Times New Roman"/>
          <w:sz w:val="22"/>
          <w:szCs w:val="22"/>
        </w:rPr>
      </w:pPr>
    </w:p>
    <w:p w:rsidR="0088647F" w:rsidRPr="00CA3AAA" w:rsidRDefault="0088647F" w:rsidP="0088647F">
      <w:pPr>
        <w:autoSpaceDE w:val="0"/>
        <w:autoSpaceDN w:val="0"/>
        <w:adjustRightInd w:val="0"/>
        <w:rPr>
          <w:rFonts w:ascii="Times New Roman" w:hAnsi="Times New Roman"/>
          <w:sz w:val="22"/>
          <w:szCs w:val="22"/>
        </w:rPr>
      </w:pPr>
    </w:p>
    <w:p w:rsidR="001C57A9" w:rsidRDefault="001C57A9" w:rsidP="0088647F">
      <w:pPr>
        <w:autoSpaceDE w:val="0"/>
        <w:autoSpaceDN w:val="0"/>
        <w:adjustRightInd w:val="0"/>
        <w:rPr>
          <w:rFonts w:ascii="Times New Roman" w:hAnsi="Times New Roman"/>
          <w:sz w:val="22"/>
          <w:szCs w:val="22"/>
        </w:rPr>
      </w:pPr>
    </w:p>
    <w:p w:rsidR="00DF0FF7" w:rsidRDefault="00DF0FF7" w:rsidP="0088647F">
      <w:pPr>
        <w:autoSpaceDE w:val="0"/>
        <w:autoSpaceDN w:val="0"/>
        <w:adjustRightInd w:val="0"/>
        <w:rPr>
          <w:rFonts w:ascii="Times New Roman" w:hAnsi="Times New Roman"/>
          <w:sz w:val="22"/>
          <w:szCs w:val="22"/>
        </w:rPr>
      </w:pPr>
    </w:p>
    <w:p w:rsidR="00DF0FF7" w:rsidRDefault="00DF0FF7" w:rsidP="0088647F">
      <w:pPr>
        <w:autoSpaceDE w:val="0"/>
        <w:autoSpaceDN w:val="0"/>
        <w:adjustRightInd w:val="0"/>
        <w:rPr>
          <w:rFonts w:ascii="Times New Roman" w:hAnsi="Times New Roman"/>
          <w:sz w:val="22"/>
          <w:szCs w:val="22"/>
        </w:rPr>
      </w:pPr>
    </w:p>
    <w:p w:rsidR="00B85F8D" w:rsidRPr="00CA3AAA" w:rsidRDefault="00B85F8D" w:rsidP="0088647F">
      <w:pPr>
        <w:autoSpaceDE w:val="0"/>
        <w:autoSpaceDN w:val="0"/>
        <w:adjustRightInd w:val="0"/>
        <w:rPr>
          <w:rFonts w:ascii="Times New Roman" w:hAnsi="Times New Roman"/>
          <w:sz w:val="22"/>
          <w:szCs w:val="22"/>
        </w:rPr>
      </w:pPr>
    </w:p>
    <w:p w:rsidR="00613A84" w:rsidRPr="00CA3AAA" w:rsidRDefault="00613A84" w:rsidP="0088647F">
      <w:pPr>
        <w:autoSpaceDE w:val="0"/>
        <w:autoSpaceDN w:val="0"/>
        <w:adjustRightInd w:val="0"/>
        <w:rPr>
          <w:rFonts w:ascii="Times New Roman" w:hAnsi="Times New Roman"/>
          <w:sz w:val="22"/>
          <w:szCs w:val="22"/>
        </w:rPr>
      </w:pPr>
      <w:r w:rsidRPr="00CA3AAA">
        <w:rPr>
          <w:rFonts w:ascii="Times New Roman" w:hAnsi="Times New Roman"/>
          <w:sz w:val="22"/>
          <w:szCs w:val="22"/>
        </w:rPr>
        <w:t>Е.</w:t>
      </w:r>
      <w:r w:rsidR="006F1D86">
        <w:rPr>
          <w:rFonts w:ascii="Times New Roman" w:hAnsi="Times New Roman"/>
          <w:sz w:val="22"/>
          <w:szCs w:val="22"/>
        </w:rPr>
        <w:t xml:space="preserve"> </w:t>
      </w:r>
      <w:r w:rsidRPr="00CA3AAA">
        <w:rPr>
          <w:rFonts w:ascii="Times New Roman" w:hAnsi="Times New Roman"/>
          <w:sz w:val="22"/>
          <w:szCs w:val="22"/>
        </w:rPr>
        <w:t xml:space="preserve">С. </w:t>
      </w:r>
      <w:proofErr w:type="spellStart"/>
      <w:r w:rsidRPr="00CA3AAA">
        <w:rPr>
          <w:rFonts w:ascii="Times New Roman" w:hAnsi="Times New Roman"/>
          <w:sz w:val="22"/>
          <w:szCs w:val="22"/>
        </w:rPr>
        <w:t>Матишова</w:t>
      </w:r>
      <w:proofErr w:type="spellEnd"/>
    </w:p>
    <w:p w:rsidR="0096573F" w:rsidRDefault="00613A84" w:rsidP="0096573F">
      <w:pPr>
        <w:autoSpaceDE w:val="0"/>
        <w:autoSpaceDN w:val="0"/>
        <w:adjustRightInd w:val="0"/>
        <w:rPr>
          <w:rFonts w:ascii="Times New Roman" w:hAnsi="Times New Roman"/>
          <w:sz w:val="22"/>
          <w:szCs w:val="22"/>
        </w:rPr>
      </w:pPr>
      <w:r w:rsidRPr="00CA3AAA">
        <w:rPr>
          <w:rFonts w:ascii="Times New Roman" w:hAnsi="Times New Roman"/>
          <w:sz w:val="22"/>
          <w:szCs w:val="22"/>
        </w:rPr>
        <w:t xml:space="preserve">778 </w:t>
      </w:r>
      <w:r w:rsidR="00A95BC1" w:rsidRPr="00CA3AAA">
        <w:rPr>
          <w:rFonts w:ascii="Times New Roman" w:hAnsi="Times New Roman"/>
          <w:sz w:val="22"/>
          <w:szCs w:val="22"/>
        </w:rPr>
        <w:t>64 21</w:t>
      </w:r>
      <w:r w:rsidR="0096573F">
        <w:rPr>
          <w:rFonts w:ascii="Times New Roman" w:hAnsi="Times New Roman"/>
          <w:sz w:val="22"/>
          <w:szCs w:val="22"/>
        </w:rPr>
        <w:br w:type="page"/>
      </w:r>
    </w:p>
    <w:p w:rsidR="0096573F" w:rsidRPr="0096573F" w:rsidRDefault="0096573F" w:rsidP="0096573F">
      <w:pPr>
        <w:widowControl/>
        <w:tabs>
          <w:tab w:val="left" w:pos="993"/>
        </w:tabs>
        <w:suppressAutoHyphens w:val="0"/>
        <w:autoSpaceDE w:val="0"/>
        <w:autoSpaceDN w:val="0"/>
        <w:adjustRightInd w:val="0"/>
        <w:ind w:firstLine="4820"/>
        <w:jc w:val="both"/>
        <w:rPr>
          <w:rFonts w:ascii="Times New Roman" w:hAnsi="Times New Roman"/>
          <w:sz w:val="26"/>
          <w:szCs w:val="26"/>
        </w:rPr>
      </w:pPr>
      <w:r w:rsidRPr="0096573F">
        <w:rPr>
          <w:rFonts w:ascii="Times New Roman" w:hAnsi="Times New Roman"/>
          <w:sz w:val="26"/>
          <w:szCs w:val="26"/>
        </w:rPr>
        <w:lastRenderedPageBreak/>
        <w:t xml:space="preserve">Приложение  </w:t>
      </w:r>
    </w:p>
    <w:p w:rsidR="0096573F" w:rsidRPr="0096573F" w:rsidRDefault="0096573F" w:rsidP="0096573F">
      <w:pPr>
        <w:tabs>
          <w:tab w:val="left" w:pos="993"/>
        </w:tabs>
        <w:autoSpaceDE w:val="0"/>
        <w:autoSpaceDN w:val="0"/>
        <w:adjustRightInd w:val="0"/>
        <w:ind w:firstLine="4820"/>
        <w:jc w:val="both"/>
        <w:rPr>
          <w:rFonts w:ascii="Times New Roman" w:hAnsi="Times New Roman"/>
          <w:sz w:val="26"/>
          <w:szCs w:val="26"/>
        </w:rPr>
      </w:pPr>
    </w:p>
    <w:p w:rsidR="0096573F" w:rsidRPr="0096573F" w:rsidRDefault="0096573F" w:rsidP="0096573F">
      <w:pPr>
        <w:tabs>
          <w:tab w:val="left" w:pos="993"/>
        </w:tabs>
        <w:autoSpaceDE w:val="0"/>
        <w:autoSpaceDN w:val="0"/>
        <w:adjustRightInd w:val="0"/>
        <w:ind w:firstLine="4820"/>
        <w:jc w:val="both"/>
        <w:rPr>
          <w:rFonts w:ascii="Times New Roman" w:hAnsi="Times New Roman"/>
          <w:sz w:val="26"/>
          <w:szCs w:val="26"/>
        </w:rPr>
      </w:pPr>
      <w:r w:rsidRPr="0096573F">
        <w:rPr>
          <w:rFonts w:ascii="Times New Roman" w:hAnsi="Times New Roman"/>
          <w:sz w:val="26"/>
          <w:szCs w:val="26"/>
        </w:rPr>
        <w:t>к постановлению  Администрации  города</w:t>
      </w:r>
    </w:p>
    <w:p w:rsidR="0096573F" w:rsidRPr="0096573F" w:rsidRDefault="0096573F" w:rsidP="0096573F">
      <w:pPr>
        <w:autoSpaceDE w:val="0"/>
        <w:autoSpaceDN w:val="0"/>
        <w:adjustRightInd w:val="0"/>
        <w:jc w:val="center"/>
        <w:rPr>
          <w:rFonts w:ascii="Times New Roman" w:hAnsi="Times New Roman"/>
          <w:sz w:val="26"/>
          <w:szCs w:val="26"/>
        </w:rPr>
      </w:pPr>
      <w:r w:rsidRPr="0096573F">
        <w:rPr>
          <w:rFonts w:ascii="Times New Roman" w:hAnsi="Times New Roman"/>
          <w:sz w:val="26"/>
          <w:szCs w:val="26"/>
        </w:rPr>
        <w:t xml:space="preserve">                                                                     </w:t>
      </w:r>
      <w:r>
        <w:rPr>
          <w:rFonts w:ascii="Times New Roman" w:hAnsi="Times New Roman"/>
          <w:sz w:val="26"/>
          <w:szCs w:val="26"/>
        </w:rPr>
        <w:t xml:space="preserve">  </w:t>
      </w:r>
      <w:r w:rsidRPr="0096573F">
        <w:rPr>
          <w:rFonts w:ascii="Times New Roman" w:hAnsi="Times New Roman"/>
          <w:sz w:val="26"/>
          <w:szCs w:val="26"/>
        </w:rPr>
        <w:t xml:space="preserve"> от _______________ № _________________</w:t>
      </w:r>
    </w:p>
    <w:p w:rsidR="0096573F" w:rsidRPr="0096573F" w:rsidRDefault="0096573F" w:rsidP="0096573F">
      <w:pPr>
        <w:tabs>
          <w:tab w:val="left" w:pos="4536"/>
        </w:tabs>
        <w:suppressAutoHyphens w:val="0"/>
        <w:autoSpaceDE w:val="0"/>
        <w:autoSpaceDN w:val="0"/>
        <w:adjustRightInd w:val="0"/>
        <w:ind w:firstLine="709"/>
        <w:rPr>
          <w:rFonts w:ascii="Times New Roman" w:eastAsia="Times New Roman" w:hAnsi="Times New Roman"/>
          <w:bCs/>
          <w:kern w:val="0"/>
          <w:sz w:val="28"/>
          <w:szCs w:val="28"/>
          <w:lang w:eastAsia="ru-RU"/>
        </w:rPr>
      </w:pPr>
      <w:r w:rsidRPr="0096573F">
        <w:rPr>
          <w:rFonts w:ascii="Times New Roman" w:eastAsia="Times New Roman" w:hAnsi="Times New Roman"/>
          <w:bCs/>
          <w:kern w:val="0"/>
          <w:sz w:val="28"/>
          <w:szCs w:val="28"/>
          <w:lang w:eastAsia="ru-RU"/>
        </w:rPr>
        <w:t xml:space="preserve">    </w:t>
      </w:r>
    </w:p>
    <w:p w:rsidR="0096573F" w:rsidRPr="0096573F" w:rsidRDefault="0096573F" w:rsidP="0096573F">
      <w:pPr>
        <w:tabs>
          <w:tab w:val="left" w:pos="4536"/>
        </w:tabs>
        <w:suppressAutoHyphens w:val="0"/>
        <w:autoSpaceDE w:val="0"/>
        <w:autoSpaceDN w:val="0"/>
        <w:adjustRightInd w:val="0"/>
        <w:ind w:firstLine="709"/>
        <w:rPr>
          <w:rFonts w:ascii="Times New Roman" w:eastAsia="Times New Roman" w:hAnsi="Times New Roman"/>
          <w:bCs/>
          <w:kern w:val="0"/>
          <w:sz w:val="28"/>
          <w:szCs w:val="28"/>
          <w:lang w:eastAsia="ru-RU"/>
        </w:rPr>
      </w:pPr>
    </w:p>
    <w:p w:rsidR="0096573F" w:rsidRPr="0096573F" w:rsidRDefault="0096573F" w:rsidP="0096573F">
      <w:pPr>
        <w:tabs>
          <w:tab w:val="left" w:pos="4536"/>
        </w:tabs>
        <w:suppressAutoHyphens w:val="0"/>
        <w:autoSpaceDE w:val="0"/>
        <w:autoSpaceDN w:val="0"/>
        <w:adjustRightInd w:val="0"/>
        <w:ind w:firstLine="709"/>
        <w:rPr>
          <w:rFonts w:ascii="Times New Roman" w:eastAsia="Times New Roman" w:hAnsi="Times New Roman"/>
          <w:bCs/>
          <w:kern w:val="0"/>
          <w:sz w:val="26"/>
          <w:szCs w:val="26"/>
          <w:lang w:eastAsia="ru-RU"/>
        </w:rPr>
      </w:pPr>
      <w:r w:rsidRPr="0096573F">
        <w:rPr>
          <w:rFonts w:ascii="Times New Roman" w:eastAsia="Times New Roman" w:hAnsi="Times New Roman"/>
          <w:bCs/>
          <w:kern w:val="0"/>
          <w:sz w:val="26"/>
          <w:szCs w:val="26"/>
          <w:lang w:eastAsia="ru-RU"/>
        </w:rPr>
        <w:t xml:space="preserve">                                                          Порядок</w:t>
      </w:r>
    </w:p>
    <w:p w:rsidR="0096573F" w:rsidRPr="0096573F" w:rsidRDefault="0096573F" w:rsidP="0096573F">
      <w:pPr>
        <w:suppressAutoHyphens w:val="0"/>
        <w:autoSpaceDE w:val="0"/>
        <w:autoSpaceDN w:val="0"/>
        <w:adjustRightInd w:val="0"/>
        <w:ind w:firstLine="709"/>
        <w:jc w:val="center"/>
        <w:rPr>
          <w:rFonts w:ascii="Times New Roman" w:eastAsia="Times New Roman" w:hAnsi="Times New Roman"/>
          <w:bCs/>
          <w:kern w:val="0"/>
          <w:sz w:val="26"/>
          <w:szCs w:val="26"/>
          <w:lang w:eastAsia="ru-RU"/>
        </w:rPr>
      </w:pPr>
      <w:r w:rsidRPr="0096573F">
        <w:rPr>
          <w:rFonts w:ascii="Times New Roman" w:eastAsia="Times New Roman" w:hAnsi="Times New Roman"/>
          <w:bCs/>
          <w:kern w:val="0"/>
          <w:sz w:val="26"/>
          <w:szCs w:val="26"/>
          <w:lang w:eastAsia="ru-RU"/>
        </w:rPr>
        <w:t xml:space="preserve">установления, изменения и отмены муниципальных маршрутов регулярных перевозок </w:t>
      </w:r>
    </w:p>
    <w:p w:rsidR="0096573F" w:rsidRPr="0096573F" w:rsidRDefault="0096573F" w:rsidP="0096573F">
      <w:pPr>
        <w:suppressAutoHyphens w:val="0"/>
        <w:autoSpaceDE w:val="0"/>
        <w:autoSpaceDN w:val="0"/>
        <w:adjustRightInd w:val="0"/>
        <w:ind w:firstLine="709"/>
        <w:jc w:val="center"/>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adjustRightInd w:val="0"/>
        <w:ind w:firstLine="709"/>
        <w:jc w:val="center"/>
        <w:outlineLvl w:val="1"/>
        <w:rPr>
          <w:rFonts w:ascii="Times New Roman" w:eastAsia="Times New Roman" w:hAnsi="Times New Roman"/>
          <w:kern w:val="0"/>
          <w:sz w:val="26"/>
          <w:szCs w:val="26"/>
          <w:lang w:eastAsia="ru-RU"/>
        </w:rPr>
      </w:pPr>
      <w:bookmarkStart w:id="1" w:name="Par54"/>
      <w:bookmarkEnd w:id="1"/>
      <w:r w:rsidRPr="0096573F">
        <w:rPr>
          <w:rFonts w:ascii="Times New Roman" w:eastAsia="Times New Roman" w:hAnsi="Times New Roman"/>
          <w:kern w:val="0"/>
          <w:sz w:val="26"/>
          <w:szCs w:val="26"/>
          <w:lang w:eastAsia="ru-RU"/>
        </w:rPr>
        <w:t>I. Общие положения</w:t>
      </w:r>
    </w:p>
    <w:p w:rsidR="0096573F" w:rsidRPr="0096573F" w:rsidRDefault="0096573F" w:rsidP="0096573F">
      <w:pPr>
        <w:suppressAutoHyphens w:val="0"/>
        <w:autoSpaceDE w:val="0"/>
        <w:autoSpaceDN w:val="0"/>
        <w:adjustRightInd w:val="0"/>
        <w:ind w:firstLine="709"/>
        <w:jc w:val="center"/>
        <w:outlineLvl w:val="1"/>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bookmarkStart w:id="2" w:name="P77"/>
      <w:bookmarkEnd w:id="2"/>
      <w:r w:rsidRPr="0096573F">
        <w:rPr>
          <w:rFonts w:ascii="Times New Roman" w:eastAsia="Times New Roman" w:hAnsi="Times New Roman"/>
          <w:kern w:val="0"/>
          <w:sz w:val="26"/>
          <w:szCs w:val="26"/>
          <w:lang w:eastAsia="ru-RU"/>
        </w:rPr>
        <w:t xml:space="preserve">1. </w:t>
      </w:r>
      <w:proofErr w:type="gramStart"/>
      <w:r w:rsidRPr="0096573F">
        <w:rPr>
          <w:rFonts w:ascii="Times New Roman" w:eastAsia="Times New Roman" w:hAnsi="Times New Roman"/>
          <w:kern w:val="0"/>
          <w:sz w:val="26"/>
          <w:szCs w:val="26"/>
          <w:lang w:eastAsia="ru-RU"/>
        </w:rPr>
        <w:t>Настоящий Порядок установления, изменения и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далее именуется – Порядок) устанавливает правила и условия установления, изменения и отмены муниципальных маршрутов регулярных перевозок в городе Челябинске с учетом положений Федерального закона от 13 июля 2015 года № 220-ФЗ «Об организации регулярных перевозок</w:t>
      </w:r>
      <w:proofErr w:type="gramEnd"/>
      <w:r w:rsidRPr="0096573F">
        <w:rPr>
          <w:rFonts w:ascii="Times New Roman" w:eastAsia="Times New Roman" w:hAnsi="Times New Roman"/>
          <w:kern w:val="0"/>
          <w:sz w:val="26"/>
          <w:szCs w:val="26"/>
          <w:lang w:eastAsia="ru-RU"/>
        </w:rPr>
        <w:t xml:space="preserve"> </w:t>
      </w:r>
      <w:proofErr w:type="gramStart"/>
      <w:r w:rsidRPr="0096573F">
        <w:rPr>
          <w:rFonts w:ascii="Times New Roman" w:eastAsia="Times New Roman" w:hAnsi="Times New Roman"/>
          <w:kern w:val="0"/>
          <w:sz w:val="26"/>
          <w:szCs w:val="26"/>
          <w:lang w:eastAsia="ru-RU"/>
        </w:rPr>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именуется – Федеральный закон), Закона Челябинской области от 30 декабря 2015 года                № 293-ЗО «Об организации регулярных перевозок пассажиров и багажа в Челябинской области» (далее именуется – Закон Челябинской области), решения Челябинской городской Думы от 29 марта 2016 года</w:t>
      </w:r>
      <w:proofErr w:type="gramEnd"/>
      <w:r w:rsidRPr="0096573F">
        <w:rPr>
          <w:rFonts w:ascii="Times New Roman" w:eastAsia="Times New Roman" w:hAnsi="Times New Roman"/>
          <w:kern w:val="0"/>
          <w:sz w:val="26"/>
          <w:szCs w:val="26"/>
          <w:lang w:eastAsia="ru-RU"/>
        </w:rPr>
        <w:t xml:space="preserve">  № 19/19 «</w:t>
      </w:r>
      <w:r w:rsidRPr="0096573F">
        <w:rPr>
          <w:rFonts w:ascii="Times New Roman" w:eastAsiaTheme="minorHAnsi" w:hAnsi="Times New Roman"/>
          <w:kern w:val="0"/>
          <w:sz w:val="26"/>
          <w:szCs w:val="26"/>
        </w:rPr>
        <w:t>Об утверждении Правил организации транспортного обслуживания населения на маршрутах регулярных перевозок в границах города Челябинск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2. Понятия, используемые в настоящем Порядке, применяются в значениях, указанных в Федеральном законе и Законе Челябинской области.  </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adjustRightInd w:val="0"/>
        <w:ind w:firstLine="709"/>
        <w:jc w:val="center"/>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val="en-US" w:eastAsia="ru-RU"/>
        </w:rPr>
        <w:t>II</w:t>
      </w:r>
      <w:r w:rsidRPr="0096573F">
        <w:rPr>
          <w:rFonts w:ascii="Times New Roman" w:eastAsia="Times New Roman" w:hAnsi="Times New Roman"/>
          <w:kern w:val="0"/>
          <w:sz w:val="26"/>
          <w:szCs w:val="26"/>
          <w:lang w:eastAsia="ru-RU"/>
        </w:rPr>
        <w:t>. Основания для установления, изменения, отмены муниципального маршрут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3. Основанием для установления, изменения или отмены маршрутов являются:</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 в случае установления или изменения маршрута – наличие стабильных пассажиропотоков, данные о которых получены при обследованиях в порядке, предусмотренном нормативным актом Администрации города Челябинск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 в случае изменения либо отмены маршрута – отсутствие стабильных пассажиропотоков, данные о которых получены при обследованиях</w:t>
      </w:r>
      <w:r w:rsidRPr="0096573F">
        <w:rPr>
          <w:rFonts w:ascii="Times New Roman" w:eastAsia="Times New Roman" w:hAnsi="Times New Roman"/>
          <w:kern w:val="0"/>
          <w:sz w:val="24"/>
          <w:lang w:eastAsia="ru-RU"/>
        </w:rPr>
        <w:t xml:space="preserve"> </w:t>
      </w:r>
      <w:r w:rsidRPr="0096573F">
        <w:rPr>
          <w:rFonts w:ascii="Times New Roman" w:eastAsia="Times New Roman" w:hAnsi="Times New Roman"/>
          <w:kern w:val="0"/>
          <w:sz w:val="26"/>
          <w:szCs w:val="26"/>
          <w:lang w:eastAsia="ru-RU"/>
        </w:rPr>
        <w:t>в порядке, предусмотренном нормативным актом Администрации города Челябинск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3) введение в эксплуатацию новых жилых зон и массивов или снос жилых зон и массивов, изменения в улично-дорожной сети и градостроительной ситуации; создании либо ликвидации крупных промышленных предприятий, предприятий торговли, медицинских учреждений, спортивных объектов, баз отдыха и иных мест массового пребывания людей, социально значимых объектов;</w:t>
      </w:r>
    </w:p>
    <w:p w:rsidR="0096573F" w:rsidRPr="0096573F" w:rsidRDefault="0096573F" w:rsidP="0096573F">
      <w:pPr>
        <w:suppressAutoHyphens w:val="0"/>
        <w:autoSpaceDE w:val="0"/>
        <w:autoSpaceDN w:val="0"/>
        <w:adjustRightInd w:val="0"/>
        <w:ind w:firstLine="708"/>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4) решение, предусмотренное документом планирования регулярных перевозок;</w:t>
      </w:r>
    </w:p>
    <w:p w:rsidR="0096573F" w:rsidRPr="0096573F" w:rsidRDefault="0096573F" w:rsidP="0096573F">
      <w:pPr>
        <w:suppressAutoHyphens w:val="0"/>
        <w:autoSpaceDE w:val="0"/>
        <w:autoSpaceDN w:val="0"/>
        <w:adjustRightInd w:val="0"/>
        <w:ind w:firstLine="708"/>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5) оптимизация маршрутной сети;</w:t>
      </w:r>
    </w:p>
    <w:p w:rsidR="0096573F" w:rsidRPr="0096573F" w:rsidRDefault="0096573F" w:rsidP="0096573F">
      <w:pPr>
        <w:suppressAutoHyphens w:val="0"/>
        <w:autoSpaceDE w:val="0"/>
        <w:autoSpaceDN w:val="0"/>
        <w:adjustRightInd w:val="0"/>
        <w:ind w:firstLine="708"/>
        <w:jc w:val="both"/>
        <w:rPr>
          <w:rFonts w:ascii="Times New Roman" w:eastAsia="Times New Roman" w:hAnsi="Times New Roman"/>
          <w:kern w:val="0"/>
          <w:sz w:val="26"/>
          <w:szCs w:val="26"/>
          <w:lang w:eastAsia="ru-RU"/>
        </w:rPr>
      </w:pPr>
      <w:proofErr w:type="gramStart"/>
      <w:r w:rsidRPr="0096573F">
        <w:rPr>
          <w:rFonts w:ascii="Times New Roman" w:eastAsia="Times New Roman" w:hAnsi="Times New Roman"/>
          <w:kern w:val="0"/>
          <w:sz w:val="26"/>
          <w:szCs w:val="26"/>
          <w:lang w:eastAsia="ru-RU"/>
        </w:rPr>
        <w:t xml:space="preserve">6) в случае изменения либо отмены маршрута – неоднократное (более двух раз) </w:t>
      </w:r>
      <w:r w:rsidRPr="0096573F">
        <w:rPr>
          <w:rFonts w:ascii="Times New Roman" w:eastAsia="Times New Roman" w:hAnsi="Times New Roman"/>
          <w:kern w:val="0"/>
          <w:sz w:val="26"/>
          <w:szCs w:val="26"/>
          <w:lang w:eastAsia="ru-RU"/>
        </w:rPr>
        <w:lastRenderedPageBreak/>
        <w:t>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перевозок по нерегулируемым тарифам по маршруту регулярных перевозок по конкретному муниципальному маршруту или неоднократное (более двух раз) отсутствие заявок на заключение муниципального контракта на выполнение работ, связанных с осуществлением</w:t>
      </w:r>
      <w:proofErr w:type="gramEnd"/>
      <w:r w:rsidRPr="0096573F">
        <w:rPr>
          <w:rFonts w:ascii="Times New Roman" w:eastAsia="Times New Roman" w:hAnsi="Times New Roman"/>
          <w:kern w:val="0"/>
          <w:sz w:val="26"/>
          <w:szCs w:val="26"/>
          <w:lang w:eastAsia="ru-RU"/>
        </w:rPr>
        <w:t xml:space="preserve"> регулярных перевозок по регулируемым тарифам по конкретному муниципальному маршруту</w:t>
      </w:r>
    </w:p>
    <w:p w:rsidR="0096573F" w:rsidRPr="0096573F" w:rsidRDefault="0096573F" w:rsidP="0096573F">
      <w:pPr>
        <w:suppressAutoHyphens w:val="0"/>
        <w:autoSpaceDE w:val="0"/>
        <w:autoSpaceDN w:val="0"/>
        <w:adjustRightInd w:val="0"/>
        <w:ind w:firstLine="708"/>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7) в случае изменения либо отмены маршрута – отсутствие объектов транспортной инфраструктуры на участке маршрута, ненадлежащее состояние улично-дорожной сети требованиям безопасности дорожного движения при перевозке пассажиров и багаж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adjustRightInd w:val="0"/>
        <w:ind w:firstLine="709"/>
        <w:jc w:val="center"/>
        <w:outlineLvl w:val="1"/>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I</w:t>
      </w:r>
      <w:r w:rsidRPr="0096573F">
        <w:rPr>
          <w:rFonts w:ascii="Times New Roman" w:eastAsia="Times New Roman" w:hAnsi="Times New Roman"/>
          <w:kern w:val="0"/>
          <w:sz w:val="26"/>
          <w:szCs w:val="26"/>
          <w:lang w:val="en-US" w:eastAsia="ru-RU"/>
        </w:rPr>
        <w:t>II</w:t>
      </w:r>
      <w:r w:rsidRPr="0096573F">
        <w:rPr>
          <w:rFonts w:ascii="Times New Roman" w:eastAsia="Times New Roman" w:hAnsi="Times New Roman"/>
          <w:kern w:val="0"/>
          <w:sz w:val="26"/>
          <w:szCs w:val="26"/>
          <w:lang w:eastAsia="ru-RU"/>
        </w:rPr>
        <w:t>. Установление, изменение муниципального маршрута регулярных перевозок по нерегулируемому тарифу</w:t>
      </w:r>
    </w:p>
    <w:p w:rsidR="0096573F" w:rsidRPr="0096573F" w:rsidRDefault="0096573F" w:rsidP="0096573F">
      <w:pPr>
        <w:suppressAutoHyphens w:val="0"/>
        <w:autoSpaceDE w:val="0"/>
        <w:autoSpaceDN w:val="0"/>
        <w:adjustRightInd w:val="0"/>
        <w:ind w:firstLine="709"/>
        <w:jc w:val="center"/>
        <w:outlineLvl w:val="1"/>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heme="minorHAnsi" w:hAnsi="Times New Roman"/>
          <w:kern w:val="0"/>
          <w:sz w:val="26"/>
          <w:szCs w:val="26"/>
        </w:rPr>
      </w:pPr>
      <w:r w:rsidRPr="0096573F">
        <w:rPr>
          <w:rFonts w:ascii="Times New Roman" w:eastAsia="Times New Roman" w:hAnsi="Times New Roman"/>
          <w:kern w:val="0"/>
          <w:sz w:val="26"/>
          <w:szCs w:val="26"/>
          <w:lang w:eastAsia="ru-RU"/>
        </w:rPr>
        <w:t xml:space="preserve">4. </w:t>
      </w:r>
      <w:proofErr w:type="gramStart"/>
      <w:r w:rsidRPr="0096573F">
        <w:rPr>
          <w:rFonts w:ascii="Times New Roman" w:eastAsia="Times New Roman" w:hAnsi="Times New Roman"/>
          <w:kern w:val="0"/>
          <w:sz w:val="26"/>
          <w:szCs w:val="26"/>
          <w:lang w:eastAsia="ru-RU"/>
        </w:rPr>
        <w:t xml:space="preserve">Инициатором установления, изменения муниципального маршрута регулярных перевозок по нерегулируемому тарифу вправе выступать </w:t>
      </w:r>
      <w:r w:rsidRPr="0096573F">
        <w:rPr>
          <w:rFonts w:ascii="Times New Roman" w:eastAsiaTheme="minorHAnsi" w:hAnsi="Times New Roman"/>
          <w:kern w:val="0"/>
          <w:sz w:val="26"/>
          <w:szCs w:val="26"/>
        </w:rPr>
        <w:t xml:space="preserve">Администрация города Челябинска в лице отраслевого (функционального) органа Администрации города Челябинска в сфере организации регулярных перевозок, уполномоченного решением Челябинской городской Думы от 26.10.2010 № 18/4 «Об утверждении Управления транспорта Администрации города Челябинска и утверждении Положения о нем» (далее - уполномоченный орган), </w:t>
      </w:r>
      <w:r w:rsidRPr="0096573F">
        <w:rPr>
          <w:rFonts w:ascii="Times New Roman" w:eastAsia="Times New Roman" w:hAnsi="Times New Roman"/>
          <w:kern w:val="0"/>
          <w:sz w:val="26"/>
          <w:szCs w:val="26"/>
          <w:lang w:eastAsia="ru-RU"/>
        </w:rPr>
        <w:t>а также юридическое лицо, индивидуальный предприниматель или уполномоченный</w:t>
      </w:r>
      <w:proofErr w:type="gramEnd"/>
      <w:r w:rsidRPr="0096573F">
        <w:rPr>
          <w:rFonts w:ascii="Times New Roman" w:eastAsia="Times New Roman" w:hAnsi="Times New Roman"/>
          <w:kern w:val="0"/>
          <w:sz w:val="26"/>
          <w:szCs w:val="26"/>
          <w:lang w:eastAsia="ru-RU"/>
        </w:rPr>
        <w:t xml:space="preserve"> участник договора простого товарищества, имеющие намерение осуществлять регулярные перевозки или осуществляющие регулярные перевозки по изменяемому маршруту.</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3" w:name="Par80"/>
      <w:bookmarkEnd w:id="3"/>
      <w:r w:rsidRPr="0096573F">
        <w:rPr>
          <w:rFonts w:ascii="Times New Roman" w:eastAsia="Times New Roman" w:hAnsi="Times New Roman"/>
          <w:kern w:val="0"/>
          <w:sz w:val="26"/>
          <w:szCs w:val="26"/>
          <w:lang w:eastAsia="ru-RU"/>
        </w:rPr>
        <w:t>5.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о нерегулируемому тарифу, представляют в уполномоченный орган заявление в письменной форме об установлении или изменении данного маршрута, которое включает в себя сведения, предусмотренные пунктами 11 или 12 настоящего Порядк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6. </w:t>
      </w:r>
      <w:proofErr w:type="gramStart"/>
      <w:r w:rsidRPr="0096573F">
        <w:rPr>
          <w:rFonts w:ascii="Times New Roman" w:eastAsia="Times New Roman" w:hAnsi="Times New Roman"/>
          <w:kern w:val="0"/>
          <w:sz w:val="26"/>
          <w:szCs w:val="26"/>
          <w:lang w:eastAsia="ru-RU"/>
        </w:rPr>
        <w:t>В течение пяти рабочих дней со дня представления заявления об установлении или изменении муниципального маршрута регулярных перевозок по нерегулируемому тарифу и прилагаемых к нему документов уполномоченный орган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пунктами 11 или 1 настоящего Порядка, и (или) документы, предусмотренные пунктом</w:t>
      </w:r>
      <w:proofErr w:type="gramEnd"/>
      <w:r w:rsidRPr="0096573F">
        <w:rPr>
          <w:rFonts w:ascii="Times New Roman" w:eastAsia="Times New Roman" w:hAnsi="Times New Roman"/>
          <w:kern w:val="0"/>
          <w:sz w:val="26"/>
          <w:szCs w:val="26"/>
          <w:lang w:eastAsia="ru-RU"/>
        </w:rPr>
        <w:t xml:space="preserve"> </w:t>
      </w:r>
      <w:proofErr w:type="gramStart"/>
      <w:r w:rsidRPr="0096573F">
        <w:rPr>
          <w:rFonts w:ascii="Times New Roman" w:eastAsia="Times New Roman" w:hAnsi="Times New Roman"/>
          <w:kern w:val="0"/>
          <w:sz w:val="26"/>
          <w:szCs w:val="26"/>
          <w:lang w:eastAsia="ru-RU"/>
        </w:rPr>
        <w:t>13 настоящего Порядка, 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7. </w:t>
      </w:r>
      <w:proofErr w:type="gramStart"/>
      <w:r w:rsidRPr="0096573F">
        <w:rPr>
          <w:rFonts w:ascii="Times New Roman" w:eastAsia="Times New Roman" w:hAnsi="Times New Roman"/>
          <w:kern w:val="0"/>
          <w:sz w:val="26"/>
          <w:szCs w:val="26"/>
          <w:lang w:eastAsia="ru-RU"/>
        </w:rPr>
        <w:t xml:space="preserve">В течение тридцати дней со дня приема заявления об установлении или изменении муниципального маршрута регулярных перевозок по нерегулируемому тарифу уполномоченный орган рассматривает указанное заявление в порядке, установленном разделом </w:t>
      </w:r>
      <w:r w:rsidRPr="0096573F">
        <w:rPr>
          <w:rFonts w:ascii="Times New Roman" w:eastAsia="Times New Roman" w:hAnsi="Times New Roman"/>
          <w:kern w:val="0"/>
          <w:sz w:val="26"/>
          <w:szCs w:val="26"/>
          <w:lang w:val="en-US" w:eastAsia="ru-RU"/>
        </w:rPr>
        <w:t>IV</w:t>
      </w:r>
      <w:r w:rsidRPr="0096573F">
        <w:rPr>
          <w:rFonts w:ascii="Times New Roman" w:eastAsia="Times New Roman" w:hAnsi="Times New Roman"/>
          <w:kern w:val="0"/>
          <w:sz w:val="26"/>
          <w:szCs w:val="26"/>
          <w:lang w:eastAsia="ru-RU"/>
        </w:rPr>
        <w:t xml:space="preserve"> настоящего Порядка, и принимает решение об установлении или изменении муниципального маршрута регулярных перевозок по нерегулируемому тарифу либо об отказе в установлении или изменении данного маршрута.</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8. О принятом </w:t>
      </w:r>
      <w:proofErr w:type="gramStart"/>
      <w:r w:rsidRPr="0096573F">
        <w:rPr>
          <w:rFonts w:ascii="Times New Roman" w:eastAsia="Times New Roman" w:hAnsi="Times New Roman"/>
          <w:kern w:val="0"/>
          <w:sz w:val="26"/>
          <w:szCs w:val="26"/>
          <w:lang w:eastAsia="ru-RU"/>
        </w:rPr>
        <w:t>решении</w:t>
      </w:r>
      <w:proofErr w:type="gramEnd"/>
      <w:r w:rsidRPr="0096573F">
        <w:rPr>
          <w:rFonts w:ascii="Times New Roman" w:eastAsia="Times New Roman" w:hAnsi="Times New Roman"/>
          <w:kern w:val="0"/>
          <w:sz w:val="26"/>
          <w:szCs w:val="26"/>
          <w:lang w:eastAsia="ru-RU"/>
        </w:rPr>
        <w:t xml:space="preserve"> об установлении или изменении муниципального </w:t>
      </w:r>
      <w:r w:rsidRPr="0096573F">
        <w:rPr>
          <w:rFonts w:ascii="Times New Roman" w:eastAsia="Times New Roman" w:hAnsi="Times New Roman"/>
          <w:kern w:val="0"/>
          <w:sz w:val="26"/>
          <w:szCs w:val="26"/>
          <w:lang w:eastAsia="ru-RU"/>
        </w:rPr>
        <w:lastRenderedPageBreak/>
        <w:t xml:space="preserve">маршрута регулярных перевозок по нерегулируемому тарифу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по нерегулируемому тарифу. </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В уведомлении об отказе в установлении или изменении муниципального маршрута регулярных перевозок по нерегулируемому тарифу указывается мотивированное обоснование причин отказ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4" w:name="Par86"/>
      <w:bookmarkEnd w:id="4"/>
      <w:r w:rsidRPr="0096573F">
        <w:rPr>
          <w:rFonts w:ascii="Times New Roman" w:eastAsia="Times New Roman" w:hAnsi="Times New Roman"/>
          <w:kern w:val="0"/>
          <w:sz w:val="26"/>
          <w:szCs w:val="26"/>
          <w:lang w:eastAsia="ru-RU"/>
        </w:rPr>
        <w:t>9. В случае принятия решения об установлении или изменении муниципального маршрута регулярных перевозок по нерегулируемому тарифу уполномоченный орган в течение семи календарных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10. </w:t>
      </w:r>
      <w:proofErr w:type="gramStart"/>
      <w:r w:rsidRPr="0096573F">
        <w:rPr>
          <w:rFonts w:ascii="Times New Roman" w:eastAsia="Times New Roman" w:hAnsi="Times New Roman"/>
          <w:kern w:val="0"/>
          <w:sz w:val="26"/>
          <w:szCs w:val="26"/>
          <w:lang w:eastAsia="ru-RU"/>
        </w:rPr>
        <w:t xml:space="preserve">Муниципальный маршрут регулярных перевозок по нерегулируемому тарифу считается установленным или измененным со дня внесения сведений о данном маршруте, предусмотренных </w:t>
      </w:r>
      <w:hyperlink w:anchor="Par394" w:tooltip="Ссылка на текущий документ" w:history="1">
        <w:r w:rsidRPr="0096573F">
          <w:rPr>
            <w:rFonts w:ascii="Times New Roman" w:eastAsia="Times New Roman" w:hAnsi="Times New Roman"/>
            <w:kern w:val="0"/>
            <w:sz w:val="26"/>
            <w:szCs w:val="26"/>
            <w:lang w:eastAsia="ru-RU"/>
          </w:rPr>
          <w:t>пунктами 1</w:t>
        </w:r>
      </w:hyperlink>
      <w:r w:rsidRPr="0096573F">
        <w:rPr>
          <w:rFonts w:ascii="Times New Roman" w:eastAsia="Times New Roman" w:hAnsi="Times New Roman"/>
          <w:kern w:val="0"/>
          <w:sz w:val="26"/>
          <w:szCs w:val="26"/>
          <w:lang w:eastAsia="ru-RU"/>
        </w:rPr>
        <w:t>-</w:t>
      </w:r>
      <w:hyperlink w:anchor="Par403" w:tooltip="Ссылка на текущий документ" w:history="1">
        <w:r w:rsidRPr="0096573F">
          <w:rPr>
            <w:rFonts w:ascii="Times New Roman" w:eastAsia="Times New Roman" w:hAnsi="Times New Roman"/>
            <w:kern w:val="0"/>
            <w:sz w:val="26"/>
            <w:szCs w:val="26"/>
            <w:lang w:eastAsia="ru-RU"/>
          </w:rPr>
          <w:t>10 части 1 статьи 26</w:t>
        </w:r>
      </w:hyperlink>
      <w:r w:rsidRPr="0096573F">
        <w:rPr>
          <w:rFonts w:ascii="Times New Roman" w:eastAsia="Times New Roman" w:hAnsi="Times New Roman"/>
          <w:kern w:val="0"/>
          <w:sz w:val="26"/>
          <w:szCs w:val="26"/>
          <w:lang w:eastAsia="ru-RU"/>
        </w:rPr>
        <w:t xml:space="preserve"> Федерального закона, в реестр муниципальных маршрутов регулярных перевозок или изменения таких сведений в этом реестре.</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11. </w:t>
      </w:r>
      <w:proofErr w:type="gramStart"/>
      <w:r w:rsidRPr="0096573F">
        <w:rPr>
          <w:rFonts w:ascii="Times New Roman" w:eastAsia="Times New Roman" w:hAnsi="Times New Roman"/>
          <w:kern w:val="0"/>
          <w:sz w:val="26"/>
          <w:szCs w:val="26"/>
          <w:lang w:eastAsia="ru-RU"/>
        </w:rPr>
        <w:t>Если заявлением об изменении муниципального маршрута регулярных перевозок по нерегулируемому тарифу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календарных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униципального</w:t>
      </w:r>
      <w:proofErr w:type="gramEnd"/>
      <w:r w:rsidRPr="0096573F">
        <w:rPr>
          <w:rFonts w:ascii="Times New Roman" w:eastAsia="Times New Roman" w:hAnsi="Times New Roman"/>
          <w:kern w:val="0"/>
          <w:sz w:val="26"/>
          <w:szCs w:val="26"/>
          <w:lang w:eastAsia="ru-RU"/>
        </w:rPr>
        <w:t xml:space="preserve"> маршрута регулярных перевозок.</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5" w:name="Par91"/>
      <w:bookmarkStart w:id="6" w:name="Par93"/>
      <w:bookmarkEnd w:id="5"/>
      <w:bookmarkEnd w:id="6"/>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I</w:t>
      </w:r>
      <w:r w:rsidRPr="0096573F">
        <w:rPr>
          <w:rFonts w:ascii="Times New Roman" w:eastAsia="Times New Roman" w:hAnsi="Times New Roman"/>
          <w:kern w:val="0"/>
          <w:sz w:val="26"/>
          <w:szCs w:val="26"/>
          <w:lang w:val="en-US" w:eastAsia="ru-RU"/>
        </w:rPr>
        <w:t>V</w:t>
      </w:r>
      <w:r w:rsidRPr="0096573F">
        <w:rPr>
          <w:rFonts w:ascii="Times New Roman" w:eastAsia="Times New Roman" w:hAnsi="Times New Roman"/>
          <w:kern w:val="0"/>
          <w:sz w:val="26"/>
          <w:szCs w:val="26"/>
          <w:lang w:eastAsia="ru-RU"/>
        </w:rPr>
        <w:t>. Заявление об установлении или изменении муниципального маршрута регулярных перевозок по нерегулируемому тарифу и порядок его представления или направления</w:t>
      </w:r>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7" w:name="Par101"/>
      <w:bookmarkEnd w:id="7"/>
      <w:r w:rsidRPr="0096573F">
        <w:rPr>
          <w:rFonts w:ascii="Times New Roman" w:eastAsia="Times New Roman" w:hAnsi="Times New Roman"/>
          <w:kern w:val="0"/>
          <w:sz w:val="26"/>
          <w:szCs w:val="26"/>
          <w:lang w:eastAsia="ru-RU"/>
        </w:rPr>
        <w:t>12. Заявление об установлении муниципального маршрута регулярных перевозок по нерегулируемому тарифу включает в себя следующие свед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8" w:name="Par102"/>
      <w:bookmarkEnd w:id="8"/>
      <w:r w:rsidRPr="0096573F">
        <w:rPr>
          <w:rFonts w:ascii="Times New Roman" w:eastAsia="Times New Roman" w:hAnsi="Times New Roman"/>
          <w:kern w:val="0"/>
          <w:sz w:val="26"/>
          <w:szCs w:val="26"/>
          <w:lang w:eastAsia="ru-RU"/>
        </w:rPr>
        <w:t>1) номер и дата выдачи лицензии на осуществление деятельности по перевозкам пассажиров автомобильным транспортом;</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9" w:name="Par103"/>
      <w:bookmarkEnd w:id="9"/>
      <w:proofErr w:type="gramStart"/>
      <w:r w:rsidRPr="0096573F">
        <w:rPr>
          <w:rFonts w:ascii="Times New Roman" w:eastAsia="Times New Roman" w:hAnsi="Times New Roman"/>
          <w:kern w:val="0"/>
          <w:sz w:val="26"/>
          <w:szCs w:val="26"/>
          <w:lang w:eastAsia="ru-RU"/>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0" w:name="Par104"/>
      <w:bookmarkEnd w:id="10"/>
      <w:r w:rsidRPr="0096573F">
        <w:rPr>
          <w:rFonts w:ascii="Times New Roman" w:eastAsia="Times New Roman" w:hAnsi="Times New Roman"/>
          <w:kern w:val="0"/>
          <w:sz w:val="26"/>
          <w:szCs w:val="26"/>
          <w:lang w:eastAsia="ru-RU"/>
        </w:rPr>
        <w:t>3) наименование муниципального маршрута регулярных перевозок по нерегулируемому тарифу в виде наименований начального остановочного пункта и конечного остановочного пункта по данному маршруту;</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4) протяженность муниципального маршрута регулярных перевозок по нерегулируемому тарифу;</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5) места нахождения остановочных пунктов по муниципальному маршруту регулярных перевозок по нерегулируемому тарифу;</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6) наименования улиц и автомобильных дорог, по которым предполагается </w:t>
      </w:r>
      <w:r w:rsidRPr="0096573F">
        <w:rPr>
          <w:rFonts w:ascii="Times New Roman" w:eastAsia="Times New Roman" w:hAnsi="Times New Roman"/>
          <w:kern w:val="0"/>
          <w:sz w:val="26"/>
          <w:szCs w:val="26"/>
          <w:lang w:eastAsia="ru-RU"/>
        </w:rPr>
        <w:lastRenderedPageBreak/>
        <w:t>движение транспортных средств между остановочными пунктами;</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7) классы транспортных средств, максимальное количество транспортных средств каждого из таких классов, а также минимальную вместимость транспортного средства по числу мест для сидения каждого из таких классов;</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8) экологические характеристики транспортных средств;</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1" w:name="Par110"/>
      <w:bookmarkEnd w:id="11"/>
      <w:r w:rsidRPr="0096573F">
        <w:rPr>
          <w:rFonts w:ascii="Times New Roman" w:eastAsia="Times New Roman" w:hAnsi="Times New Roman"/>
          <w:kern w:val="0"/>
          <w:sz w:val="26"/>
          <w:szCs w:val="26"/>
          <w:lang w:eastAsia="ru-RU"/>
        </w:rPr>
        <w:t>9) планируемое интервальное расписание для каждого остановочного пункта по форме согласно приложению № 1 к форме бланка свидетельства об осуществлении перевозок по маршруту регулярных перевозок, утвержденной приказом Министерства транспорта Российской Федерации от 10.11.2015 г. № 331 «Об утверждении формы бланка свидетельства об осуществлении перевозок по маршруту регулярных перевозок и порядка его заполн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2" w:name="Par111"/>
      <w:bookmarkEnd w:id="12"/>
      <w:r w:rsidRPr="0096573F">
        <w:rPr>
          <w:rFonts w:ascii="Times New Roman" w:eastAsia="Times New Roman" w:hAnsi="Times New Roman"/>
          <w:kern w:val="0"/>
          <w:sz w:val="26"/>
          <w:szCs w:val="26"/>
          <w:lang w:eastAsia="ru-RU"/>
        </w:rPr>
        <w:t>13. Заявление об изменении муниципального маршрута регулярных перевозок по нерегулируемому тарифу включает в себя следующие свед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3" w:name="Par112"/>
      <w:bookmarkEnd w:id="13"/>
      <w:proofErr w:type="gramStart"/>
      <w:r w:rsidRPr="0096573F">
        <w:rPr>
          <w:rFonts w:ascii="Times New Roman" w:eastAsia="Times New Roman" w:hAnsi="Times New Roman"/>
          <w:kern w:val="0"/>
          <w:sz w:val="26"/>
          <w:szCs w:val="26"/>
          <w:lang w:eastAsia="ru-RU"/>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4" w:name="Par113"/>
      <w:bookmarkEnd w:id="14"/>
      <w:r w:rsidRPr="0096573F">
        <w:rPr>
          <w:rFonts w:ascii="Times New Roman" w:eastAsia="Times New Roman" w:hAnsi="Times New Roman"/>
          <w:kern w:val="0"/>
          <w:sz w:val="26"/>
          <w:szCs w:val="26"/>
          <w:lang w:eastAsia="ru-RU"/>
        </w:rPr>
        <w:t>2) регистрационный номер муниципального маршрута регулярных перевозок по нерегулируемому тарифу в реестре муниципальных маршрутов регулярных перевозок;</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5" w:name="Par114"/>
      <w:bookmarkEnd w:id="15"/>
      <w:proofErr w:type="gramStart"/>
      <w:r w:rsidRPr="0096573F">
        <w:rPr>
          <w:rFonts w:ascii="Times New Roman" w:eastAsia="Times New Roman" w:hAnsi="Times New Roman"/>
          <w:kern w:val="0"/>
          <w:sz w:val="26"/>
          <w:szCs w:val="26"/>
          <w:lang w:eastAsia="ru-RU"/>
        </w:rPr>
        <w:t>3) предлагаемые изменения включенных в состав муниципального маршрута регулярных перевозок по нерегулируемому тарифу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инимальной вместимости транспортных средств по числу мест для</w:t>
      </w:r>
      <w:proofErr w:type="gramEnd"/>
      <w:r w:rsidRPr="0096573F">
        <w:rPr>
          <w:rFonts w:ascii="Times New Roman" w:eastAsia="Times New Roman" w:hAnsi="Times New Roman"/>
          <w:kern w:val="0"/>
          <w:sz w:val="26"/>
          <w:szCs w:val="26"/>
          <w:lang w:eastAsia="ru-RU"/>
        </w:rPr>
        <w:t xml:space="preserve"> сид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bookmarkStart w:id="16" w:name="Par115"/>
      <w:bookmarkStart w:id="17" w:name="Par116"/>
      <w:bookmarkStart w:id="18" w:name="Par117"/>
      <w:bookmarkEnd w:id="16"/>
      <w:bookmarkEnd w:id="17"/>
      <w:bookmarkEnd w:id="18"/>
      <w:r w:rsidRPr="0096573F">
        <w:rPr>
          <w:rFonts w:ascii="Times New Roman" w:eastAsia="Times New Roman" w:hAnsi="Times New Roman"/>
          <w:kern w:val="0"/>
          <w:sz w:val="26"/>
          <w:szCs w:val="26"/>
          <w:lang w:eastAsia="ru-RU"/>
        </w:rPr>
        <w:t>14. В случае если заявление об установлении или изменении муниципального маршрута регулярных перевозок по нерегулируемому тарифу представлено уполномоченным участником договора простого товарищества, сведения, предусмотренные под</w:t>
      </w:r>
      <w:hyperlink w:anchor="Par102" w:tooltip="Ссылка на текущий документ" w:history="1">
        <w:r w:rsidRPr="0096573F">
          <w:rPr>
            <w:rFonts w:ascii="Times New Roman" w:eastAsia="Times New Roman" w:hAnsi="Times New Roman"/>
            <w:kern w:val="0"/>
            <w:sz w:val="26"/>
            <w:szCs w:val="26"/>
            <w:lang w:eastAsia="ru-RU"/>
          </w:rPr>
          <w:t>пунктами 1</w:t>
        </w:r>
      </w:hyperlink>
      <w:r w:rsidRPr="0096573F">
        <w:rPr>
          <w:rFonts w:ascii="Times New Roman" w:eastAsia="Times New Roman" w:hAnsi="Times New Roman"/>
          <w:kern w:val="0"/>
          <w:sz w:val="26"/>
          <w:szCs w:val="26"/>
          <w:lang w:eastAsia="ru-RU"/>
        </w:rPr>
        <w:t xml:space="preserve"> и </w:t>
      </w:r>
      <w:hyperlink w:anchor="Par103" w:tooltip="Ссылка на текущий документ" w:history="1">
        <w:r w:rsidRPr="0096573F">
          <w:rPr>
            <w:rFonts w:ascii="Times New Roman" w:eastAsia="Times New Roman" w:hAnsi="Times New Roman"/>
            <w:kern w:val="0"/>
            <w:sz w:val="26"/>
            <w:szCs w:val="26"/>
            <w:lang w:eastAsia="ru-RU"/>
          </w:rPr>
          <w:t>2 пункта 1</w:t>
        </w:r>
      </w:hyperlink>
      <w:r w:rsidRPr="0096573F">
        <w:rPr>
          <w:rFonts w:ascii="Times New Roman" w:eastAsia="Times New Roman" w:hAnsi="Times New Roman"/>
          <w:kern w:val="0"/>
          <w:sz w:val="26"/>
          <w:szCs w:val="26"/>
          <w:lang w:eastAsia="ru-RU"/>
        </w:rPr>
        <w:t>2 и под</w:t>
      </w:r>
      <w:hyperlink w:anchor="Par112" w:tooltip="Ссылка на текущий документ" w:history="1">
        <w:r w:rsidRPr="0096573F">
          <w:rPr>
            <w:rFonts w:ascii="Times New Roman" w:eastAsia="Times New Roman" w:hAnsi="Times New Roman"/>
            <w:kern w:val="0"/>
            <w:sz w:val="26"/>
            <w:szCs w:val="26"/>
            <w:lang w:eastAsia="ru-RU"/>
          </w:rPr>
          <w:t xml:space="preserve">пунктом 1 пункта </w:t>
        </w:r>
      </w:hyperlink>
      <w:r w:rsidRPr="0096573F">
        <w:rPr>
          <w:rFonts w:ascii="Times New Roman" w:eastAsia="Times New Roman" w:hAnsi="Times New Roman"/>
          <w:kern w:val="0"/>
          <w:sz w:val="26"/>
          <w:szCs w:val="26"/>
          <w:lang w:eastAsia="ru-RU"/>
        </w:rPr>
        <w:t>13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5. Заявление об установлении или изменении муниципального маршрута регулярных перевозок по нерегулируемому тарифу и прилагаемые к нему документы представляются в уполномоченный орган непосредственно заявителем или направляются заказным почтовым отправлением с уведомлением о вручении.</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val="en-US" w:eastAsia="ru-RU"/>
        </w:rPr>
        <w:t>V</w:t>
      </w:r>
      <w:r w:rsidRPr="0096573F">
        <w:rPr>
          <w:rFonts w:ascii="Times New Roman" w:eastAsia="Times New Roman" w:hAnsi="Times New Roman"/>
          <w:kern w:val="0"/>
          <w:sz w:val="26"/>
          <w:szCs w:val="26"/>
          <w:lang w:eastAsia="ru-RU"/>
        </w:rPr>
        <w:t>. Рассмотрение заявления об установлении или изменении муниципального маршрута регулярных перевозок по нерегулируемому тарифу</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6. Уполномоченный орган отказывает в установлении или изменении муниципального маршрута регулярных перевозок по нерегулируемому тарифу в случае, если:</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 в заявлении об установлении или изменении данного маршрута указаны недостоверные свед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2) форма планируемого расписания для каждого остановочного пункта по данному маршруту не соответствует требованиям, указанным в подпункте 9 пункта </w:t>
      </w:r>
      <w:r w:rsidRPr="0096573F">
        <w:rPr>
          <w:rFonts w:ascii="Times New Roman" w:eastAsia="Times New Roman" w:hAnsi="Times New Roman"/>
          <w:kern w:val="0"/>
          <w:sz w:val="26"/>
          <w:szCs w:val="26"/>
          <w:lang w:eastAsia="ru-RU"/>
        </w:rPr>
        <w:lastRenderedPageBreak/>
        <w:t xml:space="preserve">12 настоящего Порядка; </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roofErr w:type="gramStart"/>
      <w:r w:rsidRPr="0096573F">
        <w:rPr>
          <w:rFonts w:ascii="Times New Roman" w:eastAsia="Times New Roman" w:hAnsi="Times New Roman"/>
          <w:kern w:val="0"/>
          <w:sz w:val="26"/>
          <w:szCs w:val="26"/>
          <w:lang w:eastAsia="ru-RU"/>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4)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требованиям безопасности дорожного движения</w:t>
      </w:r>
      <w:bookmarkStart w:id="19" w:name="Par135"/>
      <w:bookmarkEnd w:id="19"/>
      <w:r w:rsidRPr="0096573F">
        <w:rPr>
          <w:rFonts w:ascii="Times New Roman" w:eastAsia="Times New Roman" w:hAnsi="Times New Roman"/>
          <w:kern w:val="0"/>
          <w:sz w:val="26"/>
          <w:szCs w:val="26"/>
          <w:lang w:eastAsia="ru-RU"/>
        </w:rPr>
        <w:t>.</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17. О принятом </w:t>
      </w:r>
      <w:proofErr w:type="gramStart"/>
      <w:r w:rsidRPr="0096573F">
        <w:rPr>
          <w:rFonts w:ascii="Times New Roman" w:eastAsia="Times New Roman" w:hAnsi="Times New Roman"/>
          <w:kern w:val="0"/>
          <w:sz w:val="26"/>
          <w:szCs w:val="26"/>
          <w:lang w:eastAsia="ru-RU"/>
        </w:rPr>
        <w:t>решении</w:t>
      </w:r>
      <w:proofErr w:type="gramEnd"/>
      <w:r w:rsidRPr="0096573F">
        <w:rPr>
          <w:rFonts w:ascii="Times New Roman" w:eastAsia="Times New Roman" w:hAnsi="Times New Roman"/>
          <w:kern w:val="0"/>
          <w:sz w:val="26"/>
          <w:szCs w:val="26"/>
          <w:lang w:eastAsia="ru-RU"/>
        </w:rPr>
        <w:t xml:space="preserve"> об установлении или изменении муниципального маршрута регулярных перевозок по нерегулируемому тарифу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направивших в уполномоченный орган предложения по изменению расписания устанавливаемого или изменяемого маршрут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highlight w:val="yellow"/>
          <w:lang w:eastAsia="ru-RU"/>
        </w:rPr>
      </w:pPr>
      <w:bookmarkStart w:id="20" w:name="Par140"/>
      <w:bookmarkStart w:id="21" w:name="P103"/>
      <w:bookmarkStart w:id="22" w:name="P104"/>
      <w:bookmarkEnd w:id="20"/>
      <w:bookmarkEnd w:id="21"/>
      <w:bookmarkEnd w:id="22"/>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val="en-US" w:eastAsia="ru-RU"/>
        </w:rPr>
        <w:t>VI</w:t>
      </w:r>
      <w:r w:rsidRPr="0096573F">
        <w:rPr>
          <w:rFonts w:ascii="Times New Roman" w:eastAsia="Times New Roman" w:hAnsi="Times New Roman"/>
          <w:kern w:val="0"/>
          <w:sz w:val="26"/>
          <w:szCs w:val="26"/>
          <w:lang w:eastAsia="ru-RU"/>
        </w:rPr>
        <w:t xml:space="preserve">. Отмена муниципального маршрута регулярных перевозок по нерегулируемому тарифу </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8. Решение об отмене муниципального маршрута регулярных перевозок по нерегулируемому тарифу уполномоченный орган принимает при наличии одного из следующих оснований:</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 наступление обстоятельства, предусмотренного частью 7 статьи 24 Федерального закона, при условии, что уполномоченным органом не принято решение о повторном</w:t>
      </w:r>
      <w:r>
        <w:rPr>
          <w:rFonts w:ascii="Times New Roman" w:eastAsia="Times New Roman" w:hAnsi="Times New Roman"/>
          <w:kern w:val="0"/>
          <w:sz w:val="26"/>
          <w:szCs w:val="26"/>
          <w:lang w:eastAsia="ru-RU"/>
        </w:rPr>
        <w:t xml:space="preserve"> проведении открытого конкурса </w:t>
      </w:r>
      <w:r w:rsidRPr="0096573F">
        <w:rPr>
          <w:rFonts w:ascii="Times New Roman" w:eastAsia="Times New Roman" w:hAnsi="Times New Roman"/>
          <w:kern w:val="0"/>
          <w:sz w:val="26"/>
          <w:szCs w:val="26"/>
          <w:lang w:eastAsia="ru-RU"/>
        </w:rPr>
        <w:t>на право осуществления перевозок по маршруту регулярных перевозок;</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 принятие документа планирования регулярных перевозок по муниципальным маршрутам регулярных перевозок, предусматривающего отмену данного маршрута.</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19. </w:t>
      </w:r>
      <w:proofErr w:type="gramStart"/>
      <w:r w:rsidRPr="0096573F">
        <w:rPr>
          <w:rFonts w:ascii="Times New Roman" w:eastAsia="Times New Roman" w:hAnsi="Times New Roman"/>
          <w:kern w:val="0"/>
          <w:sz w:val="26"/>
          <w:szCs w:val="26"/>
          <w:lang w:eastAsia="ru-RU"/>
        </w:rPr>
        <w:t>Уполномоченный орган, принявший решение об отмене муниципального маршрута регулярных перевозок по нерегулируемому тарифу в соответствии с подпунктом 2</w:t>
      </w:r>
      <w:r>
        <w:rPr>
          <w:rFonts w:ascii="Times New Roman" w:eastAsia="Times New Roman" w:hAnsi="Times New Roman"/>
          <w:kern w:val="0"/>
          <w:sz w:val="26"/>
          <w:szCs w:val="26"/>
          <w:lang w:eastAsia="ru-RU"/>
        </w:rPr>
        <w:t xml:space="preserve"> пункта </w:t>
      </w:r>
      <w:r w:rsidRPr="0096573F">
        <w:rPr>
          <w:rFonts w:ascii="Times New Roman" w:eastAsia="Times New Roman" w:hAnsi="Times New Roman"/>
          <w:kern w:val="0"/>
          <w:sz w:val="26"/>
          <w:szCs w:val="26"/>
          <w:lang w:eastAsia="ru-RU"/>
        </w:rPr>
        <w:t>18 настоящего Порядка,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календарных дней до дня вступления указанного решения в силу.</w:t>
      </w:r>
      <w:proofErr w:type="gramEnd"/>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20. Уполномоченный орган </w:t>
      </w:r>
      <w:proofErr w:type="gramStart"/>
      <w:r w:rsidRPr="0096573F">
        <w:rPr>
          <w:rFonts w:ascii="Times New Roman" w:eastAsia="Times New Roman" w:hAnsi="Times New Roman"/>
          <w:kern w:val="0"/>
          <w:sz w:val="26"/>
          <w:szCs w:val="26"/>
          <w:lang w:eastAsia="ru-RU"/>
        </w:rPr>
        <w:t>в течение семи календарных дней со дня вступления в силу решения об отмене муниципального маршрута регулярных перевозок по нерегулируемому тарифу</w:t>
      </w:r>
      <w:proofErr w:type="gramEnd"/>
      <w:r w:rsidRPr="0096573F">
        <w:rPr>
          <w:rFonts w:ascii="Times New Roman" w:eastAsia="Times New Roman" w:hAnsi="Times New Roman"/>
          <w:kern w:val="0"/>
          <w:sz w:val="26"/>
          <w:szCs w:val="26"/>
          <w:lang w:eastAsia="ru-RU"/>
        </w:rPr>
        <w:t xml:space="preserve"> исключает сведения о данном маршруте из реестра муниципальных маршрутов регулярных перевозок.</w:t>
      </w: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1. Муниципальный маршрут регулярных перевозок по нерегулируемому тарифу считается отмененным со дня исключения сведений о данном маршруте из реестра муниципальных маршрутов регулярных перевозок.</w:t>
      </w:r>
    </w:p>
    <w:p w:rsid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highlight w:val="yellow"/>
          <w:lang w:eastAsia="ru-RU"/>
        </w:rPr>
      </w:pPr>
    </w:p>
    <w:p w:rsidR="0096573F" w:rsidRPr="0096573F" w:rsidRDefault="0096573F" w:rsidP="0096573F">
      <w:pPr>
        <w:suppressAutoHyphens w:val="0"/>
        <w:autoSpaceDE w:val="0"/>
        <w:autoSpaceDN w:val="0"/>
        <w:adjustRightInd w:val="0"/>
        <w:ind w:firstLine="709"/>
        <w:jc w:val="both"/>
        <w:rPr>
          <w:rFonts w:ascii="Times New Roman" w:eastAsia="Times New Roman" w:hAnsi="Times New Roman"/>
          <w:kern w:val="0"/>
          <w:sz w:val="26"/>
          <w:szCs w:val="26"/>
          <w:highlight w:val="yellow"/>
          <w:lang w:eastAsia="ru-RU"/>
        </w:rPr>
      </w:pPr>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lastRenderedPageBreak/>
        <w:t>VI</w:t>
      </w:r>
      <w:r w:rsidRPr="0096573F">
        <w:rPr>
          <w:rFonts w:ascii="Times New Roman" w:eastAsia="Times New Roman" w:hAnsi="Times New Roman"/>
          <w:kern w:val="0"/>
          <w:sz w:val="26"/>
          <w:szCs w:val="26"/>
          <w:lang w:val="en-US" w:eastAsia="ru-RU"/>
        </w:rPr>
        <w:t>I</w:t>
      </w:r>
      <w:r w:rsidRPr="0096573F">
        <w:rPr>
          <w:rFonts w:ascii="Times New Roman" w:eastAsia="Times New Roman" w:hAnsi="Times New Roman"/>
          <w:kern w:val="0"/>
          <w:sz w:val="26"/>
          <w:szCs w:val="26"/>
          <w:lang w:eastAsia="ru-RU"/>
        </w:rPr>
        <w:t xml:space="preserve">. Установление, изменение и отмена муниципальных маршрутов регулярных перевозок по регулируемому тарифу </w:t>
      </w:r>
    </w:p>
    <w:p w:rsidR="0096573F" w:rsidRPr="0096573F" w:rsidRDefault="0096573F" w:rsidP="0096573F">
      <w:pPr>
        <w:suppressAutoHyphens w:val="0"/>
        <w:autoSpaceDE w:val="0"/>
        <w:autoSpaceDN w:val="0"/>
        <w:ind w:firstLine="709"/>
        <w:jc w:val="center"/>
        <w:outlineLvl w:val="1"/>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2. Муниципальный маршрут регулярных перевозок по регулируемому тарифу устанавливается, изменяется, отменяется уполномоченным органом по предложению Комиссии по организации транспортного обслуживания, утвержденной распоряжением Администрации города Челябинска от ___№______, а также юридического лица, индивидуального предпринимателя или уполномоченного участника договора простого товариществ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 xml:space="preserve">23. </w:t>
      </w:r>
      <w:proofErr w:type="gramStart"/>
      <w:r w:rsidRPr="0096573F">
        <w:rPr>
          <w:rFonts w:ascii="Times New Roman" w:eastAsia="Times New Roman" w:hAnsi="Times New Roman"/>
          <w:kern w:val="0"/>
          <w:sz w:val="26"/>
          <w:szCs w:val="26"/>
          <w:lang w:eastAsia="ru-RU"/>
        </w:rPr>
        <w:t>При установлении муниципального маршрута регулярных перевозок по регулируемому тарифу документ планирования регулярных перевозок по муниципальным маршрутам в отношении данного маршрута должен содержать сведения, предусмотренные пунктами 2 - 10 части 1 статьи 26 Федерального закона, а также сведения о планируемых интервалах движения и минимальной вместимости транспортного средства каждого класса транспортных средств по числу мест для сидения.</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4. Документ планирования регулярных перевозок по муниципальным маршрутам в случае изменения муниципального маршрута регулярных перевозок по регулируемому тарифу включает в себя следующие сведе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1) регистрационный номер муниципального маршрута регулярных перевозок по регулируемому тарифу в реестре муниципальных маршрутов регулярных перевозок;</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roofErr w:type="gramStart"/>
      <w:r w:rsidRPr="0096573F">
        <w:rPr>
          <w:rFonts w:ascii="Times New Roman" w:eastAsia="Times New Roman" w:hAnsi="Times New Roman"/>
          <w:kern w:val="0"/>
          <w:sz w:val="26"/>
          <w:szCs w:val="26"/>
          <w:lang w:eastAsia="ru-RU"/>
        </w:rPr>
        <w:t>2) изменения включенных в состав муниципального маршрута регулярных перевозок по регулируемому тарифу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инимальной вместимости транспортных средств.</w:t>
      </w:r>
      <w:proofErr w:type="gramEnd"/>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5. При отмене муниципального маршрута регулярных перевозок по регулируемому тарифу документ планирования должен содержать регистрационный номер отменяемого маршрута и планируемую дату отмены маршрута.</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26. Уполномоченный орган принимает решение об установлении, изменении или отмене муниципального маршрута регулярных перевозок по регулируемому тарифу в соответствии с принятым документом планирования.</w:t>
      </w: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ind w:firstLine="709"/>
        <w:jc w:val="both"/>
        <w:rPr>
          <w:rFonts w:ascii="Times New Roman" w:eastAsia="Times New Roman" w:hAnsi="Times New Roman"/>
          <w:kern w:val="0"/>
          <w:sz w:val="26"/>
          <w:szCs w:val="26"/>
          <w:lang w:eastAsia="ru-RU"/>
        </w:rPr>
      </w:pPr>
    </w:p>
    <w:p w:rsidR="0096573F" w:rsidRPr="0096573F" w:rsidRDefault="0096573F" w:rsidP="0096573F">
      <w:pPr>
        <w:suppressAutoHyphens w:val="0"/>
        <w:autoSpaceDE w:val="0"/>
        <w:autoSpaceDN w:val="0"/>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Заместитель Главы города</w:t>
      </w:r>
    </w:p>
    <w:p w:rsidR="0096573F" w:rsidRPr="0096573F" w:rsidRDefault="0096573F" w:rsidP="0096573F">
      <w:pPr>
        <w:suppressAutoHyphens w:val="0"/>
        <w:autoSpaceDE w:val="0"/>
        <w:autoSpaceDN w:val="0"/>
        <w:jc w:val="both"/>
        <w:rPr>
          <w:rFonts w:ascii="Times New Roman" w:eastAsia="Times New Roman" w:hAnsi="Times New Roman"/>
          <w:kern w:val="0"/>
          <w:sz w:val="26"/>
          <w:szCs w:val="26"/>
          <w:lang w:eastAsia="ru-RU"/>
        </w:rPr>
      </w:pPr>
      <w:r w:rsidRPr="0096573F">
        <w:rPr>
          <w:rFonts w:ascii="Times New Roman" w:eastAsia="Times New Roman" w:hAnsi="Times New Roman"/>
          <w:kern w:val="0"/>
          <w:sz w:val="26"/>
          <w:szCs w:val="26"/>
          <w:lang w:eastAsia="ru-RU"/>
        </w:rPr>
        <w:t>по дорожному хоз</w:t>
      </w:r>
      <w:r>
        <w:rPr>
          <w:rFonts w:ascii="Times New Roman" w:eastAsia="Times New Roman" w:hAnsi="Times New Roman"/>
          <w:kern w:val="0"/>
          <w:sz w:val="26"/>
          <w:szCs w:val="26"/>
          <w:lang w:eastAsia="ru-RU"/>
        </w:rPr>
        <w:t xml:space="preserve">яйству                       </w:t>
      </w:r>
      <w:r w:rsidRPr="0096573F">
        <w:rPr>
          <w:rFonts w:ascii="Times New Roman" w:eastAsia="Times New Roman" w:hAnsi="Times New Roman"/>
          <w:kern w:val="0"/>
          <w:sz w:val="26"/>
          <w:szCs w:val="26"/>
          <w:lang w:eastAsia="ru-RU"/>
        </w:rPr>
        <w:t xml:space="preserve">                                                      В.Г. Алейников</w:t>
      </w:r>
    </w:p>
    <w:p w:rsidR="0096573F" w:rsidRPr="0096573F" w:rsidRDefault="0096573F" w:rsidP="0096573F">
      <w:pPr>
        <w:widowControl/>
        <w:suppressAutoHyphens w:val="0"/>
        <w:rPr>
          <w:rFonts w:ascii="Times New Roman" w:eastAsia="Times New Roman" w:hAnsi="Times New Roman"/>
          <w:kern w:val="0"/>
          <w:sz w:val="26"/>
          <w:szCs w:val="26"/>
          <w:lang w:eastAsia="ru-RU"/>
        </w:rPr>
      </w:pPr>
    </w:p>
    <w:p w:rsidR="0096573F" w:rsidRPr="0096573F" w:rsidRDefault="0096573F" w:rsidP="0096573F">
      <w:pPr>
        <w:widowControl/>
        <w:suppressAutoHyphens w:val="0"/>
        <w:rPr>
          <w:rFonts w:ascii="Times New Roman" w:eastAsia="Times New Roman" w:hAnsi="Times New Roman"/>
          <w:kern w:val="0"/>
          <w:sz w:val="26"/>
          <w:szCs w:val="26"/>
          <w:lang w:eastAsia="ru-RU"/>
        </w:rPr>
      </w:pPr>
    </w:p>
    <w:p w:rsidR="0096573F" w:rsidRPr="0096573F" w:rsidRDefault="0096573F" w:rsidP="0096573F">
      <w:pPr>
        <w:widowControl/>
        <w:suppressAutoHyphens w:val="0"/>
        <w:rPr>
          <w:rFonts w:ascii="Times New Roman" w:eastAsia="Times New Roman" w:hAnsi="Times New Roman"/>
          <w:kern w:val="0"/>
          <w:sz w:val="26"/>
          <w:szCs w:val="26"/>
          <w:lang w:eastAsia="ru-RU"/>
        </w:rPr>
      </w:pPr>
    </w:p>
    <w:p w:rsidR="0096573F" w:rsidRPr="0096573F" w:rsidRDefault="0096573F" w:rsidP="0096573F">
      <w:pPr>
        <w:widowControl/>
        <w:suppressAutoHyphens w:val="0"/>
        <w:rPr>
          <w:rFonts w:ascii="Times New Roman" w:eastAsia="Times New Roman" w:hAnsi="Times New Roman"/>
          <w:kern w:val="0"/>
          <w:sz w:val="26"/>
          <w:szCs w:val="26"/>
          <w:lang w:eastAsia="ru-RU"/>
        </w:rPr>
      </w:pPr>
    </w:p>
    <w:p w:rsidR="0096573F" w:rsidRPr="0096573F" w:rsidRDefault="0096573F" w:rsidP="0096573F">
      <w:pPr>
        <w:widowControl/>
        <w:suppressAutoHyphens w:val="0"/>
        <w:rPr>
          <w:rFonts w:ascii="Times New Roman" w:eastAsia="Times New Roman" w:hAnsi="Times New Roman"/>
          <w:kern w:val="0"/>
          <w:sz w:val="26"/>
          <w:szCs w:val="26"/>
          <w:lang w:eastAsia="ru-RU"/>
        </w:rPr>
      </w:pPr>
    </w:p>
    <w:p w:rsidR="0096573F" w:rsidRDefault="0096573F">
      <w:pPr>
        <w:widowControl/>
        <w:suppressAutoHyphens w:val="0"/>
        <w:spacing w:after="200" w:line="276" w:lineRule="auto"/>
        <w:rPr>
          <w:rFonts w:ascii="Times New Roman" w:hAnsi="Times New Roman"/>
          <w:sz w:val="22"/>
          <w:szCs w:val="22"/>
        </w:rPr>
      </w:pPr>
    </w:p>
    <w:p w:rsidR="00613A84" w:rsidRPr="00CA3AAA" w:rsidRDefault="00613A84" w:rsidP="0088647F">
      <w:pPr>
        <w:autoSpaceDE w:val="0"/>
        <w:autoSpaceDN w:val="0"/>
        <w:adjustRightInd w:val="0"/>
        <w:rPr>
          <w:rFonts w:ascii="Times New Roman" w:hAnsi="Times New Roman"/>
          <w:sz w:val="22"/>
          <w:szCs w:val="22"/>
        </w:rPr>
      </w:pPr>
    </w:p>
    <w:sectPr w:rsidR="00613A84" w:rsidRPr="00CA3AAA" w:rsidSect="00B7029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3E" w:rsidRDefault="00BC753E" w:rsidP="00FB5056">
      <w:r>
        <w:separator/>
      </w:r>
    </w:p>
  </w:endnote>
  <w:endnote w:type="continuationSeparator" w:id="0">
    <w:p w:rsidR="00BC753E" w:rsidRDefault="00BC753E" w:rsidP="00FB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3E" w:rsidRDefault="00BC753E" w:rsidP="00FB5056">
      <w:r>
        <w:separator/>
      </w:r>
    </w:p>
  </w:footnote>
  <w:footnote w:type="continuationSeparator" w:id="0">
    <w:p w:rsidR="00BC753E" w:rsidRDefault="00BC753E" w:rsidP="00FB5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372C3"/>
    <w:multiLevelType w:val="hybridMultilevel"/>
    <w:tmpl w:val="75361124"/>
    <w:lvl w:ilvl="0" w:tplc="E110C9FC">
      <w:start w:val="1"/>
      <w:numFmt w:val="decimal"/>
      <w:lvlText w:val="%1)"/>
      <w:lvlJc w:val="left"/>
      <w:pPr>
        <w:ind w:left="4468" w:hanging="1065"/>
      </w:pPr>
      <w:rPr>
        <w:rFonts w:eastAsia="Lucida Sans Unicode"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5BC30453"/>
    <w:multiLevelType w:val="hybridMultilevel"/>
    <w:tmpl w:val="4CB8C25A"/>
    <w:lvl w:ilvl="0" w:tplc="7AB4AC16">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EF409E7"/>
    <w:multiLevelType w:val="hybridMultilevel"/>
    <w:tmpl w:val="E5604F22"/>
    <w:lvl w:ilvl="0" w:tplc="9D206F14">
      <w:start w:val="1"/>
      <w:numFmt w:val="decimal"/>
      <w:lvlText w:val="%1)"/>
      <w:lvlJc w:val="left"/>
      <w:pPr>
        <w:ind w:left="1901" w:hanging="1050"/>
      </w:pPr>
      <w:rPr>
        <w:rFonts w:eastAsia="Lucida Sans Unicode"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EF"/>
    <w:rsid w:val="000000DF"/>
    <w:rsid w:val="0000066C"/>
    <w:rsid w:val="00000EFE"/>
    <w:rsid w:val="0000162D"/>
    <w:rsid w:val="00001B6E"/>
    <w:rsid w:val="0000279E"/>
    <w:rsid w:val="00002A25"/>
    <w:rsid w:val="00002E28"/>
    <w:rsid w:val="00003152"/>
    <w:rsid w:val="000033D0"/>
    <w:rsid w:val="000035E7"/>
    <w:rsid w:val="0000378C"/>
    <w:rsid w:val="00003A85"/>
    <w:rsid w:val="00003BD6"/>
    <w:rsid w:val="00003D9E"/>
    <w:rsid w:val="00005526"/>
    <w:rsid w:val="00005A46"/>
    <w:rsid w:val="00006A0B"/>
    <w:rsid w:val="00006AB3"/>
    <w:rsid w:val="00007012"/>
    <w:rsid w:val="000071AA"/>
    <w:rsid w:val="00007654"/>
    <w:rsid w:val="00010C2B"/>
    <w:rsid w:val="000120B9"/>
    <w:rsid w:val="00012CD1"/>
    <w:rsid w:val="00012FC2"/>
    <w:rsid w:val="00014188"/>
    <w:rsid w:val="00014EA3"/>
    <w:rsid w:val="000152D4"/>
    <w:rsid w:val="00015BA1"/>
    <w:rsid w:val="000169B2"/>
    <w:rsid w:val="00016CE1"/>
    <w:rsid w:val="00016EC2"/>
    <w:rsid w:val="00016FB3"/>
    <w:rsid w:val="00016FDD"/>
    <w:rsid w:val="000175F0"/>
    <w:rsid w:val="00017D51"/>
    <w:rsid w:val="000204F2"/>
    <w:rsid w:val="00021243"/>
    <w:rsid w:val="00022981"/>
    <w:rsid w:val="00023C25"/>
    <w:rsid w:val="00023E6A"/>
    <w:rsid w:val="0002458A"/>
    <w:rsid w:val="0002489A"/>
    <w:rsid w:val="00024E5A"/>
    <w:rsid w:val="00024EB7"/>
    <w:rsid w:val="00025BAE"/>
    <w:rsid w:val="000265E8"/>
    <w:rsid w:val="00027027"/>
    <w:rsid w:val="00027174"/>
    <w:rsid w:val="000278BB"/>
    <w:rsid w:val="00030A22"/>
    <w:rsid w:val="000315A5"/>
    <w:rsid w:val="00032016"/>
    <w:rsid w:val="000327B2"/>
    <w:rsid w:val="00033931"/>
    <w:rsid w:val="00034983"/>
    <w:rsid w:val="000358D5"/>
    <w:rsid w:val="00035C5D"/>
    <w:rsid w:val="00036286"/>
    <w:rsid w:val="00037C4B"/>
    <w:rsid w:val="00040447"/>
    <w:rsid w:val="00041437"/>
    <w:rsid w:val="00041F98"/>
    <w:rsid w:val="0004200C"/>
    <w:rsid w:val="000431EE"/>
    <w:rsid w:val="000435A0"/>
    <w:rsid w:val="000444C8"/>
    <w:rsid w:val="000445FB"/>
    <w:rsid w:val="000446D1"/>
    <w:rsid w:val="00044FE6"/>
    <w:rsid w:val="000452EB"/>
    <w:rsid w:val="00046045"/>
    <w:rsid w:val="0004715B"/>
    <w:rsid w:val="00050FB7"/>
    <w:rsid w:val="0005236F"/>
    <w:rsid w:val="000562E8"/>
    <w:rsid w:val="0005781C"/>
    <w:rsid w:val="00057A1E"/>
    <w:rsid w:val="0006001D"/>
    <w:rsid w:val="00060D5F"/>
    <w:rsid w:val="00060DCF"/>
    <w:rsid w:val="0006112E"/>
    <w:rsid w:val="00061E0D"/>
    <w:rsid w:val="00062AB8"/>
    <w:rsid w:val="00064082"/>
    <w:rsid w:val="0006511F"/>
    <w:rsid w:val="00065149"/>
    <w:rsid w:val="000652F9"/>
    <w:rsid w:val="000655CC"/>
    <w:rsid w:val="00065BEE"/>
    <w:rsid w:val="00065F3E"/>
    <w:rsid w:val="000706B9"/>
    <w:rsid w:val="00073F0E"/>
    <w:rsid w:val="000751DF"/>
    <w:rsid w:val="00075959"/>
    <w:rsid w:val="00077297"/>
    <w:rsid w:val="00077349"/>
    <w:rsid w:val="000776E1"/>
    <w:rsid w:val="00077B47"/>
    <w:rsid w:val="00077EFE"/>
    <w:rsid w:val="00081353"/>
    <w:rsid w:val="000823FC"/>
    <w:rsid w:val="00082B82"/>
    <w:rsid w:val="00084851"/>
    <w:rsid w:val="00085BF6"/>
    <w:rsid w:val="00085F32"/>
    <w:rsid w:val="00085F77"/>
    <w:rsid w:val="000872EE"/>
    <w:rsid w:val="00087EC6"/>
    <w:rsid w:val="0009146F"/>
    <w:rsid w:val="00091E22"/>
    <w:rsid w:val="00092112"/>
    <w:rsid w:val="000921F5"/>
    <w:rsid w:val="000925DE"/>
    <w:rsid w:val="0009333F"/>
    <w:rsid w:val="00093505"/>
    <w:rsid w:val="00093C58"/>
    <w:rsid w:val="00094D09"/>
    <w:rsid w:val="00095829"/>
    <w:rsid w:val="00095CCC"/>
    <w:rsid w:val="00096104"/>
    <w:rsid w:val="00096B4B"/>
    <w:rsid w:val="00097EA8"/>
    <w:rsid w:val="000A00A6"/>
    <w:rsid w:val="000A0D50"/>
    <w:rsid w:val="000A175A"/>
    <w:rsid w:val="000A1894"/>
    <w:rsid w:val="000A4657"/>
    <w:rsid w:val="000A68B1"/>
    <w:rsid w:val="000A6C5A"/>
    <w:rsid w:val="000A72BF"/>
    <w:rsid w:val="000A7945"/>
    <w:rsid w:val="000A7B1B"/>
    <w:rsid w:val="000B0996"/>
    <w:rsid w:val="000B0DF5"/>
    <w:rsid w:val="000B0E18"/>
    <w:rsid w:val="000B0E63"/>
    <w:rsid w:val="000B0F4A"/>
    <w:rsid w:val="000B1F34"/>
    <w:rsid w:val="000B2129"/>
    <w:rsid w:val="000B2E81"/>
    <w:rsid w:val="000B397F"/>
    <w:rsid w:val="000B4D53"/>
    <w:rsid w:val="000B6968"/>
    <w:rsid w:val="000B6A91"/>
    <w:rsid w:val="000B76B0"/>
    <w:rsid w:val="000B7DDB"/>
    <w:rsid w:val="000C2883"/>
    <w:rsid w:val="000C3ACF"/>
    <w:rsid w:val="000C4058"/>
    <w:rsid w:val="000C791F"/>
    <w:rsid w:val="000D05EB"/>
    <w:rsid w:val="000D096E"/>
    <w:rsid w:val="000D0CF0"/>
    <w:rsid w:val="000D1085"/>
    <w:rsid w:val="000D1385"/>
    <w:rsid w:val="000D2052"/>
    <w:rsid w:val="000D24BF"/>
    <w:rsid w:val="000D29A3"/>
    <w:rsid w:val="000D3116"/>
    <w:rsid w:val="000D38F8"/>
    <w:rsid w:val="000D48C8"/>
    <w:rsid w:val="000D4E06"/>
    <w:rsid w:val="000D51D9"/>
    <w:rsid w:val="000D529D"/>
    <w:rsid w:val="000D533B"/>
    <w:rsid w:val="000D63A9"/>
    <w:rsid w:val="000D6A42"/>
    <w:rsid w:val="000D797E"/>
    <w:rsid w:val="000E0090"/>
    <w:rsid w:val="000E091E"/>
    <w:rsid w:val="000E09BE"/>
    <w:rsid w:val="000E194E"/>
    <w:rsid w:val="000E1C1F"/>
    <w:rsid w:val="000E3AC3"/>
    <w:rsid w:val="000E4A1F"/>
    <w:rsid w:val="000E4E70"/>
    <w:rsid w:val="000E7637"/>
    <w:rsid w:val="000E794F"/>
    <w:rsid w:val="000F0CA6"/>
    <w:rsid w:val="000F0DA8"/>
    <w:rsid w:val="000F10AD"/>
    <w:rsid w:val="000F1282"/>
    <w:rsid w:val="000F1B89"/>
    <w:rsid w:val="000F2815"/>
    <w:rsid w:val="000F2FCB"/>
    <w:rsid w:val="000F5888"/>
    <w:rsid w:val="000F6579"/>
    <w:rsid w:val="000F767D"/>
    <w:rsid w:val="000F798C"/>
    <w:rsid w:val="00100702"/>
    <w:rsid w:val="00100ABB"/>
    <w:rsid w:val="00101F9A"/>
    <w:rsid w:val="0010209F"/>
    <w:rsid w:val="00102809"/>
    <w:rsid w:val="00102D75"/>
    <w:rsid w:val="00102F2A"/>
    <w:rsid w:val="001032A7"/>
    <w:rsid w:val="001035E7"/>
    <w:rsid w:val="001036F5"/>
    <w:rsid w:val="00103744"/>
    <w:rsid w:val="0010481E"/>
    <w:rsid w:val="0010558E"/>
    <w:rsid w:val="0010610E"/>
    <w:rsid w:val="0010647D"/>
    <w:rsid w:val="00106E6C"/>
    <w:rsid w:val="001076C8"/>
    <w:rsid w:val="00107EBB"/>
    <w:rsid w:val="00110472"/>
    <w:rsid w:val="00110699"/>
    <w:rsid w:val="00111602"/>
    <w:rsid w:val="0011180D"/>
    <w:rsid w:val="0011188E"/>
    <w:rsid w:val="001131BE"/>
    <w:rsid w:val="001131F1"/>
    <w:rsid w:val="00114D0F"/>
    <w:rsid w:val="00116AE6"/>
    <w:rsid w:val="0011757D"/>
    <w:rsid w:val="00117D82"/>
    <w:rsid w:val="001203AC"/>
    <w:rsid w:val="00120936"/>
    <w:rsid w:val="00120EBD"/>
    <w:rsid w:val="0012109C"/>
    <w:rsid w:val="001210AF"/>
    <w:rsid w:val="00122402"/>
    <w:rsid w:val="00122731"/>
    <w:rsid w:val="0012465F"/>
    <w:rsid w:val="00124E46"/>
    <w:rsid w:val="00124ED4"/>
    <w:rsid w:val="001253FB"/>
    <w:rsid w:val="00125A2A"/>
    <w:rsid w:val="00125C36"/>
    <w:rsid w:val="001306D5"/>
    <w:rsid w:val="0013080B"/>
    <w:rsid w:val="00130CDB"/>
    <w:rsid w:val="001319F6"/>
    <w:rsid w:val="001320D3"/>
    <w:rsid w:val="001329E1"/>
    <w:rsid w:val="00133369"/>
    <w:rsid w:val="00133D1A"/>
    <w:rsid w:val="001345F4"/>
    <w:rsid w:val="001349C0"/>
    <w:rsid w:val="00135E44"/>
    <w:rsid w:val="0014057B"/>
    <w:rsid w:val="00141204"/>
    <w:rsid w:val="0014173E"/>
    <w:rsid w:val="00141957"/>
    <w:rsid w:val="00141E9C"/>
    <w:rsid w:val="00141F23"/>
    <w:rsid w:val="00143301"/>
    <w:rsid w:val="00143376"/>
    <w:rsid w:val="00144546"/>
    <w:rsid w:val="00144899"/>
    <w:rsid w:val="00144D26"/>
    <w:rsid w:val="00145C12"/>
    <w:rsid w:val="001473E7"/>
    <w:rsid w:val="00147C12"/>
    <w:rsid w:val="001504E4"/>
    <w:rsid w:val="00150CBA"/>
    <w:rsid w:val="00150CDE"/>
    <w:rsid w:val="00152AE3"/>
    <w:rsid w:val="0015318E"/>
    <w:rsid w:val="00154CF1"/>
    <w:rsid w:val="00155DD4"/>
    <w:rsid w:val="00155FDE"/>
    <w:rsid w:val="0015684B"/>
    <w:rsid w:val="00156880"/>
    <w:rsid w:val="00157369"/>
    <w:rsid w:val="00157370"/>
    <w:rsid w:val="0016029B"/>
    <w:rsid w:val="00160B6B"/>
    <w:rsid w:val="001613C0"/>
    <w:rsid w:val="00161463"/>
    <w:rsid w:val="00161650"/>
    <w:rsid w:val="00161F3B"/>
    <w:rsid w:val="0016355F"/>
    <w:rsid w:val="00163B57"/>
    <w:rsid w:val="00165BC8"/>
    <w:rsid w:val="00167306"/>
    <w:rsid w:val="00170769"/>
    <w:rsid w:val="0017084D"/>
    <w:rsid w:val="00170DCA"/>
    <w:rsid w:val="001716FE"/>
    <w:rsid w:val="00173919"/>
    <w:rsid w:val="00173995"/>
    <w:rsid w:val="00173CCD"/>
    <w:rsid w:val="00174504"/>
    <w:rsid w:val="00174A99"/>
    <w:rsid w:val="00175405"/>
    <w:rsid w:val="00175F34"/>
    <w:rsid w:val="00180F45"/>
    <w:rsid w:val="0018131C"/>
    <w:rsid w:val="00182960"/>
    <w:rsid w:val="00184076"/>
    <w:rsid w:val="00184357"/>
    <w:rsid w:val="00184901"/>
    <w:rsid w:val="00184DB8"/>
    <w:rsid w:val="0019068C"/>
    <w:rsid w:val="00191198"/>
    <w:rsid w:val="0019198A"/>
    <w:rsid w:val="00192166"/>
    <w:rsid w:val="001921C0"/>
    <w:rsid w:val="00192719"/>
    <w:rsid w:val="0019290F"/>
    <w:rsid w:val="00192BBE"/>
    <w:rsid w:val="001931AC"/>
    <w:rsid w:val="00193404"/>
    <w:rsid w:val="00193F9B"/>
    <w:rsid w:val="0019457C"/>
    <w:rsid w:val="00194EC9"/>
    <w:rsid w:val="00195084"/>
    <w:rsid w:val="00195F07"/>
    <w:rsid w:val="001960A7"/>
    <w:rsid w:val="00196CF0"/>
    <w:rsid w:val="001971DB"/>
    <w:rsid w:val="0019737D"/>
    <w:rsid w:val="00197449"/>
    <w:rsid w:val="001A025A"/>
    <w:rsid w:val="001A1043"/>
    <w:rsid w:val="001A11F0"/>
    <w:rsid w:val="001A1C38"/>
    <w:rsid w:val="001A2950"/>
    <w:rsid w:val="001A391C"/>
    <w:rsid w:val="001A3EC9"/>
    <w:rsid w:val="001A61FF"/>
    <w:rsid w:val="001A6940"/>
    <w:rsid w:val="001A73B1"/>
    <w:rsid w:val="001A744A"/>
    <w:rsid w:val="001A75E1"/>
    <w:rsid w:val="001A765A"/>
    <w:rsid w:val="001A76C0"/>
    <w:rsid w:val="001B0021"/>
    <w:rsid w:val="001B016C"/>
    <w:rsid w:val="001B11AC"/>
    <w:rsid w:val="001B1735"/>
    <w:rsid w:val="001B19C0"/>
    <w:rsid w:val="001B35E8"/>
    <w:rsid w:val="001B3FA0"/>
    <w:rsid w:val="001B43AA"/>
    <w:rsid w:val="001B4F83"/>
    <w:rsid w:val="001B5104"/>
    <w:rsid w:val="001B58DE"/>
    <w:rsid w:val="001B739F"/>
    <w:rsid w:val="001B78EC"/>
    <w:rsid w:val="001C038C"/>
    <w:rsid w:val="001C0822"/>
    <w:rsid w:val="001C088C"/>
    <w:rsid w:val="001C111C"/>
    <w:rsid w:val="001C140D"/>
    <w:rsid w:val="001C16FA"/>
    <w:rsid w:val="001C23EB"/>
    <w:rsid w:val="001C3199"/>
    <w:rsid w:val="001C39E9"/>
    <w:rsid w:val="001C57A9"/>
    <w:rsid w:val="001C7B0F"/>
    <w:rsid w:val="001C7B80"/>
    <w:rsid w:val="001C7DDE"/>
    <w:rsid w:val="001D0210"/>
    <w:rsid w:val="001D10AC"/>
    <w:rsid w:val="001D15BA"/>
    <w:rsid w:val="001D2493"/>
    <w:rsid w:val="001D2B7B"/>
    <w:rsid w:val="001D3A2E"/>
    <w:rsid w:val="001D5113"/>
    <w:rsid w:val="001D51F9"/>
    <w:rsid w:val="001D68E1"/>
    <w:rsid w:val="001E04BE"/>
    <w:rsid w:val="001E0C27"/>
    <w:rsid w:val="001E25ED"/>
    <w:rsid w:val="001E3AE8"/>
    <w:rsid w:val="001E4B8F"/>
    <w:rsid w:val="001E5C2F"/>
    <w:rsid w:val="001E5F65"/>
    <w:rsid w:val="001E6C47"/>
    <w:rsid w:val="001E7999"/>
    <w:rsid w:val="001E7C18"/>
    <w:rsid w:val="001F03FD"/>
    <w:rsid w:val="001F14A3"/>
    <w:rsid w:val="001F196C"/>
    <w:rsid w:val="001F1E5C"/>
    <w:rsid w:val="001F2E26"/>
    <w:rsid w:val="001F2F2D"/>
    <w:rsid w:val="001F3A01"/>
    <w:rsid w:val="001F41CE"/>
    <w:rsid w:val="001F4522"/>
    <w:rsid w:val="001F4931"/>
    <w:rsid w:val="001F4F51"/>
    <w:rsid w:val="001F521A"/>
    <w:rsid w:val="001F59DB"/>
    <w:rsid w:val="001F6213"/>
    <w:rsid w:val="001F700A"/>
    <w:rsid w:val="001F7040"/>
    <w:rsid w:val="001F757B"/>
    <w:rsid w:val="00201205"/>
    <w:rsid w:val="00202C38"/>
    <w:rsid w:val="00204055"/>
    <w:rsid w:val="00204359"/>
    <w:rsid w:val="00204924"/>
    <w:rsid w:val="00205613"/>
    <w:rsid w:val="00205757"/>
    <w:rsid w:val="00206646"/>
    <w:rsid w:val="00206CD7"/>
    <w:rsid w:val="002076CD"/>
    <w:rsid w:val="00211173"/>
    <w:rsid w:val="002118C0"/>
    <w:rsid w:val="00212074"/>
    <w:rsid w:val="00212497"/>
    <w:rsid w:val="0021327B"/>
    <w:rsid w:val="00213AFC"/>
    <w:rsid w:val="00213B53"/>
    <w:rsid w:val="00214F50"/>
    <w:rsid w:val="002163DD"/>
    <w:rsid w:val="00217513"/>
    <w:rsid w:val="00217E41"/>
    <w:rsid w:val="0022015E"/>
    <w:rsid w:val="002202CD"/>
    <w:rsid w:val="00220895"/>
    <w:rsid w:val="00220DC1"/>
    <w:rsid w:val="00221487"/>
    <w:rsid w:val="00224A10"/>
    <w:rsid w:val="00224B3B"/>
    <w:rsid w:val="00224E3B"/>
    <w:rsid w:val="002256D4"/>
    <w:rsid w:val="0022576D"/>
    <w:rsid w:val="00225B66"/>
    <w:rsid w:val="00226029"/>
    <w:rsid w:val="00226D31"/>
    <w:rsid w:val="00227A7B"/>
    <w:rsid w:val="00230475"/>
    <w:rsid w:val="00230F48"/>
    <w:rsid w:val="00232B6E"/>
    <w:rsid w:val="00232C91"/>
    <w:rsid w:val="002339AD"/>
    <w:rsid w:val="00236236"/>
    <w:rsid w:val="00237240"/>
    <w:rsid w:val="00241AD7"/>
    <w:rsid w:val="002425DC"/>
    <w:rsid w:val="00242A5E"/>
    <w:rsid w:val="0024554D"/>
    <w:rsid w:val="002463E3"/>
    <w:rsid w:val="00246889"/>
    <w:rsid w:val="00246AA4"/>
    <w:rsid w:val="002479FA"/>
    <w:rsid w:val="002506A3"/>
    <w:rsid w:val="00250962"/>
    <w:rsid w:val="00250BC1"/>
    <w:rsid w:val="00250CB1"/>
    <w:rsid w:val="00250D4F"/>
    <w:rsid w:val="00251524"/>
    <w:rsid w:val="002521D8"/>
    <w:rsid w:val="00252571"/>
    <w:rsid w:val="00252584"/>
    <w:rsid w:val="00252CF0"/>
    <w:rsid w:val="00254FA7"/>
    <w:rsid w:val="00255848"/>
    <w:rsid w:val="00255D89"/>
    <w:rsid w:val="00256423"/>
    <w:rsid w:val="002566A6"/>
    <w:rsid w:val="00257402"/>
    <w:rsid w:val="0025769E"/>
    <w:rsid w:val="0026052A"/>
    <w:rsid w:val="002619FA"/>
    <w:rsid w:val="00261B9A"/>
    <w:rsid w:val="002622F6"/>
    <w:rsid w:val="0026259C"/>
    <w:rsid w:val="00263C69"/>
    <w:rsid w:val="00264112"/>
    <w:rsid w:val="00264764"/>
    <w:rsid w:val="00264E1E"/>
    <w:rsid w:val="00266EAD"/>
    <w:rsid w:val="00271F2B"/>
    <w:rsid w:val="0027202C"/>
    <w:rsid w:val="002744F8"/>
    <w:rsid w:val="0027464D"/>
    <w:rsid w:val="0027487D"/>
    <w:rsid w:val="002748F3"/>
    <w:rsid w:val="00275CA4"/>
    <w:rsid w:val="00275F3A"/>
    <w:rsid w:val="002805D8"/>
    <w:rsid w:val="00280FE0"/>
    <w:rsid w:val="002811A7"/>
    <w:rsid w:val="00282362"/>
    <w:rsid w:val="00282681"/>
    <w:rsid w:val="00284AF2"/>
    <w:rsid w:val="0028565A"/>
    <w:rsid w:val="0028683E"/>
    <w:rsid w:val="002917AE"/>
    <w:rsid w:val="00291A75"/>
    <w:rsid w:val="0029393C"/>
    <w:rsid w:val="00294494"/>
    <w:rsid w:val="002953A5"/>
    <w:rsid w:val="0029551A"/>
    <w:rsid w:val="00295988"/>
    <w:rsid w:val="00295E41"/>
    <w:rsid w:val="00295F4F"/>
    <w:rsid w:val="0029614C"/>
    <w:rsid w:val="00296E7C"/>
    <w:rsid w:val="002A0968"/>
    <w:rsid w:val="002A1105"/>
    <w:rsid w:val="002A1C6E"/>
    <w:rsid w:val="002A2075"/>
    <w:rsid w:val="002A342E"/>
    <w:rsid w:val="002A4FF3"/>
    <w:rsid w:val="002A6029"/>
    <w:rsid w:val="002A71CA"/>
    <w:rsid w:val="002B0888"/>
    <w:rsid w:val="002B17F7"/>
    <w:rsid w:val="002B22E7"/>
    <w:rsid w:val="002B2837"/>
    <w:rsid w:val="002B2A7A"/>
    <w:rsid w:val="002B328E"/>
    <w:rsid w:val="002B3595"/>
    <w:rsid w:val="002B3B5C"/>
    <w:rsid w:val="002B4813"/>
    <w:rsid w:val="002B59AA"/>
    <w:rsid w:val="002B608B"/>
    <w:rsid w:val="002B72C8"/>
    <w:rsid w:val="002B74EF"/>
    <w:rsid w:val="002C02F6"/>
    <w:rsid w:val="002C2002"/>
    <w:rsid w:val="002C2541"/>
    <w:rsid w:val="002C2C76"/>
    <w:rsid w:val="002C3762"/>
    <w:rsid w:val="002C4C99"/>
    <w:rsid w:val="002C57DA"/>
    <w:rsid w:val="002C5B52"/>
    <w:rsid w:val="002C5FC8"/>
    <w:rsid w:val="002C6C2A"/>
    <w:rsid w:val="002C7E7C"/>
    <w:rsid w:val="002D04BC"/>
    <w:rsid w:val="002D0892"/>
    <w:rsid w:val="002D0C2E"/>
    <w:rsid w:val="002D23B8"/>
    <w:rsid w:val="002D240A"/>
    <w:rsid w:val="002D256D"/>
    <w:rsid w:val="002D2D96"/>
    <w:rsid w:val="002D2FD6"/>
    <w:rsid w:val="002D312F"/>
    <w:rsid w:val="002D32F1"/>
    <w:rsid w:val="002D3384"/>
    <w:rsid w:val="002D3EC3"/>
    <w:rsid w:val="002D4881"/>
    <w:rsid w:val="002D4CDA"/>
    <w:rsid w:val="002D5B79"/>
    <w:rsid w:val="002D6CB5"/>
    <w:rsid w:val="002D7269"/>
    <w:rsid w:val="002D74E7"/>
    <w:rsid w:val="002D7D15"/>
    <w:rsid w:val="002E184C"/>
    <w:rsid w:val="002E1FFD"/>
    <w:rsid w:val="002E301B"/>
    <w:rsid w:val="002E3193"/>
    <w:rsid w:val="002E34B7"/>
    <w:rsid w:val="002E45C2"/>
    <w:rsid w:val="002E640E"/>
    <w:rsid w:val="002E698F"/>
    <w:rsid w:val="002E6DC6"/>
    <w:rsid w:val="002E70BF"/>
    <w:rsid w:val="002E71E1"/>
    <w:rsid w:val="002F0047"/>
    <w:rsid w:val="002F1280"/>
    <w:rsid w:val="002F14A6"/>
    <w:rsid w:val="002F180E"/>
    <w:rsid w:val="002F3134"/>
    <w:rsid w:val="002F332A"/>
    <w:rsid w:val="002F3C31"/>
    <w:rsid w:val="002F3D26"/>
    <w:rsid w:val="002F3DF1"/>
    <w:rsid w:val="002F486D"/>
    <w:rsid w:val="002F532D"/>
    <w:rsid w:val="002F5843"/>
    <w:rsid w:val="002F5E6D"/>
    <w:rsid w:val="002F73CA"/>
    <w:rsid w:val="00300237"/>
    <w:rsid w:val="003006C6"/>
    <w:rsid w:val="00300CDD"/>
    <w:rsid w:val="00301874"/>
    <w:rsid w:val="00302607"/>
    <w:rsid w:val="00302879"/>
    <w:rsid w:val="00302CAD"/>
    <w:rsid w:val="00303423"/>
    <w:rsid w:val="00303679"/>
    <w:rsid w:val="00303A29"/>
    <w:rsid w:val="00303EAB"/>
    <w:rsid w:val="0030483F"/>
    <w:rsid w:val="00304C75"/>
    <w:rsid w:val="00305765"/>
    <w:rsid w:val="003058B6"/>
    <w:rsid w:val="00305FBE"/>
    <w:rsid w:val="00306345"/>
    <w:rsid w:val="0030660E"/>
    <w:rsid w:val="00307177"/>
    <w:rsid w:val="003076DA"/>
    <w:rsid w:val="00310199"/>
    <w:rsid w:val="00310F72"/>
    <w:rsid w:val="003110AE"/>
    <w:rsid w:val="0031307F"/>
    <w:rsid w:val="003145AA"/>
    <w:rsid w:val="003154C0"/>
    <w:rsid w:val="00315BCD"/>
    <w:rsid w:val="0031614A"/>
    <w:rsid w:val="00317322"/>
    <w:rsid w:val="00320307"/>
    <w:rsid w:val="00320FC4"/>
    <w:rsid w:val="00321E37"/>
    <w:rsid w:val="0032235F"/>
    <w:rsid w:val="003236B6"/>
    <w:rsid w:val="00325502"/>
    <w:rsid w:val="0032573B"/>
    <w:rsid w:val="00325E97"/>
    <w:rsid w:val="00326F9C"/>
    <w:rsid w:val="00327932"/>
    <w:rsid w:val="00330E43"/>
    <w:rsid w:val="00332179"/>
    <w:rsid w:val="003334AD"/>
    <w:rsid w:val="00334CEE"/>
    <w:rsid w:val="00335062"/>
    <w:rsid w:val="0033560E"/>
    <w:rsid w:val="00336D8D"/>
    <w:rsid w:val="0033708E"/>
    <w:rsid w:val="00337E03"/>
    <w:rsid w:val="00337E1B"/>
    <w:rsid w:val="00342965"/>
    <w:rsid w:val="00342ABA"/>
    <w:rsid w:val="003430D4"/>
    <w:rsid w:val="003431D9"/>
    <w:rsid w:val="003432DC"/>
    <w:rsid w:val="003447D5"/>
    <w:rsid w:val="00344A7C"/>
    <w:rsid w:val="00345027"/>
    <w:rsid w:val="00346407"/>
    <w:rsid w:val="003469CE"/>
    <w:rsid w:val="00346E6B"/>
    <w:rsid w:val="00347D73"/>
    <w:rsid w:val="00350271"/>
    <w:rsid w:val="0035084E"/>
    <w:rsid w:val="00351370"/>
    <w:rsid w:val="00351665"/>
    <w:rsid w:val="003517B1"/>
    <w:rsid w:val="003519DD"/>
    <w:rsid w:val="00352283"/>
    <w:rsid w:val="00353DBD"/>
    <w:rsid w:val="003545D6"/>
    <w:rsid w:val="00354705"/>
    <w:rsid w:val="003555D5"/>
    <w:rsid w:val="00356F50"/>
    <w:rsid w:val="00357534"/>
    <w:rsid w:val="0036011F"/>
    <w:rsid w:val="003606C0"/>
    <w:rsid w:val="00360F78"/>
    <w:rsid w:val="00361242"/>
    <w:rsid w:val="003621B0"/>
    <w:rsid w:val="003627F1"/>
    <w:rsid w:val="003631B9"/>
    <w:rsid w:val="00365E98"/>
    <w:rsid w:val="0036758C"/>
    <w:rsid w:val="00367859"/>
    <w:rsid w:val="003679BC"/>
    <w:rsid w:val="00371CBC"/>
    <w:rsid w:val="00373808"/>
    <w:rsid w:val="00373EAD"/>
    <w:rsid w:val="00374364"/>
    <w:rsid w:val="0037521A"/>
    <w:rsid w:val="003803ED"/>
    <w:rsid w:val="00381CB5"/>
    <w:rsid w:val="00381DD8"/>
    <w:rsid w:val="00382248"/>
    <w:rsid w:val="00383419"/>
    <w:rsid w:val="00383640"/>
    <w:rsid w:val="0038531F"/>
    <w:rsid w:val="0038636C"/>
    <w:rsid w:val="003866AD"/>
    <w:rsid w:val="00386775"/>
    <w:rsid w:val="00386A3F"/>
    <w:rsid w:val="00387E6C"/>
    <w:rsid w:val="003910B3"/>
    <w:rsid w:val="00392E77"/>
    <w:rsid w:val="0039317F"/>
    <w:rsid w:val="003940E4"/>
    <w:rsid w:val="00394A74"/>
    <w:rsid w:val="00394E55"/>
    <w:rsid w:val="00394F18"/>
    <w:rsid w:val="00395FDD"/>
    <w:rsid w:val="003A265C"/>
    <w:rsid w:val="003A2C91"/>
    <w:rsid w:val="003A4A0C"/>
    <w:rsid w:val="003A6C8B"/>
    <w:rsid w:val="003A70C3"/>
    <w:rsid w:val="003A75D0"/>
    <w:rsid w:val="003A7927"/>
    <w:rsid w:val="003A7ADB"/>
    <w:rsid w:val="003A7F7E"/>
    <w:rsid w:val="003B0461"/>
    <w:rsid w:val="003B0654"/>
    <w:rsid w:val="003B18CC"/>
    <w:rsid w:val="003B2303"/>
    <w:rsid w:val="003B27AF"/>
    <w:rsid w:val="003B38A3"/>
    <w:rsid w:val="003B47C3"/>
    <w:rsid w:val="003B4867"/>
    <w:rsid w:val="003B4E26"/>
    <w:rsid w:val="003B5F06"/>
    <w:rsid w:val="003B6224"/>
    <w:rsid w:val="003B638F"/>
    <w:rsid w:val="003B69C6"/>
    <w:rsid w:val="003C0067"/>
    <w:rsid w:val="003C0191"/>
    <w:rsid w:val="003C03FA"/>
    <w:rsid w:val="003C10BE"/>
    <w:rsid w:val="003C1491"/>
    <w:rsid w:val="003C1FE3"/>
    <w:rsid w:val="003C34EE"/>
    <w:rsid w:val="003C4DD4"/>
    <w:rsid w:val="003C4FEB"/>
    <w:rsid w:val="003C5689"/>
    <w:rsid w:val="003C5846"/>
    <w:rsid w:val="003C7AA8"/>
    <w:rsid w:val="003C7BF1"/>
    <w:rsid w:val="003D006A"/>
    <w:rsid w:val="003D0600"/>
    <w:rsid w:val="003D0D71"/>
    <w:rsid w:val="003D1419"/>
    <w:rsid w:val="003D3249"/>
    <w:rsid w:val="003D4EB5"/>
    <w:rsid w:val="003D56D5"/>
    <w:rsid w:val="003D5939"/>
    <w:rsid w:val="003D5B30"/>
    <w:rsid w:val="003D5D3B"/>
    <w:rsid w:val="003D6570"/>
    <w:rsid w:val="003D665D"/>
    <w:rsid w:val="003D7349"/>
    <w:rsid w:val="003D7BED"/>
    <w:rsid w:val="003E2581"/>
    <w:rsid w:val="003E2872"/>
    <w:rsid w:val="003E37D7"/>
    <w:rsid w:val="003E420D"/>
    <w:rsid w:val="003E470E"/>
    <w:rsid w:val="003E5039"/>
    <w:rsid w:val="003E54DF"/>
    <w:rsid w:val="003E58A9"/>
    <w:rsid w:val="003E6919"/>
    <w:rsid w:val="003E783C"/>
    <w:rsid w:val="003E7E4B"/>
    <w:rsid w:val="003F081E"/>
    <w:rsid w:val="003F12EB"/>
    <w:rsid w:val="003F31DD"/>
    <w:rsid w:val="003F427E"/>
    <w:rsid w:val="003F4BB1"/>
    <w:rsid w:val="003F6096"/>
    <w:rsid w:val="00401641"/>
    <w:rsid w:val="00404CD0"/>
    <w:rsid w:val="00404E51"/>
    <w:rsid w:val="0040560F"/>
    <w:rsid w:val="00405C75"/>
    <w:rsid w:val="00405F96"/>
    <w:rsid w:val="00406232"/>
    <w:rsid w:val="004076AB"/>
    <w:rsid w:val="0040784D"/>
    <w:rsid w:val="00410406"/>
    <w:rsid w:val="00411A5C"/>
    <w:rsid w:val="00411BB6"/>
    <w:rsid w:val="00411C70"/>
    <w:rsid w:val="00414EA4"/>
    <w:rsid w:val="00415B5D"/>
    <w:rsid w:val="00415F3B"/>
    <w:rsid w:val="0041608E"/>
    <w:rsid w:val="00417D1D"/>
    <w:rsid w:val="0042009D"/>
    <w:rsid w:val="004213B3"/>
    <w:rsid w:val="004215B1"/>
    <w:rsid w:val="004225F1"/>
    <w:rsid w:val="00422F4D"/>
    <w:rsid w:val="00423E2C"/>
    <w:rsid w:val="00423FA6"/>
    <w:rsid w:val="004251A0"/>
    <w:rsid w:val="00425659"/>
    <w:rsid w:val="004258A6"/>
    <w:rsid w:val="00425E61"/>
    <w:rsid w:val="00425EA5"/>
    <w:rsid w:val="004264FD"/>
    <w:rsid w:val="004266C0"/>
    <w:rsid w:val="00426F22"/>
    <w:rsid w:val="0043061B"/>
    <w:rsid w:val="004313BF"/>
    <w:rsid w:val="00434311"/>
    <w:rsid w:val="00434DE9"/>
    <w:rsid w:val="004352D2"/>
    <w:rsid w:val="004359BF"/>
    <w:rsid w:val="004361B0"/>
    <w:rsid w:val="004362F9"/>
    <w:rsid w:val="00437635"/>
    <w:rsid w:val="00437711"/>
    <w:rsid w:val="00441151"/>
    <w:rsid w:val="00442EC8"/>
    <w:rsid w:val="00443499"/>
    <w:rsid w:val="00445D31"/>
    <w:rsid w:val="004467B6"/>
    <w:rsid w:val="00446832"/>
    <w:rsid w:val="00446A55"/>
    <w:rsid w:val="00450740"/>
    <w:rsid w:val="004509C6"/>
    <w:rsid w:val="00450E75"/>
    <w:rsid w:val="00451830"/>
    <w:rsid w:val="004520E3"/>
    <w:rsid w:val="004525D2"/>
    <w:rsid w:val="00452BB4"/>
    <w:rsid w:val="00453742"/>
    <w:rsid w:val="00453EDC"/>
    <w:rsid w:val="00453F84"/>
    <w:rsid w:val="004569EB"/>
    <w:rsid w:val="00456BC6"/>
    <w:rsid w:val="00456BDD"/>
    <w:rsid w:val="004571DD"/>
    <w:rsid w:val="004573DA"/>
    <w:rsid w:val="00461E64"/>
    <w:rsid w:val="0046284C"/>
    <w:rsid w:val="00463548"/>
    <w:rsid w:val="0046395A"/>
    <w:rsid w:val="00464540"/>
    <w:rsid w:val="00466D21"/>
    <w:rsid w:val="00467A1A"/>
    <w:rsid w:val="00467A9A"/>
    <w:rsid w:val="00467DA6"/>
    <w:rsid w:val="00470B0C"/>
    <w:rsid w:val="004712FD"/>
    <w:rsid w:val="00471A38"/>
    <w:rsid w:val="00472026"/>
    <w:rsid w:val="004729F8"/>
    <w:rsid w:val="00473A88"/>
    <w:rsid w:val="0047404B"/>
    <w:rsid w:val="00474860"/>
    <w:rsid w:val="004759B1"/>
    <w:rsid w:val="00475CC8"/>
    <w:rsid w:val="00475CCD"/>
    <w:rsid w:val="004765A3"/>
    <w:rsid w:val="004770CB"/>
    <w:rsid w:val="004776A3"/>
    <w:rsid w:val="00477AC0"/>
    <w:rsid w:val="00477FA6"/>
    <w:rsid w:val="004801A1"/>
    <w:rsid w:val="0048047F"/>
    <w:rsid w:val="004806CA"/>
    <w:rsid w:val="004811FE"/>
    <w:rsid w:val="0048241E"/>
    <w:rsid w:val="00482A3C"/>
    <w:rsid w:val="00483060"/>
    <w:rsid w:val="00483E88"/>
    <w:rsid w:val="004866C0"/>
    <w:rsid w:val="00486E7A"/>
    <w:rsid w:val="0049062F"/>
    <w:rsid w:val="00492019"/>
    <w:rsid w:val="00492877"/>
    <w:rsid w:val="00494306"/>
    <w:rsid w:val="00494408"/>
    <w:rsid w:val="0049473C"/>
    <w:rsid w:val="00496B1B"/>
    <w:rsid w:val="00497495"/>
    <w:rsid w:val="00497B8E"/>
    <w:rsid w:val="00497C74"/>
    <w:rsid w:val="00497FA8"/>
    <w:rsid w:val="004A0CD9"/>
    <w:rsid w:val="004A165A"/>
    <w:rsid w:val="004A16B1"/>
    <w:rsid w:val="004A234D"/>
    <w:rsid w:val="004A29DB"/>
    <w:rsid w:val="004A2A4C"/>
    <w:rsid w:val="004A396B"/>
    <w:rsid w:val="004A4A26"/>
    <w:rsid w:val="004A4A56"/>
    <w:rsid w:val="004A5507"/>
    <w:rsid w:val="004A5FC3"/>
    <w:rsid w:val="004A6742"/>
    <w:rsid w:val="004A6E83"/>
    <w:rsid w:val="004B0502"/>
    <w:rsid w:val="004B095D"/>
    <w:rsid w:val="004B1A0A"/>
    <w:rsid w:val="004B1E05"/>
    <w:rsid w:val="004B272B"/>
    <w:rsid w:val="004B296C"/>
    <w:rsid w:val="004B29AC"/>
    <w:rsid w:val="004B2A0C"/>
    <w:rsid w:val="004B2A71"/>
    <w:rsid w:val="004B3FDD"/>
    <w:rsid w:val="004B466E"/>
    <w:rsid w:val="004B551A"/>
    <w:rsid w:val="004B566D"/>
    <w:rsid w:val="004B5B34"/>
    <w:rsid w:val="004B66C8"/>
    <w:rsid w:val="004C297A"/>
    <w:rsid w:val="004C3AFB"/>
    <w:rsid w:val="004C43F5"/>
    <w:rsid w:val="004C4A16"/>
    <w:rsid w:val="004C5A0A"/>
    <w:rsid w:val="004C61C2"/>
    <w:rsid w:val="004C61D6"/>
    <w:rsid w:val="004C6E48"/>
    <w:rsid w:val="004C7A42"/>
    <w:rsid w:val="004D0CE5"/>
    <w:rsid w:val="004D121E"/>
    <w:rsid w:val="004D1ACC"/>
    <w:rsid w:val="004D3BD8"/>
    <w:rsid w:val="004D446D"/>
    <w:rsid w:val="004D4D46"/>
    <w:rsid w:val="004D6187"/>
    <w:rsid w:val="004D61DD"/>
    <w:rsid w:val="004D65F2"/>
    <w:rsid w:val="004D68D9"/>
    <w:rsid w:val="004D6962"/>
    <w:rsid w:val="004D6EF8"/>
    <w:rsid w:val="004D709B"/>
    <w:rsid w:val="004D7BE6"/>
    <w:rsid w:val="004E0B79"/>
    <w:rsid w:val="004E152A"/>
    <w:rsid w:val="004E17D1"/>
    <w:rsid w:val="004E2106"/>
    <w:rsid w:val="004E373D"/>
    <w:rsid w:val="004E4224"/>
    <w:rsid w:val="004E5204"/>
    <w:rsid w:val="004E5D6A"/>
    <w:rsid w:val="004E7905"/>
    <w:rsid w:val="004E7CB2"/>
    <w:rsid w:val="004F0254"/>
    <w:rsid w:val="004F07E2"/>
    <w:rsid w:val="004F0CBC"/>
    <w:rsid w:val="004F1E2F"/>
    <w:rsid w:val="004F22ED"/>
    <w:rsid w:val="004F2E84"/>
    <w:rsid w:val="004F351C"/>
    <w:rsid w:val="004F3915"/>
    <w:rsid w:val="004F411A"/>
    <w:rsid w:val="004F46CB"/>
    <w:rsid w:val="004F491E"/>
    <w:rsid w:val="004F527A"/>
    <w:rsid w:val="004F5377"/>
    <w:rsid w:val="004F62F5"/>
    <w:rsid w:val="004F6392"/>
    <w:rsid w:val="004F64DD"/>
    <w:rsid w:val="004F64F2"/>
    <w:rsid w:val="004F7379"/>
    <w:rsid w:val="004F7680"/>
    <w:rsid w:val="0050128F"/>
    <w:rsid w:val="00502848"/>
    <w:rsid w:val="00503232"/>
    <w:rsid w:val="00506B4F"/>
    <w:rsid w:val="00507CAF"/>
    <w:rsid w:val="00507E1F"/>
    <w:rsid w:val="00507E23"/>
    <w:rsid w:val="005103F9"/>
    <w:rsid w:val="00510D95"/>
    <w:rsid w:val="005122C0"/>
    <w:rsid w:val="00514EA5"/>
    <w:rsid w:val="00514FEC"/>
    <w:rsid w:val="00515567"/>
    <w:rsid w:val="00515707"/>
    <w:rsid w:val="00515F01"/>
    <w:rsid w:val="005162C4"/>
    <w:rsid w:val="00517983"/>
    <w:rsid w:val="00517C9A"/>
    <w:rsid w:val="00517D0C"/>
    <w:rsid w:val="0052008E"/>
    <w:rsid w:val="00520C0A"/>
    <w:rsid w:val="005222D9"/>
    <w:rsid w:val="00522711"/>
    <w:rsid w:val="00522EF6"/>
    <w:rsid w:val="005233D0"/>
    <w:rsid w:val="00523DCE"/>
    <w:rsid w:val="00523FFD"/>
    <w:rsid w:val="0052404A"/>
    <w:rsid w:val="00524872"/>
    <w:rsid w:val="00524AD4"/>
    <w:rsid w:val="00526F22"/>
    <w:rsid w:val="00531154"/>
    <w:rsid w:val="0053199C"/>
    <w:rsid w:val="0053405A"/>
    <w:rsid w:val="00535D3C"/>
    <w:rsid w:val="00537A45"/>
    <w:rsid w:val="00537D30"/>
    <w:rsid w:val="005402F0"/>
    <w:rsid w:val="00540356"/>
    <w:rsid w:val="0054047E"/>
    <w:rsid w:val="00540CB4"/>
    <w:rsid w:val="00541C1B"/>
    <w:rsid w:val="005426E8"/>
    <w:rsid w:val="00543021"/>
    <w:rsid w:val="005430FD"/>
    <w:rsid w:val="005431EF"/>
    <w:rsid w:val="00543723"/>
    <w:rsid w:val="00543A16"/>
    <w:rsid w:val="00543E74"/>
    <w:rsid w:val="00544AFC"/>
    <w:rsid w:val="0054507D"/>
    <w:rsid w:val="005456FA"/>
    <w:rsid w:val="005465D4"/>
    <w:rsid w:val="005478BC"/>
    <w:rsid w:val="005501BB"/>
    <w:rsid w:val="00550F2B"/>
    <w:rsid w:val="00551054"/>
    <w:rsid w:val="0055156E"/>
    <w:rsid w:val="00551819"/>
    <w:rsid w:val="00552817"/>
    <w:rsid w:val="00552CF5"/>
    <w:rsid w:val="00552F6E"/>
    <w:rsid w:val="0055387F"/>
    <w:rsid w:val="0055399D"/>
    <w:rsid w:val="00553DB5"/>
    <w:rsid w:val="00554575"/>
    <w:rsid w:val="00554D7E"/>
    <w:rsid w:val="005553A8"/>
    <w:rsid w:val="0055552D"/>
    <w:rsid w:val="00556A83"/>
    <w:rsid w:val="005607D1"/>
    <w:rsid w:val="00561A0F"/>
    <w:rsid w:val="00561B03"/>
    <w:rsid w:val="00561C0A"/>
    <w:rsid w:val="00563145"/>
    <w:rsid w:val="005631D6"/>
    <w:rsid w:val="005632E8"/>
    <w:rsid w:val="005635D8"/>
    <w:rsid w:val="00563C46"/>
    <w:rsid w:val="00564826"/>
    <w:rsid w:val="00564A1B"/>
    <w:rsid w:val="00565009"/>
    <w:rsid w:val="005676B0"/>
    <w:rsid w:val="0056798F"/>
    <w:rsid w:val="00567DB2"/>
    <w:rsid w:val="005723F8"/>
    <w:rsid w:val="0057289F"/>
    <w:rsid w:val="00573EAB"/>
    <w:rsid w:val="00574316"/>
    <w:rsid w:val="00574B4D"/>
    <w:rsid w:val="00574EFD"/>
    <w:rsid w:val="00575071"/>
    <w:rsid w:val="005762E4"/>
    <w:rsid w:val="00576503"/>
    <w:rsid w:val="00576CAE"/>
    <w:rsid w:val="00581DDA"/>
    <w:rsid w:val="005828E1"/>
    <w:rsid w:val="00582DC7"/>
    <w:rsid w:val="005844FF"/>
    <w:rsid w:val="0058454F"/>
    <w:rsid w:val="005847D7"/>
    <w:rsid w:val="00584835"/>
    <w:rsid w:val="00584F25"/>
    <w:rsid w:val="00585547"/>
    <w:rsid w:val="005862F4"/>
    <w:rsid w:val="005865F7"/>
    <w:rsid w:val="00586A9B"/>
    <w:rsid w:val="00587666"/>
    <w:rsid w:val="005876EC"/>
    <w:rsid w:val="00590992"/>
    <w:rsid w:val="005915B0"/>
    <w:rsid w:val="00591CA6"/>
    <w:rsid w:val="00591E4B"/>
    <w:rsid w:val="00591EDF"/>
    <w:rsid w:val="005933F9"/>
    <w:rsid w:val="005937D0"/>
    <w:rsid w:val="0059394B"/>
    <w:rsid w:val="00593BE3"/>
    <w:rsid w:val="00594397"/>
    <w:rsid w:val="00594509"/>
    <w:rsid w:val="00594A8A"/>
    <w:rsid w:val="0059581F"/>
    <w:rsid w:val="0059677A"/>
    <w:rsid w:val="00596DE9"/>
    <w:rsid w:val="0059761D"/>
    <w:rsid w:val="005A028D"/>
    <w:rsid w:val="005A040C"/>
    <w:rsid w:val="005A106E"/>
    <w:rsid w:val="005A120A"/>
    <w:rsid w:val="005A1778"/>
    <w:rsid w:val="005A2B91"/>
    <w:rsid w:val="005A2C12"/>
    <w:rsid w:val="005A32E1"/>
    <w:rsid w:val="005A4F61"/>
    <w:rsid w:val="005A62F5"/>
    <w:rsid w:val="005A754B"/>
    <w:rsid w:val="005B0BE3"/>
    <w:rsid w:val="005B29A6"/>
    <w:rsid w:val="005B2E8B"/>
    <w:rsid w:val="005B36DB"/>
    <w:rsid w:val="005B4DC4"/>
    <w:rsid w:val="005B4FDB"/>
    <w:rsid w:val="005B58D8"/>
    <w:rsid w:val="005B5FED"/>
    <w:rsid w:val="005B6479"/>
    <w:rsid w:val="005B715B"/>
    <w:rsid w:val="005B7412"/>
    <w:rsid w:val="005C0525"/>
    <w:rsid w:val="005C0E7F"/>
    <w:rsid w:val="005C2B4F"/>
    <w:rsid w:val="005C2F7D"/>
    <w:rsid w:val="005C31B1"/>
    <w:rsid w:val="005C3F72"/>
    <w:rsid w:val="005C53B9"/>
    <w:rsid w:val="005C6FCD"/>
    <w:rsid w:val="005C6FD0"/>
    <w:rsid w:val="005C7BC5"/>
    <w:rsid w:val="005D0090"/>
    <w:rsid w:val="005D0FA6"/>
    <w:rsid w:val="005D0FB8"/>
    <w:rsid w:val="005D1AD4"/>
    <w:rsid w:val="005D2765"/>
    <w:rsid w:val="005D2802"/>
    <w:rsid w:val="005D2AD2"/>
    <w:rsid w:val="005D396C"/>
    <w:rsid w:val="005D4411"/>
    <w:rsid w:val="005D443B"/>
    <w:rsid w:val="005D4BFA"/>
    <w:rsid w:val="005D4E70"/>
    <w:rsid w:val="005D5BC7"/>
    <w:rsid w:val="005D6307"/>
    <w:rsid w:val="005D7021"/>
    <w:rsid w:val="005D73C7"/>
    <w:rsid w:val="005D74F3"/>
    <w:rsid w:val="005D7774"/>
    <w:rsid w:val="005E0768"/>
    <w:rsid w:val="005E13B1"/>
    <w:rsid w:val="005E1ED9"/>
    <w:rsid w:val="005E342C"/>
    <w:rsid w:val="005E3BF1"/>
    <w:rsid w:val="005E46E2"/>
    <w:rsid w:val="005E4C37"/>
    <w:rsid w:val="005E546B"/>
    <w:rsid w:val="005E6531"/>
    <w:rsid w:val="005E7179"/>
    <w:rsid w:val="005E793A"/>
    <w:rsid w:val="005F10B0"/>
    <w:rsid w:val="005F16B9"/>
    <w:rsid w:val="005F262D"/>
    <w:rsid w:val="005F2AC4"/>
    <w:rsid w:val="005F2D12"/>
    <w:rsid w:val="005F2FD4"/>
    <w:rsid w:val="005F3ADD"/>
    <w:rsid w:val="005F3BA9"/>
    <w:rsid w:val="005F4588"/>
    <w:rsid w:val="005F498A"/>
    <w:rsid w:val="005F681F"/>
    <w:rsid w:val="005F7162"/>
    <w:rsid w:val="005F71D3"/>
    <w:rsid w:val="005F721C"/>
    <w:rsid w:val="005F725F"/>
    <w:rsid w:val="005F7444"/>
    <w:rsid w:val="00600DF5"/>
    <w:rsid w:val="00601D0D"/>
    <w:rsid w:val="006023FD"/>
    <w:rsid w:val="00602F71"/>
    <w:rsid w:val="006031FB"/>
    <w:rsid w:val="00603CCE"/>
    <w:rsid w:val="00603F4C"/>
    <w:rsid w:val="00603F4D"/>
    <w:rsid w:val="00604358"/>
    <w:rsid w:val="00604FF6"/>
    <w:rsid w:val="00607EC3"/>
    <w:rsid w:val="00607FA1"/>
    <w:rsid w:val="00610278"/>
    <w:rsid w:val="006103A5"/>
    <w:rsid w:val="00610E57"/>
    <w:rsid w:val="006114B3"/>
    <w:rsid w:val="0061283B"/>
    <w:rsid w:val="00613A84"/>
    <w:rsid w:val="00613A99"/>
    <w:rsid w:val="00616163"/>
    <w:rsid w:val="00616686"/>
    <w:rsid w:val="00617652"/>
    <w:rsid w:val="00617E0B"/>
    <w:rsid w:val="00617E5A"/>
    <w:rsid w:val="00620608"/>
    <w:rsid w:val="00621A60"/>
    <w:rsid w:val="00621B33"/>
    <w:rsid w:val="00622189"/>
    <w:rsid w:val="006229AA"/>
    <w:rsid w:val="00623296"/>
    <w:rsid w:val="00623B52"/>
    <w:rsid w:val="0062527D"/>
    <w:rsid w:val="00625472"/>
    <w:rsid w:val="00630D7D"/>
    <w:rsid w:val="006316DC"/>
    <w:rsid w:val="006329ED"/>
    <w:rsid w:val="00633B20"/>
    <w:rsid w:val="00634155"/>
    <w:rsid w:val="00634585"/>
    <w:rsid w:val="006357A0"/>
    <w:rsid w:val="00635D36"/>
    <w:rsid w:val="00635E47"/>
    <w:rsid w:val="00635F48"/>
    <w:rsid w:val="006412B5"/>
    <w:rsid w:val="00641459"/>
    <w:rsid w:val="0064269E"/>
    <w:rsid w:val="006428A8"/>
    <w:rsid w:val="006432F6"/>
    <w:rsid w:val="00643356"/>
    <w:rsid w:val="006450A6"/>
    <w:rsid w:val="00646D4F"/>
    <w:rsid w:val="00647812"/>
    <w:rsid w:val="00647CC1"/>
    <w:rsid w:val="00651E39"/>
    <w:rsid w:val="00653522"/>
    <w:rsid w:val="00653FE9"/>
    <w:rsid w:val="00655CAE"/>
    <w:rsid w:val="0065719D"/>
    <w:rsid w:val="006607DE"/>
    <w:rsid w:val="00661F46"/>
    <w:rsid w:val="0066421C"/>
    <w:rsid w:val="0066466B"/>
    <w:rsid w:val="006648A8"/>
    <w:rsid w:val="006658B9"/>
    <w:rsid w:val="00665BDE"/>
    <w:rsid w:val="00666CAD"/>
    <w:rsid w:val="00667E2B"/>
    <w:rsid w:val="006705B9"/>
    <w:rsid w:val="00672051"/>
    <w:rsid w:val="00672A08"/>
    <w:rsid w:val="00674655"/>
    <w:rsid w:val="00674B97"/>
    <w:rsid w:val="00674F87"/>
    <w:rsid w:val="00675CF6"/>
    <w:rsid w:val="00677A8F"/>
    <w:rsid w:val="00677D37"/>
    <w:rsid w:val="00680EEB"/>
    <w:rsid w:val="00681FB9"/>
    <w:rsid w:val="00683056"/>
    <w:rsid w:val="006845A2"/>
    <w:rsid w:val="00685C70"/>
    <w:rsid w:val="00686327"/>
    <w:rsid w:val="006868A8"/>
    <w:rsid w:val="00686F65"/>
    <w:rsid w:val="00687032"/>
    <w:rsid w:val="00687A94"/>
    <w:rsid w:val="00693652"/>
    <w:rsid w:val="0069366D"/>
    <w:rsid w:val="00694B76"/>
    <w:rsid w:val="00696912"/>
    <w:rsid w:val="006969F8"/>
    <w:rsid w:val="00697860"/>
    <w:rsid w:val="00697C7B"/>
    <w:rsid w:val="00697DD5"/>
    <w:rsid w:val="00697E76"/>
    <w:rsid w:val="00697E93"/>
    <w:rsid w:val="006A02B0"/>
    <w:rsid w:val="006A093B"/>
    <w:rsid w:val="006A0D74"/>
    <w:rsid w:val="006A2063"/>
    <w:rsid w:val="006A2163"/>
    <w:rsid w:val="006A2334"/>
    <w:rsid w:val="006A2777"/>
    <w:rsid w:val="006A2EFE"/>
    <w:rsid w:val="006A304A"/>
    <w:rsid w:val="006A3916"/>
    <w:rsid w:val="006A447C"/>
    <w:rsid w:val="006A484F"/>
    <w:rsid w:val="006A4E62"/>
    <w:rsid w:val="006A5448"/>
    <w:rsid w:val="006A6809"/>
    <w:rsid w:val="006A7231"/>
    <w:rsid w:val="006A7442"/>
    <w:rsid w:val="006A77EE"/>
    <w:rsid w:val="006B03D5"/>
    <w:rsid w:val="006B0541"/>
    <w:rsid w:val="006B0E56"/>
    <w:rsid w:val="006B184E"/>
    <w:rsid w:val="006B1F97"/>
    <w:rsid w:val="006B231E"/>
    <w:rsid w:val="006B2F2E"/>
    <w:rsid w:val="006B411F"/>
    <w:rsid w:val="006B46B4"/>
    <w:rsid w:val="006B47A5"/>
    <w:rsid w:val="006B538D"/>
    <w:rsid w:val="006B736A"/>
    <w:rsid w:val="006C04F4"/>
    <w:rsid w:val="006C172E"/>
    <w:rsid w:val="006C3520"/>
    <w:rsid w:val="006C493B"/>
    <w:rsid w:val="006C4E0F"/>
    <w:rsid w:val="006C5C94"/>
    <w:rsid w:val="006C6F82"/>
    <w:rsid w:val="006C7226"/>
    <w:rsid w:val="006C7FF0"/>
    <w:rsid w:val="006D1090"/>
    <w:rsid w:val="006D260D"/>
    <w:rsid w:val="006D34A8"/>
    <w:rsid w:val="006D43CE"/>
    <w:rsid w:val="006D57D2"/>
    <w:rsid w:val="006D58D2"/>
    <w:rsid w:val="006D6100"/>
    <w:rsid w:val="006D6CB9"/>
    <w:rsid w:val="006D72C2"/>
    <w:rsid w:val="006D7501"/>
    <w:rsid w:val="006D7A7C"/>
    <w:rsid w:val="006E207F"/>
    <w:rsid w:val="006E2843"/>
    <w:rsid w:val="006E2882"/>
    <w:rsid w:val="006E3009"/>
    <w:rsid w:val="006E4991"/>
    <w:rsid w:val="006E5D99"/>
    <w:rsid w:val="006E6395"/>
    <w:rsid w:val="006E7728"/>
    <w:rsid w:val="006E7CBF"/>
    <w:rsid w:val="006F136D"/>
    <w:rsid w:val="006F1D86"/>
    <w:rsid w:val="006F2B04"/>
    <w:rsid w:val="006F4611"/>
    <w:rsid w:val="006F55C6"/>
    <w:rsid w:val="006F56F6"/>
    <w:rsid w:val="006F57C4"/>
    <w:rsid w:val="006F5CDD"/>
    <w:rsid w:val="006F632C"/>
    <w:rsid w:val="006F63E6"/>
    <w:rsid w:val="006F676D"/>
    <w:rsid w:val="006F67EA"/>
    <w:rsid w:val="006F6EB2"/>
    <w:rsid w:val="006F7395"/>
    <w:rsid w:val="006F7BB6"/>
    <w:rsid w:val="006F7E0A"/>
    <w:rsid w:val="007000FA"/>
    <w:rsid w:val="00700235"/>
    <w:rsid w:val="00700A4F"/>
    <w:rsid w:val="00700CA0"/>
    <w:rsid w:val="00701468"/>
    <w:rsid w:val="00701BD8"/>
    <w:rsid w:val="00701D38"/>
    <w:rsid w:val="00702563"/>
    <w:rsid w:val="00702DC1"/>
    <w:rsid w:val="00703B00"/>
    <w:rsid w:val="00703F0B"/>
    <w:rsid w:val="00704407"/>
    <w:rsid w:val="00704519"/>
    <w:rsid w:val="00704BAF"/>
    <w:rsid w:val="00704EE9"/>
    <w:rsid w:val="00704FDA"/>
    <w:rsid w:val="007064A3"/>
    <w:rsid w:val="00707005"/>
    <w:rsid w:val="007108E2"/>
    <w:rsid w:val="00710BDE"/>
    <w:rsid w:val="00713BBF"/>
    <w:rsid w:val="007148E4"/>
    <w:rsid w:val="0071492E"/>
    <w:rsid w:val="00714FD5"/>
    <w:rsid w:val="00715537"/>
    <w:rsid w:val="00715601"/>
    <w:rsid w:val="00715F41"/>
    <w:rsid w:val="00717EEA"/>
    <w:rsid w:val="0072029C"/>
    <w:rsid w:val="00720405"/>
    <w:rsid w:val="0072170E"/>
    <w:rsid w:val="0072306A"/>
    <w:rsid w:val="0072428E"/>
    <w:rsid w:val="00726106"/>
    <w:rsid w:val="00726C7A"/>
    <w:rsid w:val="00726CA8"/>
    <w:rsid w:val="00726DCB"/>
    <w:rsid w:val="00726F8A"/>
    <w:rsid w:val="007279D6"/>
    <w:rsid w:val="00727A13"/>
    <w:rsid w:val="007301BC"/>
    <w:rsid w:val="00730E01"/>
    <w:rsid w:val="00730E88"/>
    <w:rsid w:val="007313E8"/>
    <w:rsid w:val="0073223E"/>
    <w:rsid w:val="007323FE"/>
    <w:rsid w:val="007330C7"/>
    <w:rsid w:val="0073365E"/>
    <w:rsid w:val="0073550D"/>
    <w:rsid w:val="007366B7"/>
    <w:rsid w:val="0073699D"/>
    <w:rsid w:val="0074042D"/>
    <w:rsid w:val="007408D9"/>
    <w:rsid w:val="00740DF4"/>
    <w:rsid w:val="00741403"/>
    <w:rsid w:val="007419C6"/>
    <w:rsid w:val="007424A1"/>
    <w:rsid w:val="007432CC"/>
    <w:rsid w:val="0074345E"/>
    <w:rsid w:val="007436B8"/>
    <w:rsid w:val="007444FA"/>
    <w:rsid w:val="007466C9"/>
    <w:rsid w:val="007468F1"/>
    <w:rsid w:val="00746C14"/>
    <w:rsid w:val="00747031"/>
    <w:rsid w:val="0075056A"/>
    <w:rsid w:val="00751863"/>
    <w:rsid w:val="00753110"/>
    <w:rsid w:val="00753D8D"/>
    <w:rsid w:val="00754444"/>
    <w:rsid w:val="0075463B"/>
    <w:rsid w:val="0075471A"/>
    <w:rsid w:val="00754D38"/>
    <w:rsid w:val="007556FB"/>
    <w:rsid w:val="00755794"/>
    <w:rsid w:val="00755F1E"/>
    <w:rsid w:val="00756E74"/>
    <w:rsid w:val="0075762E"/>
    <w:rsid w:val="00760278"/>
    <w:rsid w:val="00760D14"/>
    <w:rsid w:val="00762CF4"/>
    <w:rsid w:val="007639B1"/>
    <w:rsid w:val="0076494E"/>
    <w:rsid w:val="007656E3"/>
    <w:rsid w:val="00765EE3"/>
    <w:rsid w:val="00766F81"/>
    <w:rsid w:val="007674AF"/>
    <w:rsid w:val="00770367"/>
    <w:rsid w:val="007707C8"/>
    <w:rsid w:val="00772CAE"/>
    <w:rsid w:val="007730A6"/>
    <w:rsid w:val="007730D3"/>
    <w:rsid w:val="007736CF"/>
    <w:rsid w:val="007738EC"/>
    <w:rsid w:val="00774726"/>
    <w:rsid w:val="0077540E"/>
    <w:rsid w:val="00780ECF"/>
    <w:rsid w:val="00781C4A"/>
    <w:rsid w:val="007828B7"/>
    <w:rsid w:val="00782EAC"/>
    <w:rsid w:val="00782FF0"/>
    <w:rsid w:val="0078366D"/>
    <w:rsid w:val="00784DE8"/>
    <w:rsid w:val="007853D0"/>
    <w:rsid w:val="00785A92"/>
    <w:rsid w:val="00786A31"/>
    <w:rsid w:val="00786E73"/>
    <w:rsid w:val="00787FDE"/>
    <w:rsid w:val="0079069E"/>
    <w:rsid w:val="007907BC"/>
    <w:rsid w:val="0079116B"/>
    <w:rsid w:val="00791C72"/>
    <w:rsid w:val="00791DDF"/>
    <w:rsid w:val="007929EE"/>
    <w:rsid w:val="00793050"/>
    <w:rsid w:val="00793C5A"/>
    <w:rsid w:val="00793FFF"/>
    <w:rsid w:val="0079546D"/>
    <w:rsid w:val="007959C6"/>
    <w:rsid w:val="00795CE8"/>
    <w:rsid w:val="00795EAD"/>
    <w:rsid w:val="00796CA7"/>
    <w:rsid w:val="00796D8A"/>
    <w:rsid w:val="007A14B3"/>
    <w:rsid w:val="007A1FDD"/>
    <w:rsid w:val="007A3A53"/>
    <w:rsid w:val="007A46A6"/>
    <w:rsid w:val="007A5F44"/>
    <w:rsid w:val="007A634D"/>
    <w:rsid w:val="007A6D19"/>
    <w:rsid w:val="007A70DB"/>
    <w:rsid w:val="007B04F1"/>
    <w:rsid w:val="007B1980"/>
    <w:rsid w:val="007B3A22"/>
    <w:rsid w:val="007B4265"/>
    <w:rsid w:val="007B4EC3"/>
    <w:rsid w:val="007B57B7"/>
    <w:rsid w:val="007B59E1"/>
    <w:rsid w:val="007B59F1"/>
    <w:rsid w:val="007B5FF6"/>
    <w:rsid w:val="007B6725"/>
    <w:rsid w:val="007B6DEF"/>
    <w:rsid w:val="007B78AA"/>
    <w:rsid w:val="007B7B12"/>
    <w:rsid w:val="007C0FFD"/>
    <w:rsid w:val="007C1125"/>
    <w:rsid w:val="007C1611"/>
    <w:rsid w:val="007C1985"/>
    <w:rsid w:val="007C2D2C"/>
    <w:rsid w:val="007C30FB"/>
    <w:rsid w:val="007C34C3"/>
    <w:rsid w:val="007C3D09"/>
    <w:rsid w:val="007C4021"/>
    <w:rsid w:val="007C5696"/>
    <w:rsid w:val="007C5B8D"/>
    <w:rsid w:val="007C6329"/>
    <w:rsid w:val="007C6832"/>
    <w:rsid w:val="007C6A47"/>
    <w:rsid w:val="007C7BAB"/>
    <w:rsid w:val="007D1210"/>
    <w:rsid w:val="007D12F8"/>
    <w:rsid w:val="007D1A86"/>
    <w:rsid w:val="007D201F"/>
    <w:rsid w:val="007D20FC"/>
    <w:rsid w:val="007D3D47"/>
    <w:rsid w:val="007D489E"/>
    <w:rsid w:val="007D4CDF"/>
    <w:rsid w:val="007D686F"/>
    <w:rsid w:val="007D70A7"/>
    <w:rsid w:val="007D72B2"/>
    <w:rsid w:val="007D763C"/>
    <w:rsid w:val="007E1E8B"/>
    <w:rsid w:val="007E21AF"/>
    <w:rsid w:val="007E2DDD"/>
    <w:rsid w:val="007E326F"/>
    <w:rsid w:val="007E368E"/>
    <w:rsid w:val="007E4F7A"/>
    <w:rsid w:val="007E525E"/>
    <w:rsid w:val="007E5B36"/>
    <w:rsid w:val="007E698C"/>
    <w:rsid w:val="007E6F87"/>
    <w:rsid w:val="007F0711"/>
    <w:rsid w:val="007F080E"/>
    <w:rsid w:val="007F0C2A"/>
    <w:rsid w:val="007F0D19"/>
    <w:rsid w:val="007F2DFC"/>
    <w:rsid w:val="007F3E8D"/>
    <w:rsid w:val="007F4255"/>
    <w:rsid w:val="007F51F9"/>
    <w:rsid w:val="007F7040"/>
    <w:rsid w:val="0080088C"/>
    <w:rsid w:val="00800946"/>
    <w:rsid w:val="00800D40"/>
    <w:rsid w:val="00801D77"/>
    <w:rsid w:val="008022A9"/>
    <w:rsid w:val="00802C29"/>
    <w:rsid w:val="00803342"/>
    <w:rsid w:val="00803641"/>
    <w:rsid w:val="00803EDA"/>
    <w:rsid w:val="008078AB"/>
    <w:rsid w:val="00810536"/>
    <w:rsid w:val="00810CD8"/>
    <w:rsid w:val="00810DC1"/>
    <w:rsid w:val="0081223C"/>
    <w:rsid w:val="008122B9"/>
    <w:rsid w:val="008124CD"/>
    <w:rsid w:val="008125CB"/>
    <w:rsid w:val="00812DE8"/>
    <w:rsid w:val="0081484E"/>
    <w:rsid w:val="008148AC"/>
    <w:rsid w:val="00814F9E"/>
    <w:rsid w:val="008200C3"/>
    <w:rsid w:val="00820B78"/>
    <w:rsid w:val="0082115B"/>
    <w:rsid w:val="00821197"/>
    <w:rsid w:val="00821602"/>
    <w:rsid w:val="00821FF6"/>
    <w:rsid w:val="008220E6"/>
    <w:rsid w:val="00822A22"/>
    <w:rsid w:val="00823007"/>
    <w:rsid w:val="00823ABA"/>
    <w:rsid w:val="00824339"/>
    <w:rsid w:val="0082437D"/>
    <w:rsid w:val="00824A79"/>
    <w:rsid w:val="00824DED"/>
    <w:rsid w:val="008262FC"/>
    <w:rsid w:val="00831699"/>
    <w:rsid w:val="00832342"/>
    <w:rsid w:val="00832B43"/>
    <w:rsid w:val="00833156"/>
    <w:rsid w:val="0083507D"/>
    <w:rsid w:val="00836254"/>
    <w:rsid w:val="008366C6"/>
    <w:rsid w:val="00836D03"/>
    <w:rsid w:val="00837703"/>
    <w:rsid w:val="00837B8E"/>
    <w:rsid w:val="00840860"/>
    <w:rsid w:val="008415F2"/>
    <w:rsid w:val="008420F8"/>
    <w:rsid w:val="00842123"/>
    <w:rsid w:val="00842160"/>
    <w:rsid w:val="0084348E"/>
    <w:rsid w:val="008438E3"/>
    <w:rsid w:val="0084467E"/>
    <w:rsid w:val="00844D04"/>
    <w:rsid w:val="008458DA"/>
    <w:rsid w:val="008462A8"/>
    <w:rsid w:val="00846572"/>
    <w:rsid w:val="00846AB4"/>
    <w:rsid w:val="00847632"/>
    <w:rsid w:val="00847C12"/>
    <w:rsid w:val="00850A37"/>
    <w:rsid w:val="00850FFE"/>
    <w:rsid w:val="008510EE"/>
    <w:rsid w:val="0085192F"/>
    <w:rsid w:val="00851C11"/>
    <w:rsid w:val="00851F4D"/>
    <w:rsid w:val="008521A4"/>
    <w:rsid w:val="00852BFA"/>
    <w:rsid w:val="00852C3A"/>
    <w:rsid w:val="00853986"/>
    <w:rsid w:val="00853BB2"/>
    <w:rsid w:val="00854A6B"/>
    <w:rsid w:val="0085585D"/>
    <w:rsid w:val="00855EE2"/>
    <w:rsid w:val="00855F49"/>
    <w:rsid w:val="008563CB"/>
    <w:rsid w:val="00857ADF"/>
    <w:rsid w:val="008610C6"/>
    <w:rsid w:val="008614CE"/>
    <w:rsid w:val="00861CFE"/>
    <w:rsid w:val="00862F05"/>
    <w:rsid w:val="0086432B"/>
    <w:rsid w:val="00864546"/>
    <w:rsid w:val="00864605"/>
    <w:rsid w:val="008655A2"/>
    <w:rsid w:val="008661E6"/>
    <w:rsid w:val="00867032"/>
    <w:rsid w:val="00867777"/>
    <w:rsid w:val="008703F2"/>
    <w:rsid w:val="00870F02"/>
    <w:rsid w:val="00871211"/>
    <w:rsid w:val="00871417"/>
    <w:rsid w:val="00871A4B"/>
    <w:rsid w:val="008722D9"/>
    <w:rsid w:val="00872FF1"/>
    <w:rsid w:val="0087364D"/>
    <w:rsid w:val="0087436D"/>
    <w:rsid w:val="00874B89"/>
    <w:rsid w:val="008758C2"/>
    <w:rsid w:val="00875E64"/>
    <w:rsid w:val="008763C7"/>
    <w:rsid w:val="0087677D"/>
    <w:rsid w:val="0087706D"/>
    <w:rsid w:val="0087776D"/>
    <w:rsid w:val="00877B92"/>
    <w:rsid w:val="008814CE"/>
    <w:rsid w:val="00882C03"/>
    <w:rsid w:val="00883B62"/>
    <w:rsid w:val="00883E8A"/>
    <w:rsid w:val="00884D0F"/>
    <w:rsid w:val="00885F8C"/>
    <w:rsid w:val="0088601F"/>
    <w:rsid w:val="0088647F"/>
    <w:rsid w:val="008867A3"/>
    <w:rsid w:val="00887921"/>
    <w:rsid w:val="00887DAB"/>
    <w:rsid w:val="0089042A"/>
    <w:rsid w:val="00891729"/>
    <w:rsid w:val="00893F51"/>
    <w:rsid w:val="00894D57"/>
    <w:rsid w:val="00894F41"/>
    <w:rsid w:val="00895314"/>
    <w:rsid w:val="00895AA1"/>
    <w:rsid w:val="00896F99"/>
    <w:rsid w:val="008A0264"/>
    <w:rsid w:val="008A08DB"/>
    <w:rsid w:val="008A1DE3"/>
    <w:rsid w:val="008A21C2"/>
    <w:rsid w:val="008A4F3B"/>
    <w:rsid w:val="008A61A6"/>
    <w:rsid w:val="008A6B67"/>
    <w:rsid w:val="008B0D3F"/>
    <w:rsid w:val="008B149A"/>
    <w:rsid w:val="008B2085"/>
    <w:rsid w:val="008B2D58"/>
    <w:rsid w:val="008B30A7"/>
    <w:rsid w:val="008B476C"/>
    <w:rsid w:val="008B4A26"/>
    <w:rsid w:val="008B5D10"/>
    <w:rsid w:val="008B5E28"/>
    <w:rsid w:val="008B6187"/>
    <w:rsid w:val="008C0348"/>
    <w:rsid w:val="008C0A6B"/>
    <w:rsid w:val="008C0AEE"/>
    <w:rsid w:val="008C0E06"/>
    <w:rsid w:val="008C112F"/>
    <w:rsid w:val="008C2192"/>
    <w:rsid w:val="008C25F3"/>
    <w:rsid w:val="008C2A1E"/>
    <w:rsid w:val="008C392B"/>
    <w:rsid w:val="008C5CD4"/>
    <w:rsid w:val="008C62AC"/>
    <w:rsid w:val="008C6720"/>
    <w:rsid w:val="008C68EC"/>
    <w:rsid w:val="008C6E07"/>
    <w:rsid w:val="008C7204"/>
    <w:rsid w:val="008C79A5"/>
    <w:rsid w:val="008C7E64"/>
    <w:rsid w:val="008C7F15"/>
    <w:rsid w:val="008D0144"/>
    <w:rsid w:val="008D0370"/>
    <w:rsid w:val="008D16DB"/>
    <w:rsid w:val="008D28AA"/>
    <w:rsid w:val="008D2A10"/>
    <w:rsid w:val="008D2A48"/>
    <w:rsid w:val="008D2AA9"/>
    <w:rsid w:val="008D52D4"/>
    <w:rsid w:val="008D5383"/>
    <w:rsid w:val="008D6865"/>
    <w:rsid w:val="008D7168"/>
    <w:rsid w:val="008D7B95"/>
    <w:rsid w:val="008D7F4B"/>
    <w:rsid w:val="008E011F"/>
    <w:rsid w:val="008E0632"/>
    <w:rsid w:val="008E07A3"/>
    <w:rsid w:val="008E1844"/>
    <w:rsid w:val="008E1CBB"/>
    <w:rsid w:val="008E20BD"/>
    <w:rsid w:val="008E334E"/>
    <w:rsid w:val="008E47C8"/>
    <w:rsid w:val="008E5350"/>
    <w:rsid w:val="008E7BA5"/>
    <w:rsid w:val="008F0354"/>
    <w:rsid w:val="008F07A8"/>
    <w:rsid w:val="008F1300"/>
    <w:rsid w:val="008F14FF"/>
    <w:rsid w:val="008F1577"/>
    <w:rsid w:val="008F1B49"/>
    <w:rsid w:val="008F1B80"/>
    <w:rsid w:val="008F3613"/>
    <w:rsid w:val="008F3A53"/>
    <w:rsid w:val="008F3F9C"/>
    <w:rsid w:val="008F45C2"/>
    <w:rsid w:val="008F5AFF"/>
    <w:rsid w:val="008F5CFF"/>
    <w:rsid w:val="00900762"/>
    <w:rsid w:val="009046AE"/>
    <w:rsid w:val="00906839"/>
    <w:rsid w:val="00906EF9"/>
    <w:rsid w:val="00910CDF"/>
    <w:rsid w:val="0091127F"/>
    <w:rsid w:val="009116AF"/>
    <w:rsid w:val="00912C56"/>
    <w:rsid w:val="009148DA"/>
    <w:rsid w:val="0091499C"/>
    <w:rsid w:val="00914B82"/>
    <w:rsid w:val="00915365"/>
    <w:rsid w:val="00917398"/>
    <w:rsid w:val="009176CE"/>
    <w:rsid w:val="0091797F"/>
    <w:rsid w:val="00917BC5"/>
    <w:rsid w:val="009200C7"/>
    <w:rsid w:val="0092105C"/>
    <w:rsid w:val="009212C1"/>
    <w:rsid w:val="00921A3E"/>
    <w:rsid w:val="00922055"/>
    <w:rsid w:val="009221CD"/>
    <w:rsid w:val="00922EB0"/>
    <w:rsid w:val="009248E0"/>
    <w:rsid w:val="009250D2"/>
    <w:rsid w:val="00926326"/>
    <w:rsid w:val="00926359"/>
    <w:rsid w:val="009265A5"/>
    <w:rsid w:val="00927CD0"/>
    <w:rsid w:val="009300A1"/>
    <w:rsid w:val="00930E34"/>
    <w:rsid w:val="0093220F"/>
    <w:rsid w:val="009324D5"/>
    <w:rsid w:val="00933427"/>
    <w:rsid w:val="00933C0C"/>
    <w:rsid w:val="009357DA"/>
    <w:rsid w:val="00935BD1"/>
    <w:rsid w:val="00937637"/>
    <w:rsid w:val="00937A9F"/>
    <w:rsid w:val="00937E6C"/>
    <w:rsid w:val="00940BCA"/>
    <w:rsid w:val="00941655"/>
    <w:rsid w:val="00943858"/>
    <w:rsid w:val="009438C7"/>
    <w:rsid w:val="00943946"/>
    <w:rsid w:val="00943E2E"/>
    <w:rsid w:val="009443F3"/>
    <w:rsid w:val="00944D3D"/>
    <w:rsid w:val="00945818"/>
    <w:rsid w:val="00946841"/>
    <w:rsid w:val="00946967"/>
    <w:rsid w:val="00946C5C"/>
    <w:rsid w:val="00947EF9"/>
    <w:rsid w:val="009501A1"/>
    <w:rsid w:val="009508AA"/>
    <w:rsid w:val="009521FC"/>
    <w:rsid w:val="0095479A"/>
    <w:rsid w:val="00954F96"/>
    <w:rsid w:val="009550EC"/>
    <w:rsid w:val="00955FDF"/>
    <w:rsid w:val="009566FD"/>
    <w:rsid w:val="009567AC"/>
    <w:rsid w:val="00956810"/>
    <w:rsid w:val="00956964"/>
    <w:rsid w:val="00957ACC"/>
    <w:rsid w:val="0096063D"/>
    <w:rsid w:val="009609E2"/>
    <w:rsid w:val="00961586"/>
    <w:rsid w:val="00961BD8"/>
    <w:rsid w:val="00961BE0"/>
    <w:rsid w:val="00962204"/>
    <w:rsid w:val="00962580"/>
    <w:rsid w:val="00962686"/>
    <w:rsid w:val="00962767"/>
    <w:rsid w:val="00962AA5"/>
    <w:rsid w:val="0096360B"/>
    <w:rsid w:val="00964AD4"/>
    <w:rsid w:val="00964D8E"/>
    <w:rsid w:val="0096534D"/>
    <w:rsid w:val="0096573F"/>
    <w:rsid w:val="0096603B"/>
    <w:rsid w:val="0096620A"/>
    <w:rsid w:val="00966772"/>
    <w:rsid w:val="00966C36"/>
    <w:rsid w:val="009732F3"/>
    <w:rsid w:val="00973A7E"/>
    <w:rsid w:val="00974EE2"/>
    <w:rsid w:val="00980396"/>
    <w:rsid w:val="00980DB6"/>
    <w:rsid w:val="00981B33"/>
    <w:rsid w:val="00982191"/>
    <w:rsid w:val="00982421"/>
    <w:rsid w:val="00982580"/>
    <w:rsid w:val="00984308"/>
    <w:rsid w:val="0098476B"/>
    <w:rsid w:val="009847FE"/>
    <w:rsid w:val="00985334"/>
    <w:rsid w:val="0098753F"/>
    <w:rsid w:val="009901E5"/>
    <w:rsid w:val="0099121C"/>
    <w:rsid w:val="00991272"/>
    <w:rsid w:val="009921CD"/>
    <w:rsid w:val="00992730"/>
    <w:rsid w:val="009927F9"/>
    <w:rsid w:val="00992B6D"/>
    <w:rsid w:val="00992C8B"/>
    <w:rsid w:val="0099312A"/>
    <w:rsid w:val="00993B79"/>
    <w:rsid w:val="0099519F"/>
    <w:rsid w:val="0099730D"/>
    <w:rsid w:val="00997594"/>
    <w:rsid w:val="00997C63"/>
    <w:rsid w:val="009A020E"/>
    <w:rsid w:val="009A08A7"/>
    <w:rsid w:val="009A2071"/>
    <w:rsid w:val="009A26DB"/>
    <w:rsid w:val="009A28B4"/>
    <w:rsid w:val="009A333B"/>
    <w:rsid w:val="009A3506"/>
    <w:rsid w:val="009A3A02"/>
    <w:rsid w:val="009A3AB9"/>
    <w:rsid w:val="009A3D73"/>
    <w:rsid w:val="009A4060"/>
    <w:rsid w:val="009A43E8"/>
    <w:rsid w:val="009A4448"/>
    <w:rsid w:val="009A4481"/>
    <w:rsid w:val="009A466F"/>
    <w:rsid w:val="009A52B4"/>
    <w:rsid w:val="009B04F8"/>
    <w:rsid w:val="009B0634"/>
    <w:rsid w:val="009B0A08"/>
    <w:rsid w:val="009B0ECF"/>
    <w:rsid w:val="009B1037"/>
    <w:rsid w:val="009B19CA"/>
    <w:rsid w:val="009B1ACE"/>
    <w:rsid w:val="009B1D4F"/>
    <w:rsid w:val="009B2DE9"/>
    <w:rsid w:val="009B2F27"/>
    <w:rsid w:val="009B3823"/>
    <w:rsid w:val="009B4251"/>
    <w:rsid w:val="009B4447"/>
    <w:rsid w:val="009B4BB1"/>
    <w:rsid w:val="009B64B5"/>
    <w:rsid w:val="009B6E9B"/>
    <w:rsid w:val="009B76BE"/>
    <w:rsid w:val="009C09CA"/>
    <w:rsid w:val="009C0D46"/>
    <w:rsid w:val="009C2247"/>
    <w:rsid w:val="009C41DD"/>
    <w:rsid w:val="009C43F1"/>
    <w:rsid w:val="009C4D5A"/>
    <w:rsid w:val="009C5C81"/>
    <w:rsid w:val="009C5F7D"/>
    <w:rsid w:val="009C64D7"/>
    <w:rsid w:val="009C6DC0"/>
    <w:rsid w:val="009C6FCF"/>
    <w:rsid w:val="009C70C0"/>
    <w:rsid w:val="009C74F5"/>
    <w:rsid w:val="009C768B"/>
    <w:rsid w:val="009C7924"/>
    <w:rsid w:val="009D15B2"/>
    <w:rsid w:val="009D1649"/>
    <w:rsid w:val="009D2AF7"/>
    <w:rsid w:val="009D2D77"/>
    <w:rsid w:val="009D4F36"/>
    <w:rsid w:val="009D5521"/>
    <w:rsid w:val="009D6CEC"/>
    <w:rsid w:val="009D76E9"/>
    <w:rsid w:val="009D7CE5"/>
    <w:rsid w:val="009E0219"/>
    <w:rsid w:val="009E0980"/>
    <w:rsid w:val="009E0B5D"/>
    <w:rsid w:val="009E253A"/>
    <w:rsid w:val="009E3766"/>
    <w:rsid w:val="009E4A7B"/>
    <w:rsid w:val="009E4CAD"/>
    <w:rsid w:val="009E664D"/>
    <w:rsid w:val="009E7246"/>
    <w:rsid w:val="009E7304"/>
    <w:rsid w:val="009E7902"/>
    <w:rsid w:val="009F1F1D"/>
    <w:rsid w:val="009F1FEC"/>
    <w:rsid w:val="009F2CF2"/>
    <w:rsid w:val="009F2F05"/>
    <w:rsid w:val="009F36A4"/>
    <w:rsid w:val="009F3A1B"/>
    <w:rsid w:val="009F3D43"/>
    <w:rsid w:val="009F425B"/>
    <w:rsid w:val="009F44E5"/>
    <w:rsid w:val="009F5138"/>
    <w:rsid w:val="009F5192"/>
    <w:rsid w:val="009F5FFF"/>
    <w:rsid w:val="009F785D"/>
    <w:rsid w:val="00A003AA"/>
    <w:rsid w:val="00A005C8"/>
    <w:rsid w:val="00A0137F"/>
    <w:rsid w:val="00A023D2"/>
    <w:rsid w:val="00A0318B"/>
    <w:rsid w:val="00A038FA"/>
    <w:rsid w:val="00A03A70"/>
    <w:rsid w:val="00A04152"/>
    <w:rsid w:val="00A043B7"/>
    <w:rsid w:val="00A04696"/>
    <w:rsid w:val="00A051F3"/>
    <w:rsid w:val="00A052BF"/>
    <w:rsid w:val="00A05E30"/>
    <w:rsid w:val="00A06934"/>
    <w:rsid w:val="00A06937"/>
    <w:rsid w:val="00A06CD8"/>
    <w:rsid w:val="00A07992"/>
    <w:rsid w:val="00A07E17"/>
    <w:rsid w:val="00A07F05"/>
    <w:rsid w:val="00A102B0"/>
    <w:rsid w:val="00A1035D"/>
    <w:rsid w:val="00A1114F"/>
    <w:rsid w:val="00A11D98"/>
    <w:rsid w:val="00A1222F"/>
    <w:rsid w:val="00A12F0D"/>
    <w:rsid w:val="00A1311C"/>
    <w:rsid w:val="00A14EA8"/>
    <w:rsid w:val="00A15094"/>
    <w:rsid w:val="00A152C3"/>
    <w:rsid w:val="00A15433"/>
    <w:rsid w:val="00A1571F"/>
    <w:rsid w:val="00A15C66"/>
    <w:rsid w:val="00A160B9"/>
    <w:rsid w:val="00A16238"/>
    <w:rsid w:val="00A16A7B"/>
    <w:rsid w:val="00A17114"/>
    <w:rsid w:val="00A172BD"/>
    <w:rsid w:val="00A1753B"/>
    <w:rsid w:val="00A17BAB"/>
    <w:rsid w:val="00A17C4C"/>
    <w:rsid w:val="00A20642"/>
    <w:rsid w:val="00A21076"/>
    <w:rsid w:val="00A21175"/>
    <w:rsid w:val="00A22BF7"/>
    <w:rsid w:val="00A22E49"/>
    <w:rsid w:val="00A23767"/>
    <w:rsid w:val="00A25352"/>
    <w:rsid w:val="00A26C75"/>
    <w:rsid w:val="00A26E91"/>
    <w:rsid w:val="00A2775D"/>
    <w:rsid w:val="00A27BB7"/>
    <w:rsid w:val="00A27E7D"/>
    <w:rsid w:val="00A3037D"/>
    <w:rsid w:val="00A30CF4"/>
    <w:rsid w:val="00A3165C"/>
    <w:rsid w:val="00A31BC3"/>
    <w:rsid w:val="00A31CD4"/>
    <w:rsid w:val="00A320EB"/>
    <w:rsid w:val="00A32180"/>
    <w:rsid w:val="00A32679"/>
    <w:rsid w:val="00A33358"/>
    <w:rsid w:val="00A342C5"/>
    <w:rsid w:val="00A343D1"/>
    <w:rsid w:val="00A34BF4"/>
    <w:rsid w:val="00A34F3A"/>
    <w:rsid w:val="00A366F6"/>
    <w:rsid w:val="00A375FB"/>
    <w:rsid w:val="00A37FDE"/>
    <w:rsid w:val="00A4053F"/>
    <w:rsid w:val="00A4101D"/>
    <w:rsid w:val="00A412E1"/>
    <w:rsid w:val="00A419F3"/>
    <w:rsid w:val="00A42709"/>
    <w:rsid w:val="00A42AF7"/>
    <w:rsid w:val="00A446B6"/>
    <w:rsid w:val="00A4473B"/>
    <w:rsid w:val="00A448E4"/>
    <w:rsid w:val="00A44C0B"/>
    <w:rsid w:val="00A4528C"/>
    <w:rsid w:val="00A458BC"/>
    <w:rsid w:val="00A45A26"/>
    <w:rsid w:val="00A45ED5"/>
    <w:rsid w:val="00A47A3B"/>
    <w:rsid w:val="00A50993"/>
    <w:rsid w:val="00A51712"/>
    <w:rsid w:val="00A519B0"/>
    <w:rsid w:val="00A52204"/>
    <w:rsid w:val="00A52BDD"/>
    <w:rsid w:val="00A531D3"/>
    <w:rsid w:val="00A572AC"/>
    <w:rsid w:val="00A57C5A"/>
    <w:rsid w:val="00A6078C"/>
    <w:rsid w:val="00A619B7"/>
    <w:rsid w:val="00A62411"/>
    <w:rsid w:val="00A62D7B"/>
    <w:rsid w:val="00A63A9B"/>
    <w:rsid w:val="00A63CF3"/>
    <w:rsid w:val="00A657EB"/>
    <w:rsid w:val="00A673E5"/>
    <w:rsid w:val="00A7024E"/>
    <w:rsid w:val="00A70C34"/>
    <w:rsid w:val="00A71166"/>
    <w:rsid w:val="00A7176E"/>
    <w:rsid w:val="00A71BF0"/>
    <w:rsid w:val="00A730DB"/>
    <w:rsid w:val="00A7369A"/>
    <w:rsid w:val="00A73BEB"/>
    <w:rsid w:val="00A740BA"/>
    <w:rsid w:val="00A74414"/>
    <w:rsid w:val="00A745E2"/>
    <w:rsid w:val="00A75790"/>
    <w:rsid w:val="00A8050A"/>
    <w:rsid w:val="00A8077B"/>
    <w:rsid w:val="00A818A5"/>
    <w:rsid w:val="00A8207C"/>
    <w:rsid w:val="00A8285F"/>
    <w:rsid w:val="00A83261"/>
    <w:rsid w:val="00A8363D"/>
    <w:rsid w:val="00A838EE"/>
    <w:rsid w:val="00A83FD2"/>
    <w:rsid w:val="00A84917"/>
    <w:rsid w:val="00A858A9"/>
    <w:rsid w:val="00A85A0A"/>
    <w:rsid w:val="00A861A1"/>
    <w:rsid w:val="00A8638C"/>
    <w:rsid w:val="00A87605"/>
    <w:rsid w:val="00A878AB"/>
    <w:rsid w:val="00A918E2"/>
    <w:rsid w:val="00A91FD6"/>
    <w:rsid w:val="00A92B42"/>
    <w:rsid w:val="00A92BD6"/>
    <w:rsid w:val="00A92CCF"/>
    <w:rsid w:val="00A93EC0"/>
    <w:rsid w:val="00A94E18"/>
    <w:rsid w:val="00A95BC1"/>
    <w:rsid w:val="00A963F6"/>
    <w:rsid w:val="00A96508"/>
    <w:rsid w:val="00A97F45"/>
    <w:rsid w:val="00AA026A"/>
    <w:rsid w:val="00AA03D5"/>
    <w:rsid w:val="00AA043F"/>
    <w:rsid w:val="00AA0F22"/>
    <w:rsid w:val="00AA165B"/>
    <w:rsid w:val="00AA1FC2"/>
    <w:rsid w:val="00AA2736"/>
    <w:rsid w:val="00AA41AE"/>
    <w:rsid w:val="00AA445A"/>
    <w:rsid w:val="00AA6377"/>
    <w:rsid w:val="00AA71DB"/>
    <w:rsid w:val="00AA7B6E"/>
    <w:rsid w:val="00AB049D"/>
    <w:rsid w:val="00AB2EAA"/>
    <w:rsid w:val="00AB36F1"/>
    <w:rsid w:val="00AB4717"/>
    <w:rsid w:val="00AB4FF3"/>
    <w:rsid w:val="00AB505D"/>
    <w:rsid w:val="00AB5D8C"/>
    <w:rsid w:val="00AB5E5B"/>
    <w:rsid w:val="00AB65C3"/>
    <w:rsid w:val="00AB73AB"/>
    <w:rsid w:val="00AB7E27"/>
    <w:rsid w:val="00AC0291"/>
    <w:rsid w:val="00AC0990"/>
    <w:rsid w:val="00AC2545"/>
    <w:rsid w:val="00AC3626"/>
    <w:rsid w:val="00AC3A51"/>
    <w:rsid w:val="00AC4136"/>
    <w:rsid w:val="00AC440F"/>
    <w:rsid w:val="00AC474B"/>
    <w:rsid w:val="00AC56A9"/>
    <w:rsid w:val="00AC5B80"/>
    <w:rsid w:val="00AC708A"/>
    <w:rsid w:val="00AC72E5"/>
    <w:rsid w:val="00AC7E1A"/>
    <w:rsid w:val="00AD0334"/>
    <w:rsid w:val="00AD0C2A"/>
    <w:rsid w:val="00AD29DB"/>
    <w:rsid w:val="00AD328A"/>
    <w:rsid w:val="00AD336F"/>
    <w:rsid w:val="00AD3A60"/>
    <w:rsid w:val="00AD3A67"/>
    <w:rsid w:val="00AD3BE8"/>
    <w:rsid w:val="00AD436F"/>
    <w:rsid w:val="00AD445E"/>
    <w:rsid w:val="00AD4965"/>
    <w:rsid w:val="00AD5147"/>
    <w:rsid w:val="00AD5E4B"/>
    <w:rsid w:val="00AD69D3"/>
    <w:rsid w:val="00AD7C6B"/>
    <w:rsid w:val="00AE02C9"/>
    <w:rsid w:val="00AE1F4C"/>
    <w:rsid w:val="00AE24E7"/>
    <w:rsid w:val="00AE291C"/>
    <w:rsid w:val="00AE3352"/>
    <w:rsid w:val="00AE338D"/>
    <w:rsid w:val="00AE3A79"/>
    <w:rsid w:val="00AE5214"/>
    <w:rsid w:val="00AE5899"/>
    <w:rsid w:val="00AE5B94"/>
    <w:rsid w:val="00AE5E55"/>
    <w:rsid w:val="00AE607E"/>
    <w:rsid w:val="00AE7104"/>
    <w:rsid w:val="00AF068F"/>
    <w:rsid w:val="00AF0CAD"/>
    <w:rsid w:val="00AF162E"/>
    <w:rsid w:val="00AF1ACB"/>
    <w:rsid w:val="00AF2026"/>
    <w:rsid w:val="00AF2548"/>
    <w:rsid w:val="00AF2B27"/>
    <w:rsid w:val="00AF2CBE"/>
    <w:rsid w:val="00AF37A3"/>
    <w:rsid w:val="00AF3989"/>
    <w:rsid w:val="00AF42C4"/>
    <w:rsid w:val="00AF442B"/>
    <w:rsid w:val="00AF470D"/>
    <w:rsid w:val="00AF480D"/>
    <w:rsid w:val="00AF55EF"/>
    <w:rsid w:val="00AF6687"/>
    <w:rsid w:val="00AF7745"/>
    <w:rsid w:val="00AF782E"/>
    <w:rsid w:val="00AF7C5F"/>
    <w:rsid w:val="00AF7D99"/>
    <w:rsid w:val="00AF7FD1"/>
    <w:rsid w:val="00B01553"/>
    <w:rsid w:val="00B01696"/>
    <w:rsid w:val="00B01AA0"/>
    <w:rsid w:val="00B028C7"/>
    <w:rsid w:val="00B0477C"/>
    <w:rsid w:val="00B04B31"/>
    <w:rsid w:val="00B05E87"/>
    <w:rsid w:val="00B06B2A"/>
    <w:rsid w:val="00B07562"/>
    <w:rsid w:val="00B07835"/>
    <w:rsid w:val="00B07E1F"/>
    <w:rsid w:val="00B102BA"/>
    <w:rsid w:val="00B1107E"/>
    <w:rsid w:val="00B12416"/>
    <w:rsid w:val="00B12566"/>
    <w:rsid w:val="00B12C32"/>
    <w:rsid w:val="00B1340D"/>
    <w:rsid w:val="00B135DC"/>
    <w:rsid w:val="00B13A92"/>
    <w:rsid w:val="00B14DEC"/>
    <w:rsid w:val="00B15183"/>
    <w:rsid w:val="00B15267"/>
    <w:rsid w:val="00B16AE2"/>
    <w:rsid w:val="00B17E05"/>
    <w:rsid w:val="00B2009D"/>
    <w:rsid w:val="00B211B8"/>
    <w:rsid w:val="00B21515"/>
    <w:rsid w:val="00B219AD"/>
    <w:rsid w:val="00B22153"/>
    <w:rsid w:val="00B221A1"/>
    <w:rsid w:val="00B2293B"/>
    <w:rsid w:val="00B24296"/>
    <w:rsid w:val="00B256AB"/>
    <w:rsid w:val="00B2642C"/>
    <w:rsid w:val="00B26EA9"/>
    <w:rsid w:val="00B26FD2"/>
    <w:rsid w:val="00B31E11"/>
    <w:rsid w:val="00B31F63"/>
    <w:rsid w:val="00B32054"/>
    <w:rsid w:val="00B33BBD"/>
    <w:rsid w:val="00B34D9D"/>
    <w:rsid w:val="00B34F06"/>
    <w:rsid w:val="00B355C3"/>
    <w:rsid w:val="00B36327"/>
    <w:rsid w:val="00B37EB5"/>
    <w:rsid w:val="00B40323"/>
    <w:rsid w:val="00B4034E"/>
    <w:rsid w:val="00B40A9B"/>
    <w:rsid w:val="00B41CD7"/>
    <w:rsid w:val="00B41ECB"/>
    <w:rsid w:val="00B41F71"/>
    <w:rsid w:val="00B42D30"/>
    <w:rsid w:val="00B430AF"/>
    <w:rsid w:val="00B443C8"/>
    <w:rsid w:val="00B44537"/>
    <w:rsid w:val="00B44910"/>
    <w:rsid w:val="00B44C3C"/>
    <w:rsid w:val="00B45A01"/>
    <w:rsid w:val="00B45F78"/>
    <w:rsid w:val="00B471FF"/>
    <w:rsid w:val="00B475DC"/>
    <w:rsid w:val="00B47CF5"/>
    <w:rsid w:val="00B50267"/>
    <w:rsid w:val="00B50278"/>
    <w:rsid w:val="00B502B6"/>
    <w:rsid w:val="00B51561"/>
    <w:rsid w:val="00B5194B"/>
    <w:rsid w:val="00B51B79"/>
    <w:rsid w:val="00B52639"/>
    <w:rsid w:val="00B53023"/>
    <w:rsid w:val="00B5372F"/>
    <w:rsid w:val="00B53FEA"/>
    <w:rsid w:val="00B5429B"/>
    <w:rsid w:val="00B55EDB"/>
    <w:rsid w:val="00B560AF"/>
    <w:rsid w:val="00B562C3"/>
    <w:rsid w:val="00B5670B"/>
    <w:rsid w:val="00B573DF"/>
    <w:rsid w:val="00B578F3"/>
    <w:rsid w:val="00B60C17"/>
    <w:rsid w:val="00B62754"/>
    <w:rsid w:val="00B62F21"/>
    <w:rsid w:val="00B6308D"/>
    <w:rsid w:val="00B63323"/>
    <w:rsid w:val="00B6421A"/>
    <w:rsid w:val="00B6476D"/>
    <w:rsid w:val="00B65C20"/>
    <w:rsid w:val="00B66BDC"/>
    <w:rsid w:val="00B67264"/>
    <w:rsid w:val="00B70298"/>
    <w:rsid w:val="00B702BA"/>
    <w:rsid w:val="00B709C4"/>
    <w:rsid w:val="00B72B16"/>
    <w:rsid w:val="00B73628"/>
    <w:rsid w:val="00B74418"/>
    <w:rsid w:val="00B74878"/>
    <w:rsid w:val="00B756D9"/>
    <w:rsid w:val="00B760E0"/>
    <w:rsid w:val="00B762C1"/>
    <w:rsid w:val="00B7688D"/>
    <w:rsid w:val="00B76E4C"/>
    <w:rsid w:val="00B77998"/>
    <w:rsid w:val="00B807C4"/>
    <w:rsid w:val="00B80A70"/>
    <w:rsid w:val="00B80FC6"/>
    <w:rsid w:val="00B81784"/>
    <w:rsid w:val="00B8215F"/>
    <w:rsid w:val="00B82492"/>
    <w:rsid w:val="00B824AA"/>
    <w:rsid w:val="00B82959"/>
    <w:rsid w:val="00B82B2F"/>
    <w:rsid w:val="00B8419B"/>
    <w:rsid w:val="00B84521"/>
    <w:rsid w:val="00B84A46"/>
    <w:rsid w:val="00B84CCC"/>
    <w:rsid w:val="00B850C2"/>
    <w:rsid w:val="00B852A1"/>
    <w:rsid w:val="00B85F8D"/>
    <w:rsid w:val="00B868D5"/>
    <w:rsid w:val="00B86D99"/>
    <w:rsid w:val="00B87118"/>
    <w:rsid w:val="00B87C01"/>
    <w:rsid w:val="00B92016"/>
    <w:rsid w:val="00B92446"/>
    <w:rsid w:val="00B92EB8"/>
    <w:rsid w:val="00B93788"/>
    <w:rsid w:val="00B93B29"/>
    <w:rsid w:val="00B9416E"/>
    <w:rsid w:val="00B9531F"/>
    <w:rsid w:val="00B96132"/>
    <w:rsid w:val="00B97531"/>
    <w:rsid w:val="00B97579"/>
    <w:rsid w:val="00B97B67"/>
    <w:rsid w:val="00BA0722"/>
    <w:rsid w:val="00BA0FC7"/>
    <w:rsid w:val="00BA2A06"/>
    <w:rsid w:val="00BA63E9"/>
    <w:rsid w:val="00BA6D64"/>
    <w:rsid w:val="00BA734F"/>
    <w:rsid w:val="00BB02BC"/>
    <w:rsid w:val="00BB0458"/>
    <w:rsid w:val="00BB0CD9"/>
    <w:rsid w:val="00BB1083"/>
    <w:rsid w:val="00BB2366"/>
    <w:rsid w:val="00BB24E9"/>
    <w:rsid w:val="00BB265C"/>
    <w:rsid w:val="00BB278B"/>
    <w:rsid w:val="00BB39D2"/>
    <w:rsid w:val="00BB3AD4"/>
    <w:rsid w:val="00BB66D2"/>
    <w:rsid w:val="00BC05C0"/>
    <w:rsid w:val="00BC1440"/>
    <w:rsid w:val="00BC149A"/>
    <w:rsid w:val="00BC1882"/>
    <w:rsid w:val="00BC1A6F"/>
    <w:rsid w:val="00BC1D88"/>
    <w:rsid w:val="00BC1FB2"/>
    <w:rsid w:val="00BC338F"/>
    <w:rsid w:val="00BC35BA"/>
    <w:rsid w:val="00BC3AFF"/>
    <w:rsid w:val="00BC3B5E"/>
    <w:rsid w:val="00BC4349"/>
    <w:rsid w:val="00BC4AF6"/>
    <w:rsid w:val="00BC566B"/>
    <w:rsid w:val="00BC5D01"/>
    <w:rsid w:val="00BC62DB"/>
    <w:rsid w:val="00BC637D"/>
    <w:rsid w:val="00BC74BB"/>
    <w:rsid w:val="00BC753E"/>
    <w:rsid w:val="00BC7A21"/>
    <w:rsid w:val="00BD02DE"/>
    <w:rsid w:val="00BD2C7F"/>
    <w:rsid w:val="00BD422A"/>
    <w:rsid w:val="00BD4CF3"/>
    <w:rsid w:val="00BD4F21"/>
    <w:rsid w:val="00BD5618"/>
    <w:rsid w:val="00BD5750"/>
    <w:rsid w:val="00BD57EA"/>
    <w:rsid w:val="00BD775A"/>
    <w:rsid w:val="00BE00D4"/>
    <w:rsid w:val="00BE2398"/>
    <w:rsid w:val="00BE468A"/>
    <w:rsid w:val="00BE4B5C"/>
    <w:rsid w:val="00BE5162"/>
    <w:rsid w:val="00BE60EA"/>
    <w:rsid w:val="00BF010B"/>
    <w:rsid w:val="00BF04A4"/>
    <w:rsid w:val="00BF0576"/>
    <w:rsid w:val="00BF1399"/>
    <w:rsid w:val="00BF293C"/>
    <w:rsid w:val="00BF2C0F"/>
    <w:rsid w:val="00BF3156"/>
    <w:rsid w:val="00BF39BB"/>
    <w:rsid w:val="00BF47BB"/>
    <w:rsid w:val="00BF4A61"/>
    <w:rsid w:val="00BF4F67"/>
    <w:rsid w:val="00BF5539"/>
    <w:rsid w:val="00BF58E4"/>
    <w:rsid w:val="00BF5D52"/>
    <w:rsid w:val="00BF65B7"/>
    <w:rsid w:val="00BF7138"/>
    <w:rsid w:val="00BF7178"/>
    <w:rsid w:val="00BF797A"/>
    <w:rsid w:val="00C02DD8"/>
    <w:rsid w:val="00C02EC7"/>
    <w:rsid w:val="00C037A8"/>
    <w:rsid w:val="00C044DE"/>
    <w:rsid w:val="00C0461D"/>
    <w:rsid w:val="00C04D1A"/>
    <w:rsid w:val="00C04DCC"/>
    <w:rsid w:val="00C05788"/>
    <w:rsid w:val="00C06599"/>
    <w:rsid w:val="00C065D5"/>
    <w:rsid w:val="00C06A0B"/>
    <w:rsid w:val="00C07561"/>
    <w:rsid w:val="00C10B84"/>
    <w:rsid w:val="00C10B87"/>
    <w:rsid w:val="00C11847"/>
    <w:rsid w:val="00C125F2"/>
    <w:rsid w:val="00C1287C"/>
    <w:rsid w:val="00C12B56"/>
    <w:rsid w:val="00C14474"/>
    <w:rsid w:val="00C15019"/>
    <w:rsid w:val="00C15BF5"/>
    <w:rsid w:val="00C15C20"/>
    <w:rsid w:val="00C15F07"/>
    <w:rsid w:val="00C160BE"/>
    <w:rsid w:val="00C1626A"/>
    <w:rsid w:val="00C1729C"/>
    <w:rsid w:val="00C173A6"/>
    <w:rsid w:val="00C20760"/>
    <w:rsid w:val="00C21CDC"/>
    <w:rsid w:val="00C2208C"/>
    <w:rsid w:val="00C226C9"/>
    <w:rsid w:val="00C22957"/>
    <w:rsid w:val="00C241BF"/>
    <w:rsid w:val="00C24440"/>
    <w:rsid w:val="00C30E53"/>
    <w:rsid w:val="00C31199"/>
    <w:rsid w:val="00C3178A"/>
    <w:rsid w:val="00C332AD"/>
    <w:rsid w:val="00C34E11"/>
    <w:rsid w:val="00C35F5A"/>
    <w:rsid w:val="00C35FD6"/>
    <w:rsid w:val="00C3630D"/>
    <w:rsid w:val="00C36F07"/>
    <w:rsid w:val="00C37B36"/>
    <w:rsid w:val="00C40AAD"/>
    <w:rsid w:val="00C40C4C"/>
    <w:rsid w:val="00C40D31"/>
    <w:rsid w:val="00C40FFA"/>
    <w:rsid w:val="00C41CD5"/>
    <w:rsid w:val="00C41FDC"/>
    <w:rsid w:val="00C421EA"/>
    <w:rsid w:val="00C44F5C"/>
    <w:rsid w:val="00C45C8D"/>
    <w:rsid w:val="00C45FB0"/>
    <w:rsid w:val="00C4786B"/>
    <w:rsid w:val="00C506A9"/>
    <w:rsid w:val="00C50BFA"/>
    <w:rsid w:val="00C514DE"/>
    <w:rsid w:val="00C51682"/>
    <w:rsid w:val="00C516B0"/>
    <w:rsid w:val="00C53838"/>
    <w:rsid w:val="00C53E9D"/>
    <w:rsid w:val="00C54D13"/>
    <w:rsid w:val="00C56EF8"/>
    <w:rsid w:val="00C6031A"/>
    <w:rsid w:val="00C60423"/>
    <w:rsid w:val="00C604A9"/>
    <w:rsid w:val="00C6187C"/>
    <w:rsid w:val="00C6316F"/>
    <w:rsid w:val="00C63201"/>
    <w:rsid w:val="00C63FD4"/>
    <w:rsid w:val="00C643DD"/>
    <w:rsid w:val="00C65770"/>
    <w:rsid w:val="00C658D3"/>
    <w:rsid w:val="00C664AD"/>
    <w:rsid w:val="00C66926"/>
    <w:rsid w:val="00C66FF5"/>
    <w:rsid w:val="00C67204"/>
    <w:rsid w:val="00C7091B"/>
    <w:rsid w:val="00C7237B"/>
    <w:rsid w:val="00C73584"/>
    <w:rsid w:val="00C737E3"/>
    <w:rsid w:val="00C74933"/>
    <w:rsid w:val="00C75088"/>
    <w:rsid w:val="00C75165"/>
    <w:rsid w:val="00C75C27"/>
    <w:rsid w:val="00C75DCD"/>
    <w:rsid w:val="00C7767C"/>
    <w:rsid w:val="00C806A8"/>
    <w:rsid w:val="00C8097E"/>
    <w:rsid w:val="00C811AD"/>
    <w:rsid w:val="00C81822"/>
    <w:rsid w:val="00C81A8C"/>
    <w:rsid w:val="00C82146"/>
    <w:rsid w:val="00C82E09"/>
    <w:rsid w:val="00C83A99"/>
    <w:rsid w:val="00C85890"/>
    <w:rsid w:val="00C8682E"/>
    <w:rsid w:val="00C87084"/>
    <w:rsid w:val="00C8775F"/>
    <w:rsid w:val="00C87962"/>
    <w:rsid w:val="00C87C5B"/>
    <w:rsid w:val="00C90003"/>
    <w:rsid w:val="00C9073E"/>
    <w:rsid w:val="00C90D20"/>
    <w:rsid w:val="00C919C6"/>
    <w:rsid w:val="00C92522"/>
    <w:rsid w:val="00C92789"/>
    <w:rsid w:val="00C9339D"/>
    <w:rsid w:val="00C94693"/>
    <w:rsid w:val="00C95ABA"/>
    <w:rsid w:val="00C960EC"/>
    <w:rsid w:val="00C96938"/>
    <w:rsid w:val="00C969DC"/>
    <w:rsid w:val="00C97B88"/>
    <w:rsid w:val="00CA05C0"/>
    <w:rsid w:val="00CA1020"/>
    <w:rsid w:val="00CA11D8"/>
    <w:rsid w:val="00CA12C4"/>
    <w:rsid w:val="00CA133B"/>
    <w:rsid w:val="00CA1A28"/>
    <w:rsid w:val="00CA20BA"/>
    <w:rsid w:val="00CA314A"/>
    <w:rsid w:val="00CA3528"/>
    <w:rsid w:val="00CA3AAA"/>
    <w:rsid w:val="00CA3AF4"/>
    <w:rsid w:val="00CA4149"/>
    <w:rsid w:val="00CA53D9"/>
    <w:rsid w:val="00CA6102"/>
    <w:rsid w:val="00CA66C2"/>
    <w:rsid w:val="00CA68DA"/>
    <w:rsid w:val="00CA7ADC"/>
    <w:rsid w:val="00CA7EE9"/>
    <w:rsid w:val="00CB070F"/>
    <w:rsid w:val="00CB0799"/>
    <w:rsid w:val="00CB09AC"/>
    <w:rsid w:val="00CB2FD1"/>
    <w:rsid w:val="00CB3ECC"/>
    <w:rsid w:val="00CB54BE"/>
    <w:rsid w:val="00CB5F3C"/>
    <w:rsid w:val="00CB6E81"/>
    <w:rsid w:val="00CB7134"/>
    <w:rsid w:val="00CC0341"/>
    <w:rsid w:val="00CC03C7"/>
    <w:rsid w:val="00CC06AB"/>
    <w:rsid w:val="00CC0A1F"/>
    <w:rsid w:val="00CC17D5"/>
    <w:rsid w:val="00CC2207"/>
    <w:rsid w:val="00CC23E2"/>
    <w:rsid w:val="00CC2EB0"/>
    <w:rsid w:val="00CC3A54"/>
    <w:rsid w:val="00CC5DAC"/>
    <w:rsid w:val="00CC61AD"/>
    <w:rsid w:val="00CD075B"/>
    <w:rsid w:val="00CD24EF"/>
    <w:rsid w:val="00CD27ED"/>
    <w:rsid w:val="00CD2D7D"/>
    <w:rsid w:val="00CD35C6"/>
    <w:rsid w:val="00CD3BC1"/>
    <w:rsid w:val="00CD3D6B"/>
    <w:rsid w:val="00CD45A6"/>
    <w:rsid w:val="00CD509C"/>
    <w:rsid w:val="00CD54B4"/>
    <w:rsid w:val="00CD5D63"/>
    <w:rsid w:val="00CD6539"/>
    <w:rsid w:val="00CD681D"/>
    <w:rsid w:val="00CD686C"/>
    <w:rsid w:val="00CD6CC5"/>
    <w:rsid w:val="00CD7160"/>
    <w:rsid w:val="00CD7162"/>
    <w:rsid w:val="00CE0448"/>
    <w:rsid w:val="00CE123E"/>
    <w:rsid w:val="00CE1E0A"/>
    <w:rsid w:val="00CE2989"/>
    <w:rsid w:val="00CE32A5"/>
    <w:rsid w:val="00CE3397"/>
    <w:rsid w:val="00CE5A80"/>
    <w:rsid w:val="00CE5DF5"/>
    <w:rsid w:val="00CE6548"/>
    <w:rsid w:val="00CE6B90"/>
    <w:rsid w:val="00CF0D4B"/>
    <w:rsid w:val="00CF1BEB"/>
    <w:rsid w:val="00CF1D89"/>
    <w:rsid w:val="00CF2155"/>
    <w:rsid w:val="00CF27F5"/>
    <w:rsid w:val="00CF2B76"/>
    <w:rsid w:val="00CF327B"/>
    <w:rsid w:val="00CF38CB"/>
    <w:rsid w:val="00CF43E5"/>
    <w:rsid w:val="00CF4863"/>
    <w:rsid w:val="00CF50B4"/>
    <w:rsid w:val="00CF5283"/>
    <w:rsid w:val="00CF54CF"/>
    <w:rsid w:val="00CF5751"/>
    <w:rsid w:val="00CF586B"/>
    <w:rsid w:val="00CF5E6A"/>
    <w:rsid w:val="00CF68D2"/>
    <w:rsid w:val="00CF6CB9"/>
    <w:rsid w:val="00CF6E33"/>
    <w:rsid w:val="00CF728C"/>
    <w:rsid w:val="00D011A2"/>
    <w:rsid w:val="00D0231F"/>
    <w:rsid w:val="00D025CF"/>
    <w:rsid w:val="00D04813"/>
    <w:rsid w:val="00D04EDE"/>
    <w:rsid w:val="00D05BDD"/>
    <w:rsid w:val="00D05E90"/>
    <w:rsid w:val="00D06DF0"/>
    <w:rsid w:val="00D0767C"/>
    <w:rsid w:val="00D077D8"/>
    <w:rsid w:val="00D109DA"/>
    <w:rsid w:val="00D118DB"/>
    <w:rsid w:val="00D1203C"/>
    <w:rsid w:val="00D12305"/>
    <w:rsid w:val="00D14E08"/>
    <w:rsid w:val="00D158D5"/>
    <w:rsid w:val="00D15B48"/>
    <w:rsid w:val="00D15D50"/>
    <w:rsid w:val="00D1698F"/>
    <w:rsid w:val="00D1771F"/>
    <w:rsid w:val="00D178CD"/>
    <w:rsid w:val="00D2036F"/>
    <w:rsid w:val="00D21FE7"/>
    <w:rsid w:val="00D22199"/>
    <w:rsid w:val="00D22505"/>
    <w:rsid w:val="00D22D36"/>
    <w:rsid w:val="00D230DF"/>
    <w:rsid w:val="00D25AD9"/>
    <w:rsid w:val="00D25B71"/>
    <w:rsid w:val="00D269F3"/>
    <w:rsid w:val="00D27990"/>
    <w:rsid w:val="00D3048A"/>
    <w:rsid w:val="00D306CE"/>
    <w:rsid w:val="00D316A7"/>
    <w:rsid w:val="00D321C8"/>
    <w:rsid w:val="00D321CB"/>
    <w:rsid w:val="00D32E2D"/>
    <w:rsid w:val="00D334F0"/>
    <w:rsid w:val="00D34DBA"/>
    <w:rsid w:val="00D350EC"/>
    <w:rsid w:val="00D35267"/>
    <w:rsid w:val="00D3581D"/>
    <w:rsid w:val="00D35CCC"/>
    <w:rsid w:val="00D3618B"/>
    <w:rsid w:val="00D36631"/>
    <w:rsid w:val="00D367E2"/>
    <w:rsid w:val="00D368DD"/>
    <w:rsid w:val="00D36DAC"/>
    <w:rsid w:val="00D37972"/>
    <w:rsid w:val="00D41551"/>
    <w:rsid w:val="00D41677"/>
    <w:rsid w:val="00D41DE1"/>
    <w:rsid w:val="00D41EA6"/>
    <w:rsid w:val="00D42D29"/>
    <w:rsid w:val="00D43E6F"/>
    <w:rsid w:val="00D44B11"/>
    <w:rsid w:val="00D46B22"/>
    <w:rsid w:val="00D473F9"/>
    <w:rsid w:val="00D475CD"/>
    <w:rsid w:val="00D475E0"/>
    <w:rsid w:val="00D50620"/>
    <w:rsid w:val="00D50A56"/>
    <w:rsid w:val="00D52F5C"/>
    <w:rsid w:val="00D53997"/>
    <w:rsid w:val="00D552B7"/>
    <w:rsid w:val="00D55950"/>
    <w:rsid w:val="00D57993"/>
    <w:rsid w:val="00D62106"/>
    <w:rsid w:val="00D62716"/>
    <w:rsid w:val="00D62818"/>
    <w:rsid w:val="00D6283F"/>
    <w:rsid w:val="00D637F4"/>
    <w:rsid w:val="00D63B0E"/>
    <w:rsid w:val="00D63BD0"/>
    <w:rsid w:val="00D640CD"/>
    <w:rsid w:val="00D64795"/>
    <w:rsid w:val="00D64F50"/>
    <w:rsid w:val="00D67647"/>
    <w:rsid w:val="00D7042D"/>
    <w:rsid w:val="00D71DE8"/>
    <w:rsid w:val="00D73D48"/>
    <w:rsid w:val="00D73D9F"/>
    <w:rsid w:val="00D76104"/>
    <w:rsid w:val="00D76313"/>
    <w:rsid w:val="00D76D22"/>
    <w:rsid w:val="00D80C3B"/>
    <w:rsid w:val="00D81A94"/>
    <w:rsid w:val="00D8200E"/>
    <w:rsid w:val="00D830FC"/>
    <w:rsid w:val="00D8414B"/>
    <w:rsid w:val="00D85318"/>
    <w:rsid w:val="00D86678"/>
    <w:rsid w:val="00D9105C"/>
    <w:rsid w:val="00D914A7"/>
    <w:rsid w:val="00D920BF"/>
    <w:rsid w:val="00D934E2"/>
    <w:rsid w:val="00D94F14"/>
    <w:rsid w:val="00D9672F"/>
    <w:rsid w:val="00D968AD"/>
    <w:rsid w:val="00DA0448"/>
    <w:rsid w:val="00DA20CB"/>
    <w:rsid w:val="00DA25B1"/>
    <w:rsid w:val="00DA2C23"/>
    <w:rsid w:val="00DA3FAB"/>
    <w:rsid w:val="00DA4907"/>
    <w:rsid w:val="00DA515C"/>
    <w:rsid w:val="00DA5ADE"/>
    <w:rsid w:val="00DA61FF"/>
    <w:rsid w:val="00DA6AD6"/>
    <w:rsid w:val="00DA702A"/>
    <w:rsid w:val="00DA75FF"/>
    <w:rsid w:val="00DA7A9A"/>
    <w:rsid w:val="00DB03F0"/>
    <w:rsid w:val="00DB0D78"/>
    <w:rsid w:val="00DB1D36"/>
    <w:rsid w:val="00DB1E15"/>
    <w:rsid w:val="00DB2C5E"/>
    <w:rsid w:val="00DB33D0"/>
    <w:rsid w:val="00DB3C7E"/>
    <w:rsid w:val="00DB3CF9"/>
    <w:rsid w:val="00DB44C0"/>
    <w:rsid w:val="00DB64DD"/>
    <w:rsid w:val="00DB6EF1"/>
    <w:rsid w:val="00DC0210"/>
    <w:rsid w:val="00DC116C"/>
    <w:rsid w:val="00DC16AF"/>
    <w:rsid w:val="00DC18C9"/>
    <w:rsid w:val="00DC2108"/>
    <w:rsid w:val="00DC35A4"/>
    <w:rsid w:val="00DC40B1"/>
    <w:rsid w:val="00DC4C0D"/>
    <w:rsid w:val="00DC5CE6"/>
    <w:rsid w:val="00DC69E1"/>
    <w:rsid w:val="00DC6C9B"/>
    <w:rsid w:val="00DC7E25"/>
    <w:rsid w:val="00DD017F"/>
    <w:rsid w:val="00DD05BD"/>
    <w:rsid w:val="00DD11EF"/>
    <w:rsid w:val="00DD2494"/>
    <w:rsid w:val="00DD3FDF"/>
    <w:rsid w:val="00DD50B2"/>
    <w:rsid w:val="00DD6058"/>
    <w:rsid w:val="00DD647E"/>
    <w:rsid w:val="00DD6690"/>
    <w:rsid w:val="00DD6B8B"/>
    <w:rsid w:val="00DD6EAE"/>
    <w:rsid w:val="00DE23ED"/>
    <w:rsid w:val="00DE27C1"/>
    <w:rsid w:val="00DE33B5"/>
    <w:rsid w:val="00DE3F84"/>
    <w:rsid w:val="00DE4083"/>
    <w:rsid w:val="00DE48FF"/>
    <w:rsid w:val="00DE532C"/>
    <w:rsid w:val="00DE5881"/>
    <w:rsid w:val="00DE60B7"/>
    <w:rsid w:val="00DE62C9"/>
    <w:rsid w:val="00DE6AF0"/>
    <w:rsid w:val="00DE72DE"/>
    <w:rsid w:val="00DF0D52"/>
    <w:rsid w:val="00DF0FF7"/>
    <w:rsid w:val="00DF24AD"/>
    <w:rsid w:val="00DF2EA4"/>
    <w:rsid w:val="00DF30FE"/>
    <w:rsid w:val="00DF3561"/>
    <w:rsid w:val="00DF3C88"/>
    <w:rsid w:val="00DF41FD"/>
    <w:rsid w:val="00DF50E7"/>
    <w:rsid w:val="00DF5CDC"/>
    <w:rsid w:val="00DF5DBF"/>
    <w:rsid w:val="00DF6EF8"/>
    <w:rsid w:val="00DF798F"/>
    <w:rsid w:val="00E009A3"/>
    <w:rsid w:val="00E00D0E"/>
    <w:rsid w:val="00E0131E"/>
    <w:rsid w:val="00E039BF"/>
    <w:rsid w:val="00E04D62"/>
    <w:rsid w:val="00E05464"/>
    <w:rsid w:val="00E06A8C"/>
    <w:rsid w:val="00E07395"/>
    <w:rsid w:val="00E07A2D"/>
    <w:rsid w:val="00E1108A"/>
    <w:rsid w:val="00E13193"/>
    <w:rsid w:val="00E135D2"/>
    <w:rsid w:val="00E13719"/>
    <w:rsid w:val="00E138E1"/>
    <w:rsid w:val="00E1490C"/>
    <w:rsid w:val="00E14B9C"/>
    <w:rsid w:val="00E15822"/>
    <w:rsid w:val="00E15957"/>
    <w:rsid w:val="00E15CB8"/>
    <w:rsid w:val="00E1692C"/>
    <w:rsid w:val="00E16BFE"/>
    <w:rsid w:val="00E171A5"/>
    <w:rsid w:val="00E17F1B"/>
    <w:rsid w:val="00E20A0F"/>
    <w:rsid w:val="00E20AC6"/>
    <w:rsid w:val="00E20E15"/>
    <w:rsid w:val="00E214AE"/>
    <w:rsid w:val="00E21D12"/>
    <w:rsid w:val="00E225F1"/>
    <w:rsid w:val="00E22D63"/>
    <w:rsid w:val="00E239FC"/>
    <w:rsid w:val="00E23CD9"/>
    <w:rsid w:val="00E23D9F"/>
    <w:rsid w:val="00E247DA"/>
    <w:rsid w:val="00E25664"/>
    <w:rsid w:val="00E258C8"/>
    <w:rsid w:val="00E25D9C"/>
    <w:rsid w:val="00E263E8"/>
    <w:rsid w:val="00E27AF9"/>
    <w:rsid w:val="00E305C3"/>
    <w:rsid w:val="00E314DC"/>
    <w:rsid w:val="00E3242F"/>
    <w:rsid w:val="00E32CB7"/>
    <w:rsid w:val="00E34163"/>
    <w:rsid w:val="00E34FFA"/>
    <w:rsid w:val="00E35CEE"/>
    <w:rsid w:val="00E36237"/>
    <w:rsid w:val="00E36F25"/>
    <w:rsid w:val="00E4019C"/>
    <w:rsid w:val="00E40679"/>
    <w:rsid w:val="00E4114D"/>
    <w:rsid w:val="00E41958"/>
    <w:rsid w:val="00E41D88"/>
    <w:rsid w:val="00E42348"/>
    <w:rsid w:val="00E42B61"/>
    <w:rsid w:val="00E42FF1"/>
    <w:rsid w:val="00E433EF"/>
    <w:rsid w:val="00E43ACE"/>
    <w:rsid w:val="00E45B76"/>
    <w:rsid w:val="00E45BD5"/>
    <w:rsid w:val="00E468C7"/>
    <w:rsid w:val="00E468FB"/>
    <w:rsid w:val="00E47772"/>
    <w:rsid w:val="00E47D69"/>
    <w:rsid w:val="00E47FED"/>
    <w:rsid w:val="00E512E9"/>
    <w:rsid w:val="00E5135C"/>
    <w:rsid w:val="00E51C86"/>
    <w:rsid w:val="00E5327A"/>
    <w:rsid w:val="00E537BA"/>
    <w:rsid w:val="00E53F25"/>
    <w:rsid w:val="00E544FE"/>
    <w:rsid w:val="00E54C7C"/>
    <w:rsid w:val="00E56565"/>
    <w:rsid w:val="00E566B1"/>
    <w:rsid w:val="00E57709"/>
    <w:rsid w:val="00E610C6"/>
    <w:rsid w:val="00E61511"/>
    <w:rsid w:val="00E615C2"/>
    <w:rsid w:val="00E62B83"/>
    <w:rsid w:val="00E62D3D"/>
    <w:rsid w:val="00E63F96"/>
    <w:rsid w:val="00E65F9E"/>
    <w:rsid w:val="00E67280"/>
    <w:rsid w:val="00E7058C"/>
    <w:rsid w:val="00E705DE"/>
    <w:rsid w:val="00E70D2F"/>
    <w:rsid w:val="00E71F3F"/>
    <w:rsid w:val="00E7241A"/>
    <w:rsid w:val="00E72454"/>
    <w:rsid w:val="00E72936"/>
    <w:rsid w:val="00E73276"/>
    <w:rsid w:val="00E7465F"/>
    <w:rsid w:val="00E75246"/>
    <w:rsid w:val="00E75B3A"/>
    <w:rsid w:val="00E76244"/>
    <w:rsid w:val="00E764B9"/>
    <w:rsid w:val="00E766AB"/>
    <w:rsid w:val="00E77A85"/>
    <w:rsid w:val="00E77AF7"/>
    <w:rsid w:val="00E80F23"/>
    <w:rsid w:val="00E82F3A"/>
    <w:rsid w:val="00E83293"/>
    <w:rsid w:val="00E844D2"/>
    <w:rsid w:val="00E84E73"/>
    <w:rsid w:val="00E85183"/>
    <w:rsid w:val="00E85935"/>
    <w:rsid w:val="00E85F2A"/>
    <w:rsid w:val="00E86902"/>
    <w:rsid w:val="00E86BB4"/>
    <w:rsid w:val="00E9075E"/>
    <w:rsid w:val="00E90EEE"/>
    <w:rsid w:val="00E92404"/>
    <w:rsid w:val="00E93356"/>
    <w:rsid w:val="00E93A06"/>
    <w:rsid w:val="00E93BB6"/>
    <w:rsid w:val="00E93C0A"/>
    <w:rsid w:val="00E9458F"/>
    <w:rsid w:val="00E94595"/>
    <w:rsid w:val="00E9489B"/>
    <w:rsid w:val="00E94FC3"/>
    <w:rsid w:val="00E95994"/>
    <w:rsid w:val="00E959A3"/>
    <w:rsid w:val="00E9653E"/>
    <w:rsid w:val="00E9725A"/>
    <w:rsid w:val="00EA0585"/>
    <w:rsid w:val="00EA0769"/>
    <w:rsid w:val="00EA080B"/>
    <w:rsid w:val="00EA0D0F"/>
    <w:rsid w:val="00EA2011"/>
    <w:rsid w:val="00EA204D"/>
    <w:rsid w:val="00EA47E8"/>
    <w:rsid w:val="00EA5FF7"/>
    <w:rsid w:val="00EA625C"/>
    <w:rsid w:val="00EA69BE"/>
    <w:rsid w:val="00EA6B78"/>
    <w:rsid w:val="00EB07A7"/>
    <w:rsid w:val="00EB0A1D"/>
    <w:rsid w:val="00EB1350"/>
    <w:rsid w:val="00EB1C86"/>
    <w:rsid w:val="00EB1E2B"/>
    <w:rsid w:val="00EB2BA7"/>
    <w:rsid w:val="00EB33E4"/>
    <w:rsid w:val="00EB3A29"/>
    <w:rsid w:val="00EB4E97"/>
    <w:rsid w:val="00EB4F89"/>
    <w:rsid w:val="00EB54DD"/>
    <w:rsid w:val="00EB6191"/>
    <w:rsid w:val="00EB697E"/>
    <w:rsid w:val="00EB7639"/>
    <w:rsid w:val="00EB7A5A"/>
    <w:rsid w:val="00EB7D5B"/>
    <w:rsid w:val="00EC475F"/>
    <w:rsid w:val="00EC5DFB"/>
    <w:rsid w:val="00EC648E"/>
    <w:rsid w:val="00EC6E54"/>
    <w:rsid w:val="00EC7AF5"/>
    <w:rsid w:val="00ED0881"/>
    <w:rsid w:val="00ED2317"/>
    <w:rsid w:val="00ED2ED3"/>
    <w:rsid w:val="00ED359A"/>
    <w:rsid w:val="00ED39E2"/>
    <w:rsid w:val="00ED4560"/>
    <w:rsid w:val="00ED5D1C"/>
    <w:rsid w:val="00ED6FB8"/>
    <w:rsid w:val="00ED7076"/>
    <w:rsid w:val="00ED71FF"/>
    <w:rsid w:val="00ED7965"/>
    <w:rsid w:val="00ED7E79"/>
    <w:rsid w:val="00EE0299"/>
    <w:rsid w:val="00EE049C"/>
    <w:rsid w:val="00EE0C26"/>
    <w:rsid w:val="00EE0DC6"/>
    <w:rsid w:val="00EE1A44"/>
    <w:rsid w:val="00EE3414"/>
    <w:rsid w:val="00EE384F"/>
    <w:rsid w:val="00EE4159"/>
    <w:rsid w:val="00EE47A0"/>
    <w:rsid w:val="00EE61B6"/>
    <w:rsid w:val="00EE70AE"/>
    <w:rsid w:val="00EE7966"/>
    <w:rsid w:val="00EF0E12"/>
    <w:rsid w:val="00EF3556"/>
    <w:rsid w:val="00EF36EE"/>
    <w:rsid w:val="00EF4C07"/>
    <w:rsid w:val="00EF601F"/>
    <w:rsid w:val="00EF7128"/>
    <w:rsid w:val="00F01004"/>
    <w:rsid w:val="00F017E7"/>
    <w:rsid w:val="00F01966"/>
    <w:rsid w:val="00F030A4"/>
    <w:rsid w:val="00F0314D"/>
    <w:rsid w:val="00F034A7"/>
    <w:rsid w:val="00F038D0"/>
    <w:rsid w:val="00F03DDD"/>
    <w:rsid w:val="00F04F55"/>
    <w:rsid w:val="00F050B3"/>
    <w:rsid w:val="00F05183"/>
    <w:rsid w:val="00F053E3"/>
    <w:rsid w:val="00F05795"/>
    <w:rsid w:val="00F05A5B"/>
    <w:rsid w:val="00F062B7"/>
    <w:rsid w:val="00F062E3"/>
    <w:rsid w:val="00F06A58"/>
    <w:rsid w:val="00F07508"/>
    <w:rsid w:val="00F10CB3"/>
    <w:rsid w:val="00F113F2"/>
    <w:rsid w:val="00F11C07"/>
    <w:rsid w:val="00F130F5"/>
    <w:rsid w:val="00F135FC"/>
    <w:rsid w:val="00F13889"/>
    <w:rsid w:val="00F15744"/>
    <w:rsid w:val="00F15A2D"/>
    <w:rsid w:val="00F15ECE"/>
    <w:rsid w:val="00F16216"/>
    <w:rsid w:val="00F16A5B"/>
    <w:rsid w:val="00F17219"/>
    <w:rsid w:val="00F17245"/>
    <w:rsid w:val="00F17742"/>
    <w:rsid w:val="00F179D6"/>
    <w:rsid w:val="00F20296"/>
    <w:rsid w:val="00F20619"/>
    <w:rsid w:val="00F216B6"/>
    <w:rsid w:val="00F218AE"/>
    <w:rsid w:val="00F22204"/>
    <w:rsid w:val="00F23139"/>
    <w:rsid w:val="00F23C92"/>
    <w:rsid w:val="00F23DCD"/>
    <w:rsid w:val="00F241B2"/>
    <w:rsid w:val="00F241C6"/>
    <w:rsid w:val="00F24522"/>
    <w:rsid w:val="00F2476E"/>
    <w:rsid w:val="00F249F5"/>
    <w:rsid w:val="00F2581E"/>
    <w:rsid w:val="00F314A2"/>
    <w:rsid w:val="00F33D37"/>
    <w:rsid w:val="00F348C1"/>
    <w:rsid w:val="00F35501"/>
    <w:rsid w:val="00F3583C"/>
    <w:rsid w:val="00F35C31"/>
    <w:rsid w:val="00F35CAD"/>
    <w:rsid w:val="00F360FC"/>
    <w:rsid w:val="00F37516"/>
    <w:rsid w:val="00F37B7B"/>
    <w:rsid w:val="00F41449"/>
    <w:rsid w:val="00F415BE"/>
    <w:rsid w:val="00F4263C"/>
    <w:rsid w:val="00F4334D"/>
    <w:rsid w:val="00F43605"/>
    <w:rsid w:val="00F44340"/>
    <w:rsid w:val="00F4517F"/>
    <w:rsid w:val="00F465A5"/>
    <w:rsid w:val="00F46EA3"/>
    <w:rsid w:val="00F47320"/>
    <w:rsid w:val="00F47489"/>
    <w:rsid w:val="00F4754E"/>
    <w:rsid w:val="00F502CD"/>
    <w:rsid w:val="00F512E0"/>
    <w:rsid w:val="00F51ACC"/>
    <w:rsid w:val="00F51BB7"/>
    <w:rsid w:val="00F5227E"/>
    <w:rsid w:val="00F52407"/>
    <w:rsid w:val="00F54A69"/>
    <w:rsid w:val="00F55E41"/>
    <w:rsid w:val="00F5764C"/>
    <w:rsid w:val="00F57B18"/>
    <w:rsid w:val="00F57CEF"/>
    <w:rsid w:val="00F57E2C"/>
    <w:rsid w:val="00F600D9"/>
    <w:rsid w:val="00F610C2"/>
    <w:rsid w:val="00F61E6E"/>
    <w:rsid w:val="00F62963"/>
    <w:rsid w:val="00F629AE"/>
    <w:rsid w:val="00F64973"/>
    <w:rsid w:val="00F65EE7"/>
    <w:rsid w:val="00F66046"/>
    <w:rsid w:val="00F67939"/>
    <w:rsid w:val="00F710D4"/>
    <w:rsid w:val="00F71592"/>
    <w:rsid w:val="00F71E10"/>
    <w:rsid w:val="00F72064"/>
    <w:rsid w:val="00F72B5F"/>
    <w:rsid w:val="00F72CEB"/>
    <w:rsid w:val="00F73A8C"/>
    <w:rsid w:val="00F73E3C"/>
    <w:rsid w:val="00F74E35"/>
    <w:rsid w:val="00F74F07"/>
    <w:rsid w:val="00F75908"/>
    <w:rsid w:val="00F7606C"/>
    <w:rsid w:val="00F76661"/>
    <w:rsid w:val="00F7685C"/>
    <w:rsid w:val="00F76D9D"/>
    <w:rsid w:val="00F77E61"/>
    <w:rsid w:val="00F8045A"/>
    <w:rsid w:val="00F805CC"/>
    <w:rsid w:val="00F80665"/>
    <w:rsid w:val="00F80964"/>
    <w:rsid w:val="00F827EE"/>
    <w:rsid w:val="00F829B5"/>
    <w:rsid w:val="00F82D4D"/>
    <w:rsid w:val="00F82FD1"/>
    <w:rsid w:val="00F8432F"/>
    <w:rsid w:val="00F85384"/>
    <w:rsid w:val="00F8584D"/>
    <w:rsid w:val="00F90767"/>
    <w:rsid w:val="00F90D1B"/>
    <w:rsid w:val="00F9110C"/>
    <w:rsid w:val="00F91120"/>
    <w:rsid w:val="00F911D7"/>
    <w:rsid w:val="00F91307"/>
    <w:rsid w:val="00F915D3"/>
    <w:rsid w:val="00F917A2"/>
    <w:rsid w:val="00F921A4"/>
    <w:rsid w:val="00F92EA5"/>
    <w:rsid w:val="00F93032"/>
    <w:rsid w:val="00F95646"/>
    <w:rsid w:val="00F9583E"/>
    <w:rsid w:val="00F96163"/>
    <w:rsid w:val="00F968F7"/>
    <w:rsid w:val="00F9705B"/>
    <w:rsid w:val="00F97AAB"/>
    <w:rsid w:val="00F97DEF"/>
    <w:rsid w:val="00FA12E7"/>
    <w:rsid w:val="00FA12F3"/>
    <w:rsid w:val="00FA15CF"/>
    <w:rsid w:val="00FA1693"/>
    <w:rsid w:val="00FA1BE4"/>
    <w:rsid w:val="00FA1E6D"/>
    <w:rsid w:val="00FA2A33"/>
    <w:rsid w:val="00FA3342"/>
    <w:rsid w:val="00FA34E5"/>
    <w:rsid w:val="00FA436C"/>
    <w:rsid w:val="00FA4474"/>
    <w:rsid w:val="00FA4749"/>
    <w:rsid w:val="00FA6347"/>
    <w:rsid w:val="00FA7245"/>
    <w:rsid w:val="00FB04F8"/>
    <w:rsid w:val="00FB137D"/>
    <w:rsid w:val="00FB18F8"/>
    <w:rsid w:val="00FB1BEE"/>
    <w:rsid w:val="00FB2ADA"/>
    <w:rsid w:val="00FB3094"/>
    <w:rsid w:val="00FB3957"/>
    <w:rsid w:val="00FB5056"/>
    <w:rsid w:val="00FB618E"/>
    <w:rsid w:val="00FB6756"/>
    <w:rsid w:val="00FB6E55"/>
    <w:rsid w:val="00FB737C"/>
    <w:rsid w:val="00FC0FFA"/>
    <w:rsid w:val="00FC1B7B"/>
    <w:rsid w:val="00FC2895"/>
    <w:rsid w:val="00FC36B5"/>
    <w:rsid w:val="00FC50D7"/>
    <w:rsid w:val="00FC58ED"/>
    <w:rsid w:val="00FC61DB"/>
    <w:rsid w:val="00FC6904"/>
    <w:rsid w:val="00FC76A1"/>
    <w:rsid w:val="00FD082C"/>
    <w:rsid w:val="00FD0F1F"/>
    <w:rsid w:val="00FD156E"/>
    <w:rsid w:val="00FD2325"/>
    <w:rsid w:val="00FD2507"/>
    <w:rsid w:val="00FD2999"/>
    <w:rsid w:val="00FD2D39"/>
    <w:rsid w:val="00FD30D4"/>
    <w:rsid w:val="00FD39FE"/>
    <w:rsid w:val="00FD5188"/>
    <w:rsid w:val="00FD5466"/>
    <w:rsid w:val="00FD66D0"/>
    <w:rsid w:val="00FD7ADD"/>
    <w:rsid w:val="00FE1A45"/>
    <w:rsid w:val="00FE1F87"/>
    <w:rsid w:val="00FE27BA"/>
    <w:rsid w:val="00FE2B41"/>
    <w:rsid w:val="00FE4470"/>
    <w:rsid w:val="00FE50A8"/>
    <w:rsid w:val="00FE5536"/>
    <w:rsid w:val="00FE5B57"/>
    <w:rsid w:val="00FE7135"/>
    <w:rsid w:val="00FF0238"/>
    <w:rsid w:val="00FF02D3"/>
    <w:rsid w:val="00FF09F1"/>
    <w:rsid w:val="00FF0F63"/>
    <w:rsid w:val="00FF2057"/>
    <w:rsid w:val="00FF3068"/>
    <w:rsid w:val="00FF3E70"/>
    <w:rsid w:val="00FF52BC"/>
    <w:rsid w:val="00FF5FD7"/>
    <w:rsid w:val="00FF6223"/>
    <w:rsid w:val="00FF7519"/>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napToGrid w:val="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EF"/>
    <w:pPr>
      <w:widowControl w:val="0"/>
      <w:suppressAutoHyphens/>
      <w:spacing w:after="0" w:line="240" w:lineRule="auto"/>
    </w:pPr>
    <w:rPr>
      <w:rFonts w:ascii="Arial" w:eastAsia="Lucida Sans Unicode" w:hAnsi="Arial"/>
      <w:snapToGrid/>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7B6DEF"/>
    <w:pPr>
      <w:widowControl w:val="0"/>
      <w:suppressAutoHyphens/>
      <w:autoSpaceDE w:val="0"/>
      <w:spacing w:after="0" w:line="240" w:lineRule="auto"/>
      <w:ind w:firstLine="720"/>
    </w:pPr>
    <w:rPr>
      <w:rFonts w:ascii="Arial" w:eastAsia="Arial" w:hAnsi="Arial"/>
      <w:snapToGrid/>
      <w:kern w:val="2"/>
      <w:sz w:val="20"/>
      <w:szCs w:val="20"/>
    </w:rPr>
  </w:style>
  <w:style w:type="paragraph" w:customStyle="1" w:styleId="ConsPlusTitle">
    <w:name w:val="ConsPlusTitle"/>
    <w:basedOn w:val="a"/>
    <w:next w:val="ConsPlusNormal"/>
    <w:uiPriority w:val="99"/>
    <w:rsid w:val="007B6DEF"/>
    <w:pPr>
      <w:autoSpaceDE w:val="0"/>
    </w:pPr>
    <w:rPr>
      <w:rFonts w:eastAsia="Arial" w:cs="Arial"/>
      <w:b/>
      <w:bCs/>
      <w:szCs w:val="20"/>
    </w:rPr>
  </w:style>
  <w:style w:type="character" w:styleId="a3">
    <w:name w:val="Hyperlink"/>
    <w:basedOn w:val="a0"/>
    <w:uiPriority w:val="99"/>
    <w:semiHidden/>
    <w:unhideWhenUsed/>
    <w:rsid w:val="007B6DEF"/>
    <w:rPr>
      <w:color w:val="0000FF"/>
      <w:u w:val="single"/>
    </w:rPr>
  </w:style>
  <w:style w:type="paragraph" w:customStyle="1" w:styleId="ConsPlusCell">
    <w:name w:val="ConsPlusCell"/>
    <w:uiPriority w:val="99"/>
    <w:rsid w:val="00C50BFA"/>
    <w:pPr>
      <w:widowControl w:val="0"/>
      <w:autoSpaceDE w:val="0"/>
      <w:autoSpaceDN w:val="0"/>
      <w:adjustRightInd w:val="0"/>
      <w:spacing w:after="0" w:line="240" w:lineRule="auto"/>
    </w:pPr>
    <w:rPr>
      <w:rFonts w:eastAsiaTheme="minorEastAsia"/>
      <w:snapToGrid/>
      <w:lang w:eastAsia="ru-RU"/>
    </w:rPr>
  </w:style>
  <w:style w:type="paragraph" w:styleId="a4">
    <w:name w:val="header"/>
    <w:basedOn w:val="a"/>
    <w:link w:val="a5"/>
    <w:uiPriority w:val="99"/>
    <w:unhideWhenUsed/>
    <w:rsid w:val="00FB5056"/>
    <w:pPr>
      <w:tabs>
        <w:tab w:val="center" w:pos="4677"/>
        <w:tab w:val="right" w:pos="9355"/>
      </w:tabs>
    </w:pPr>
  </w:style>
  <w:style w:type="character" w:customStyle="1" w:styleId="a5">
    <w:name w:val="Верхний колонтитул Знак"/>
    <w:basedOn w:val="a0"/>
    <w:link w:val="a4"/>
    <w:uiPriority w:val="99"/>
    <w:rsid w:val="00FB5056"/>
    <w:rPr>
      <w:rFonts w:ascii="Arial" w:eastAsia="Lucida Sans Unicode" w:hAnsi="Arial"/>
      <w:snapToGrid/>
      <w:kern w:val="2"/>
      <w:sz w:val="20"/>
    </w:rPr>
  </w:style>
  <w:style w:type="paragraph" w:styleId="a6">
    <w:name w:val="footer"/>
    <w:basedOn w:val="a"/>
    <w:link w:val="a7"/>
    <w:uiPriority w:val="99"/>
    <w:unhideWhenUsed/>
    <w:rsid w:val="00FB5056"/>
    <w:pPr>
      <w:tabs>
        <w:tab w:val="center" w:pos="4677"/>
        <w:tab w:val="right" w:pos="9355"/>
      </w:tabs>
    </w:pPr>
  </w:style>
  <w:style w:type="character" w:customStyle="1" w:styleId="a7">
    <w:name w:val="Нижний колонтитул Знак"/>
    <w:basedOn w:val="a0"/>
    <w:link w:val="a6"/>
    <w:uiPriority w:val="99"/>
    <w:rsid w:val="00FB5056"/>
    <w:rPr>
      <w:rFonts w:ascii="Arial" w:eastAsia="Lucida Sans Unicode" w:hAnsi="Arial"/>
      <w:snapToGrid/>
      <w:kern w:val="2"/>
      <w:sz w:val="20"/>
    </w:rPr>
  </w:style>
  <w:style w:type="paragraph" w:styleId="a8">
    <w:name w:val="List Paragraph"/>
    <w:basedOn w:val="a"/>
    <w:uiPriority w:val="34"/>
    <w:qFormat/>
    <w:rsid w:val="00585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EF"/>
    <w:pPr>
      <w:widowControl w:val="0"/>
      <w:suppressAutoHyphens/>
      <w:spacing w:after="0" w:line="240" w:lineRule="auto"/>
    </w:pPr>
    <w:rPr>
      <w:rFonts w:ascii="Arial" w:eastAsia="Lucida Sans Unicode" w:hAnsi="Arial"/>
      <w:snapToGrid/>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7B6DEF"/>
    <w:pPr>
      <w:widowControl w:val="0"/>
      <w:suppressAutoHyphens/>
      <w:autoSpaceDE w:val="0"/>
      <w:spacing w:after="0" w:line="240" w:lineRule="auto"/>
      <w:ind w:firstLine="720"/>
    </w:pPr>
    <w:rPr>
      <w:rFonts w:ascii="Arial" w:eastAsia="Arial" w:hAnsi="Arial"/>
      <w:snapToGrid/>
      <w:kern w:val="2"/>
      <w:sz w:val="20"/>
      <w:szCs w:val="20"/>
    </w:rPr>
  </w:style>
  <w:style w:type="paragraph" w:customStyle="1" w:styleId="ConsPlusTitle">
    <w:name w:val="ConsPlusTitle"/>
    <w:basedOn w:val="a"/>
    <w:next w:val="ConsPlusNormal"/>
    <w:uiPriority w:val="99"/>
    <w:rsid w:val="007B6DEF"/>
    <w:pPr>
      <w:autoSpaceDE w:val="0"/>
    </w:pPr>
    <w:rPr>
      <w:rFonts w:eastAsia="Arial" w:cs="Arial"/>
      <w:b/>
      <w:bCs/>
      <w:szCs w:val="20"/>
    </w:rPr>
  </w:style>
  <w:style w:type="character" w:styleId="a3">
    <w:name w:val="Hyperlink"/>
    <w:basedOn w:val="a0"/>
    <w:uiPriority w:val="99"/>
    <w:semiHidden/>
    <w:unhideWhenUsed/>
    <w:rsid w:val="007B6DEF"/>
    <w:rPr>
      <w:color w:val="0000FF"/>
      <w:u w:val="single"/>
    </w:rPr>
  </w:style>
  <w:style w:type="paragraph" w:customStyle="1" w:styleId="ConsPlusCell">
    <w:name w:val="ConsPlusCell"/>
    <w:uiPriority w:val="99"/>
    <w:rsid w:val="00C50BFA"/>
    <w:pPr>
      <w:widowControl w:val="0"/>
      <w:autoSpaceDE w:val="0"/>
      <w:autoSpaceDN w:val="0"/>
      <w:adjustRightInd w:val="0"/>
      <w:spacing w:after="0" w:line="240" w:lineRule="auto"/>
    </w:pPr>
    <w:rPr>
      <w:rFonts w:eastAsiaTheme="minorEastAsia"/>
      <w:snapToGrid/>
      <w:lang w:eastAsia="ru-RU"/>
    </w:rPr>
  </w:style>
  <w:style w:type="paragraph" w:styleId="a4">
    <w:name w:val="header"/>
    <w:basedOn w:val="a"/>
    <w:link w:val="a5"/>
    <w:uiPriority w:val="99"/>
    <w:unhideWhenUsed/>
    <w:rsid w:val="00FB5056"/>
    <w:pPr>
      <w:tabs>
        <w:tab w:val="center" w:pos="4677"/>
        <w:tab w:val="right" w:pos="9355"/>
      </w:tabs>
    </w:pPr>
  </w:style>
  <w:style w:type="character" w:customStyle="1" w:styleId="a5">
    <w:name w:val="Верхний колонтитул Знак"/>
    <w:basedOn w:val="a0"/>
    <w:link w:val="a4"/>
    <w:uiPriority w:val="99"/>
    <w:rsid w:val="00FB5056"/>
    <w:rPr>
      <w:rFonts w:ascii="Arial" w:eastAsia="Lucida Sans Unicode" w:hAnsi="Arial"/>
      <w:snapToGrid/>
      <w:kern w:val="2"/>
      <w:sz w:val="20"/>
    </w:rPr>
  </w:style>
  <w:style w:type="paragraph" w:styleId="a6">
    <w:name w:val="footer"/>
    <w:basedOn w:val="a"/>
    <w:link w:val="a7"/>
    <w:uiPriority w:val="99"/>
    <w:unhideWhenUsed/>
    <w:rsid w:val="00FB5056"/>
    <w:pPr>
      <w:tabs>
        <w:tab w:val="center" w:pos="4677"/>
        <w:tab w:val="right" w:pos="9355"/>
      </w:tabs>
    </w:pPr>
  </w:style>
  <w:style w:type="character" w:customStyle="1" w:styleId="a7">
    <w:name w:val="Нижний колонтитул Знак"/>
    <w:basedOn w:val="a0"/>
    <w:link w:val="a6"/>
    <w:uiPriority w:val="99"/>
    <w:rsid w:val="00FB5056"/>
    <w:rPr>
      <w:rFonts w:ascii="Arial" w:eastAsia="Lucida Sans Unicode" w:hAnsi="Arial"/>
      <w:snapToGrid/>
      <w:kern w:val="2"/>
      <w:sz w:val="20"/>
    </w:rPr>
  </w:style>
  <w:style w:type="paragraph" w:styleId="a8">
    <w:name w:val="List Paragraph"/>
    <w:basedOn w:val="a"/>
    <w:uiPriority w:val="34"/>
    <w:qFormat/>
    <w:rsid w:val="0058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BA6E-98D0-4828-949E-CF3E13C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уненкова Нина Александровна</cp:lastModifiedBy>
  <cp:revision>2</cp:revision>
  <cp:lastPrinted>2016-06-10T10:23:00Z</cp:lastPrinted>
  <dcterms:created xsi:type="dcterms:W3CDTF">2016-06-24T05:28:00Z</dcterms:created>
  <dcterms:modified xsi:type="dcterms:W3CDTF">2016-06-24T05:28:00Z</dcterms:modified>
</cp:coreProperties>
</file>